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A27A" w14:textId="20D7BE0A" w:rsidR="00FD7B6C" w:rsidRDefault="00E80C47" w:rsidP="00CA7F75">
      <w:pPr>
        <w:jc w:val="center"/>
        <w:rPr>
          <w:b/>
          <w:sz w:val="28"/>
          <w:szCs w:val="28"/>
        </w:rPr>
      </w:pPr>
      <w:r>
        <w:rPr>
          <w:noProof/>
        </w:rPr>
        <w:drawing>
          <wp:anchor distT="36576" distB="36576" distL="36576" distR="36576" simplePos="0" relativeHeight="251659264" behindDoc="0" locked="0" layoutInCell="1" allowOverlap="1" wp14:anchorId="0D4FA5A9" wp14:editId="440A0A6B">
            <wp:simplePos x="0" y="0"/>
            <wp:positionH relativeFrom="column">
              <wp:posOffset>2033625</wp:posOffset>
            </wp:positionH>
            <wp:positionV relativeFrom="paragraph">
              <wp:posOffset>-440004</wp:posOffset>
            </wp:positionV>
            <wp:extent cx="1873885" cy="1790700"/>
            <wp:effectExtent l="0" t="0" r="0" b="0"/>
            <wp:wrapNone/>
            <wp:docPr id="2" name="Picture 2" descr="The image depicts the logo of the Appalachian School of Theology, featuring an inverted triang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epicts the logo of the Appalachian School of Theology, featuring an inverted triangle and a cros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3885"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EAD87F" w14:textId="6AAC5D11" w:rsidR="00FD7B6C" w:rsidRDefault="00FD7B6C" w:rsidP="00CA7F75">
      <w:pPr>
        <w:jc w:val="center"/>
        <w:rPr>
          <w:b/>
          <w:sz w:val="28"/>
          <w:szCs w:val="28"/>
        </w:rPr>
      </w:pPr>
    </w:p>
    <w:p w14:paraId="076B8EB5" w14:textId="62C7AA28" w:rsidR="00E80C47" w:rsidRDefault="00E80C47" w:rsidP="00CA7F75">
      <w:pPr>
        <w:jc w:val="center"/>
        <w:rPr>
          <w:b/>
          <w:sz w:val="28"/>
          <w:szCs w:val="28"/>
        </w:rPr>
      </w:pPr>
    </w:p>
    <w:p w14:paraId="10CB7B3A" w14:textId="77777777" w:rsidR="00E80C47" w:rsidRDefault="00E80C47" w:rsidP="00CA7F75">
      <w:pPr>
        <w:jc w:val="center"/>
        <w:rPr>
          <w:b/>
          <w:sz w:val="28"/>
          <w:szCs w:val="28"/>
        </w:rPr>
      </w:pPr>
    </w:p>
    <w:p w14:paraId="4F121F5B" w14:textId="77777777" w:rsidR="00E80C47" w:rsidRDefault="00E80C47" w:rsidP="00CA7F75">
      <w:pPr>
        <w:jc w:val="center"/>
        <w:rPr>
          <w:b/>
          <w:sz w:val="28"/>
          <w:szCs w:val="28"/>
        </w:rPr>
      </w:pPr>
    </w:p>
    <w:p w14:paraId="7AA6DCF6" w14:textId="77777777" w:rsidR="00E80C47" w:rsidRDefault="00E80C47" w:rsidP="00CA7F75">
      <w:pPr>
        <w:jc w:val="center"/>
        <w:rPr>
          <w:b/>
          <w:sz w:val="28"/>
          <w:szCs w:val="28"/>
        </w:rPr>
      </w:pPr>
    </w:p>
    <w:p w14:paraId="0648A319" w14:textId="77777777" w:rsidR="00E80C47" w:rsidRDefault="00E80C47" w:rsidP="00CA7F75">
      <w:pPr>
        <w:jc w:val="center"/>
        <w:rPr>
          <w:b/>
          <w:sz w:val="28"/>
          <w:szCs w:val="28"/>
        </w:rPr>
      </w:pPr>
    </w:p>
    <w:p w14:paraId="6174AE69" w14:textId="3B3A4787" w:rsidR="00CA7F75" w:rsidRDefault="00A52AD3" w:rsidP="00CA7F75">
      <w:pPr>
        <w:jc w:val="center"/>
        <w:rPr>
          <w:b/>
          <w:sz w:val="28"/>
          <w:szCs w:val="28"/>
        </w:rPr>
      </w:pPr>
      <w:r>
        <w:rPr>
          <w:b/>
          <w:sz w:val="28"/>
          <w:szCs w:val="28"/>
        </w:rPr>
        <w:t>N.T. 445</w:t>
      </w:r>
      <w:r w:rsidR="00930BB0">
        <w:rPr>
          <w:b/>
          <w:sz w:val="28"/>
          <w:szCs w:val="28"/>
        </w:rPr>
        <w:t xml:space="preserve">, </w:t>
      </w:r>
      <w:r w:rsidR="007F5860">
        <w:rPr>
          <w:b/>
          <w:sz w:val="28"/>
          <w:szCs w:val="28"/>
        </w:rPr>
        <w:t>5</w:t>
      </w:r>
      <w:r w:rsidR="007C4D89">
        <w:rPr>
          <w:b/>
          <w:sz w:val="28"/>
          <w:szCs w:val="28"/>
        </w:rPr>
        <w:t>45</w:t>
      </w:r>
      <w:r w:rsidR="00930BB0">
        <w:rPr>
          <w:b/>
          <w:sz w:val="28"/>
          <w:szCs w:val="28"/>
        </w:rPr>
        <w:t xml:space="preserve">, </w:t>
      </w:r>
      <w:r w:rsidR="00AF2569">
        <w:rPr>
          <w:b/>
          <w:sz w:val="28"/>
          <w:szCs w:val="28"/>
        </w:rPr>
        <w:t>7</w:t>
      </w:r>
      <w:r w:rsidR="007C4D89">
        <w:rPr>
          <w:b/>
          <w:sz w:val="28"/>
          <w:szCs w:val="28"/>
        </w:rPr>
        <w:t>4</w:t>
      </w:r>
      <w:r w:rsidR="00AF2569">
        <w:rPr>
          <w:b/>
          <w:sz w:val="28"/>
          <w:szCs w:val="28"/>
        </w:rPr>
        <w:t>5</w:t>
      </w:r>
      <w:r w:rsidR="007F5860">
        <w:rPr>
          <w:b/>
          <w:sz w:val="28"/>
          <w:szCs w:val="28"/>
        </w:rPr>
        <w:t xml:space="preserve"> </w:t>
      </w:r>
      <w:r w:rsidR="00CA7F75">
        <w:rPr>
          <w:b/>
          <w:sz w:val="28"/>
          <w:szCs w:val="28"/>
        </w:rPr>
        <w:t xml:space="preserve">– </w:t>
      </w:r>
      <w:r>
        <w:rPr>
          <w:b/>
          <w:sz w:val="28"/>
          <w:szCs w:val="28"/>
        </w:rPr>
        <w:t>Romans</w:t>
      </w:r>
      <w:r w:rsidR="003557F9">
        <w:rPr>
          <w:b/>
          <w:sz w:val="28"/>
          <w:szCs w:val="28"/>
        </w:rPr>
        <w:t xml:space="preserve"> </w:t>
      </w:r>
    </w:p>
    <w:p w14:paraId="6174AE6A" w14:textId="77777777" w:rsidR="00CA7F75" w:rsidRDefault="00CA7F75" w:rsidP="00CA7F75">
      <w:pPr>
        <w:jc w:val="center"/>
        <w:rPr>
          <w:b/>
          <w:sz w:val="28"/>
          <w:szCs w:val="28"/>
        </w:rPr>
      </w:pPr>
      <w:r>
        <w:rPr>
          <w:b/>
          <w:sz w:val="28"/>
          <w:szCs w:val="28"/>
        </w:rPr>
        <w:t xml:space="preserve">Course Syllabus </w:t>
      </w:r>
    </w:p>
    <w:p w14:paraId="6174AE6D" w14:textId="68F366C7" w:rsidR="00CA7F75" w:rsidRDefault="006317CE" w:rsidP="00CA7F75">
      <w:pPr>
        <w:jc w:val="center"/>
        <w:rPr>
          <w:b/>
          <w:sz w:val="28"/>
          <w:szCs w:val="28"/>
        </w:rPr>
      </w:pPr>
      <w:r>
        <w:rPr>
          <w:b/>
          <w:sz w:val="28"/>
          <w:szCs w:val="28"/>
        </w:rPr>
        <w:t>Appalachian School of Theology</w:t>
      </w:r>
      <w:r w:rsidR="005F6CF7">
        <w:rPr>
          <w:b/>
          <w:sz w:val="28"/>
          <w:szCs w:val="28"/>
        </w:rPr>
        <w:t xml:space="preserve"> </w:t>
      </w:r>
      <w:r w:rsidR="00FC2807">
        <w:rPr>
          <w:b/>
          <w:sz w:val="28"/>
          <w:szCs w:val="28"/>
        </w:rPr>
        <w:t>Kenya</w:t>
      </w:r>
      <w:r w:rsidR="00FD7B6C">
        <w:rPr>
          <w:b/>
          <w:sz w:val="28"/>
          <w:szCs w:val="28"/>
        </w:rPr>
        <w:t xml:space="preserve"> / Uganda / US</w:t>
      </w:r>
    </w:p>
    <w:p w14:paraId="6174AE6E" w14:textId="6D3DD7DF" w:rsidR="00CA7F75" w:rsidRDefault="00FC2807" w:rsidP="00CA7F75">
      <w:pPr>
        <w:tabs>
          <w:tab w:val="left" w:pos="6255"/>
        </w:tabs>
        <w:jc w:val="center"/>
        <w:rPr>
          <w:b/>
        </w:rPr>
      </w:pPr>
      <w:r>
        <w:rPr>
          <w:b/>
        </w:rPr>
        <w:t xml:space="preserve">Summer </w:t>
      </w:r>
      <w:r w:rsidR="005F7FCD">
        <w:rPr>
          <w:b/>
        </w:rPr>
        <w:t>20</w:t>
      </w:r>
      <w:r w:rsidR="00A52AD3">
        <w:rPr>
          <w:b/>
        </w:rPr>
        <w:t>2</w:t>
      </w:r>
      <w:r>
        <w:rPr>
          <w:b/>
        </w:rPr>
        <w:t>6</w:t>
      </w:r>
    </w:p>
    <w:p w14:paraId="6174AE6F" w14:textId="77777777" w:rsidR="00CA7F75" w:rsidRDefault="00CA7F75" w:rsidP="00CA7F75">
      <w:pPr>
        <w:tabs>
          <w:tab w:val="left" w:pos="6255"/>
        </w:tabs>
        <w:jc w:val="center"/>
        <w:rPr>
          <w:b/>
        </w:rPr>
      </w:pPr>
    </w:p>
    <w:p w14:paraId="6174AE70" w14:textId="6829A0E4" w:rsidR="00CA7F75" w:rsidRDefault="00CA7F75" w:rsidP="00CA7F75">
      <w:pPr>
        <w:tabs>
          <w:tab w:val="left" w:pos="6255"/>
        </w:tabs>
        <w:jc w:val="center"/>
      </w:pPr>
      <w:r>
        <w:t>Instructor</w:t>
      </w:r>
      <w:r w:rsidR="00131C3C">
        <w:t>s</w:t>
      </w:r>
      <w:r>
        <w:t xml:space="preserve">: </w:t>
      </w:r>
      <w:r w:rsidR="00624C6B">
        <w:t xml:space="preserve">Dr. Apio Sarah, </w:t>
      </w:r>
      <w:r w:rsidR="00131C3C">
        <w:t xml:space="preserve">Dr. </w:t>
      </w:r>
      <w:r>
        <w:t>Steve J. Collins</w:t>
      </w:r>
      <w:r w:rsidR="00131C3C">
        <w:t xml:space="preserve">, </w:t>
      </w:r>
      <w:r w:rsidR="00043124">
        <w:t xml:space="preserve">Dr. </w:t>
      </w:r>
      <w:r w:rsidR="00131C3C">
        <w:t>Tammy Lane</w:t>
      </w:r>
    </w:p>
    <w:p w14:paraId="6988831C" w14:textId="6EC50A7E" w:rsidR="00A603FB" w:rsidRDefault="00A603FB" w:rsidP="00CA7F75">
      <w:pPr>
        <w:tabs>
          <w:tab w:val="left" w:pos="6255"/>
        </w:tabs>
        <w:jc w:val="center"/>
        <w:rPr>
          <w:bCs/>
        </w:rPr>
      </w:pPr>
      <w:r>
        <w:rPr>
          <w:bCs/>
        </w:rPr>
        <w:t xml:space="preserve">Sarah: Mobile: </w:t>
      </w:r>
      <w:r w:rsidR="00E9709F">
        <w:rPr>
          <w:bCs/>
        </w:rPr>
        <w:t>256-773-922689</w:t>
      </w:r>
    </w:p>
    <w:p w14:paraId="05AB866E" w14:textId="56467F25" w:rsidR="00637098" w:rsidRDefault="00043124" w:rsidP="00CA7F75">
      <w:pPr>
        <w:tabs>
          <w:tab w:val="left" w:pos="6255"/>
        </w:tabs>
        <w:jc w:val="center"/>
        <w:rPr>
          <w:bCs/>
        </w:rPr>
      </w:pPr>
      <w:r>
        <w:rPr>
          <w:bCs/>
        </w:rPr>
        <w:t xml:space="preserve">Steve: </w:t>
      </w:r>
      <w:r w:rsidR="00637098">
        <w:rPr>
          <w:bCs/>
        </w:rPr>
        <w:t>Mobile: 276-393-2741</w:t>
      </w:r>
    </w:p>
    <w:p w14:paraId="7066234F" w14:textId="46575011" w:rsidR="00F97F8B" w:rsidRDefault="00F97F8B" w:rsidP="00CA7F75">
      <w:pPr>
        <w:tabs>
          <w:tab w:val="left" w:pos="6255"/>
        </w:tabs>
        <w:jc w:val="center"/>
        <w:rPr>
          <w:bCs/>
        </w:rPr>
      </w:pPr>
      <w:r>
        <w:rPr>
          <w:bCs/>
        </w:rPr>
        <w:t xml:space="preserve">Tammy: Mobile: </w:t>
      </w:r>
      <w:r w:rsidR="00D54D25">
        <w:rPr>
          <w:bCs/>
        </w:rPr>
        <w:t>276-690-</w:t>
      </w:r>
      <w:r w:rsidR="00FC2807">
        <w:rPr>
          <w:bCs/>
        </w:rPr>
        <w:t>4465</w:t>
      </w:r>
    </w:p>
    <w:p w14:paraId="1CBE1924" w14:textId="77777777" w:rsidR="00043124" w:rsidRPr="00637098" w:rsidRDefault="00043124" w:rsidP="00CA7F75">
      <w:pPr>
        <w:tabs>
          <w:tab w:val="left" w:pos="6255"/>
        </w:tabs>
        <w:jc w:val="center"/>
        <w:rPr>
          <w:bCs/>
        </w:rPr>
      </w:pPr>
    </w:p>
    <w:p w14:paraId="303A23F3" w14:textId="77777777" w:rsidR="00126D26" w:rsidRDefault="00CA7F75" w:rsidP="00CA7F75">
      <w:pPr>
        <w:tabs>
          <w:tab w:val="left" w:pos="6255"/>
        </w:tabs>
        <w:jc w:val="center"/>
      </w:pPr>
      <w:r>
        <w:t>E-mail</w:t>
      </w:r>
      <w:r w:rsidR="00126D26">
        <w:t xml:space="preserve"> Addresses</w:t>
      </w:r>
      <w:r>
        <w:t>:</w:t>
      </w:r>
      <w:r w:rsidR="00786CB5">
        <w:t xml:space="preserve"> </w:t>
      </w:r>
    </w:p>
    <w:p w14:paraId="0E5B1A60" w14:textId="12646317" w:rsidR="00131C3C" w:rsidRDefault="00131C3C" w:rsidP="00CA7F75">
      <w:pPr>
        <w:tabs>
          <w:tab w:val="left" w:pos="6255"/>
        </w:tabs>
        <w:jc w:val="center"/>
      </w:pPr>
      <w:r>
        <w:t xml:space="preserve">Sarah </w:t>
      </w:r>
      <w:hyperlink r:id="rId7" w:history="1">
        <w:r w:rsidRPr="00933952">
          <w:rPr>
            <w:rStyle w:val="Hyperlink"/>
          </w:rPr>
          <w:t>africacoordinator@astva.org</w:t>
        </w:r>
      </w:hyperlink>
      <w:r>
        <w:t xml:space="preserve">; </w:t>
      </w:r>
    </w:p>
    <w:p w14:paraId="50D2FE4E" w14:textId="5499C849" w:rsidR="001A0918" w:rsidRDefault="006E07B8" w:rsidP="00CA7F75">
      <w:pPr>
        <w:tabs>
          <w:tab w:val="left" w:pos="6255"/>
        </w:tabs>
        <w:jc w:val="center"/>
      </w:pPr>
      <w:r>
        <w:t xml:space="preserve">Steve </w:t>
      </w:r>
      <w:hyperlink r:id="rId8" w:history="1">
        <w:r w:rsidRPr="00933952">
          <w:rPr>
            <w:rStyle w:val="Hyperlink"/>
          </w:rPr>
          <w:t>president@astva.org</w:t>
        </w:r>
      </w:hyperlink>
      <w:r>
        <w:t>;</w:t>
      </w:r>
    </w:p>
    <w:p w14:paraId="6174AE73" w14:textId="66C428B8" w:rsidR="00CA7F75" w:rsidRDefault="00131C3C" w:rsidP="00CA7F75">
      <w:pPr>
        <w:tabs>
          <w:tab w:val="left" w:pos="6255"/>
        </w:tabs>
        <w:jc w:val="center"/>
      </w:pPr>
      <w:r>
        <w:t xml:space="preserve">Tammy </w:t>
      </w:r>
      <w:hyperlink r:id="rId9" w:history="1">
        <w:r w:rsidRPr="00933952">
          <w:rPr>
            <w:rStyle w:val="Hyperlink"/>
          </w:rPr>
          <w:t>academicdean@astva.org</w:t>
        </w:r>
      </w:hyperlink>
      <w:r>
        <w:t xml:space="preserve"> </w:t>
      </w:r>
    </w:p>
    <w:p w14:paraId="6174AE74" w14:textId="77777777" w:rsidR="00CA7F75" w:rsidRDefault="00CA7F75" w:rsidP="00CA7F75">
      <w:pPr>
        <w:tabs>
          <w:tab w:val="left" w:pos="6255"/>
        </w:tabs>
        <w:jc w:val="center"/>
      </w:pPr>
    </w:p>
    <w:p w14:paraId="6174AE75"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6174AE76" w14:textId="77777777" w:rsidR="00F37928" w:rsidRDefault="00F37928" w:rsidP="00F37928">
      <w:pPr>
        <w:tabs>
          <w:tab w:val="left" w:pos="540"/>
          <w:tab w:val="left" w:pos="6255"/>
        </w:tabs>
      </w:pPr>
      <w:r>
        <w:tab/>
      </w:r>
    </w:p>
    <w:p w14:paraId="6174AE77" w14:textId="39FDC637" w:rsidR="00F37928" w:rsidRDefault="00F37928" w:rsidP="00F37928">
      <w:pPr>
        <w:tabs>
          <w:tab w:val="left" w:pos="540"/>
          <w:tab w:val="left" w:pos="6255"/>
        </w:tabs>
        <w:rPr>
          <w:iCs/>
          <w:color w:val="231F20"/>
        </w:rPr>
      </w:pPr>
      <w:r>
        <w:tab/>
      </w:r>
      <w:r w:rsidR="007E4841">
        <w:t xml:space="preserve">Meeting Place: </w:t>
      </w:r>
      <w:r w:rsidR="00131C3C">
        <w:t xml:space="preserve">Online Weekly via Zoom Link </w:t>
      </w:r>
      <w:r>
        <w:rPr>
          <w:iCs/>
          <w:color w:val="231F20"/>
        </w:rPr>
        <w:t xml:space="preserve"> </w:t>
      </w:r>
    </w:p>
    <w:p w14:paraId="6174AE78" w14:textId="77777777" w:rsidR="00F37928" w:rsidRDefault="00F37928" w:rsidP="00F37928">
      <w:pPr>
        <w:tabs>
          <w:tab w:val="left" w:pos="540"/>
          <w:tab w:val="left" w:pos="6255"/>
        </w:tabs>
        <w:rPr>
          <w:iCs/>
          <w:color w:val="231F20"/>
        </w:rPr>
      </w:pPr>
      <w:r>
        <w:rPr>
          <w:iCs/>
          <w:color w:val="231F20"/>
        </w:rPr>
        <w:tab/>
      </w:r>
    </w:p>
    <w:p w14:paraId="6174AE79" w14:textId="5837FFAF"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2225D7">
        <w:rPr>
          <w:iCs/>
          <w:color w:val="231F20"/>
        </w:rPr>
        <w:t xml:space="preserve">day beginning </w:t>
      </w:r>
    </w:p>
    <w:p w14:paraId="6174AE7A" w14:textId="77777777" w:rsidR="00F37928" w:rsidRDefault="00F37928" w:rsidP="00F37928">
      <w:pPr>
        <w:tabs>
          <w:tab w:val="left" w:pos="540"/>
          <w:tab w:val="left" w:pos="6255"/>
        </w:tabs>
        <w:rPr>
          <w:iCs/>
          <w:color w:val="231F20"/>
        </w:rPr>
      </w:pPr>
      <w:r>
        <w:rPr>
          <w:iCs/>
          <w:color w:val="231F20"/>
        </w:rPr>
        <w:tab/>
      </w:r>
    </w:p>
    <w:p w14:paraId="6174AE7B" w14:textId="77A3701B" w:rsidR="009254A6" w:rsidRPr="00F37928" w:rsidRDefault="00F37928" w:rsidP="00F37928">
      <w:pPr>
        <w:tabs>
          <w:tab w:val="left" w:pos="540"/>
          <w:tab w:val="left" w:pos="6255"/>
        </w:tabs>
        <w:rPr>
          <w:iCs/>
          <w:color w:val="231F20"/>
        </w:rPr>
      </w:pPr>
      <w:r>
        <w:rPr>
          <w:iCs/>
          <w:color w:val="231F20"/>
        </w:rPr>
        <w:tab/>
      </w:r>
      <w:r w:rsidR="009254A6" w:rsidRPr="009254A6">
        <w:rPr>
          <w:iCs/>
          <w:color w:val="231F20"/>
        </w:rPr>
        <w:t xml:space="preserve">Time: </w:t>
      </w:r>
      <w:r w:rsidR="00686D8A">
        <w:rPr>
          <w:iCs/>
          <w:color w:val="231F20"/>
        </w:rPr>
        <w:t>9:</w:t>
      </w:r>
      <w:r w:rsidR="00D502F6">
        <w:rPr>
          <w:iCs/>
          <w:color w:val="231F20"/>
        </w:rPr>
        <w:t>0</w:t>
      </w:r>
      <w:r w:rsidR="00686D8A">
        <w:rPr>
          <w:iCs/>
          <w:color w:val="231F20"/>
        </w:rPr>
        <w:t>0</w:t>
      </w:r>
      <w:r w:rsidR="00D502F6">
        <w:rPr>
          <w:iCs/>
          <w:color w:val="231F20"/>
        </w:rPr>
        <w:t xml:space="preserve"> </w:t>
      </w:r>
      <w:r w:rsidR="00A60F77">
        <w:rPr>
          <w:iCs/>
          <w:color w:val="231F20"/>
        </w:rPr>
        <w:t xml:space="preserve">– 10:30 </w:t>
      </w:r>
      <w:r w:rsidR="009254A6" w:rsidRPr="009254A6">
        <w:rPr>
          <w:iCs/>
          <w:color w:val="231F20"/>
        </w:rPr>
        <w:t>P</w:t>
      </w:r>
      <w:r w:rsidR="00A60F77">
        <w:rPr>
          <w:iCs/>
          <w:color w:val="231F20"/>
        </w:rPr>
        <w:t>M EAT</w:t>
      </w:r>
      <w:r w:rsidR="001C404E">
        <w:rPr>
          <w:iCs/>
          <w:color w:val="231F20"/>
        </w:rPr>
        <w:t xml:space="preserve"> Time, 2:00 PM to </w:t>
      </w:r>
      <w:r w:rsidR="003C2307">
        <w:rPr>
          <w:iCs/>
          <w:color w:val="231F20"/>
        </w:rPr>
        <w:t>3</w:t>
      </w:r>
      <w:r w:rsidR="001C404E">
        <w:rPr>
          <w:iCs/>
          <w:color w:val="231F20"/>
        </w:rPr>
        <w:t xml:space="preserve">:30 PM Eastern Time </w:t>
      </w:r>
    </w:p>
    <w:p w14:paraId="6174AE7C" w14:textId="77777777" w:rsidR="00CA7F75" w:rsidRDefault="00CA7F75" w:rsidP="00CA7F75">
      <w:pPr>
        <w:tabs>
          <w:tab w:val="left" w:pos="6255"/>
        </w:tabs>
        <w:jc w:val="center"/>
        <w:rPr>
          <w:b/>
        </w:rPr>
      </w:pPr>
    </w:p>
    <w:p w14:paraId="6174AE7D" w14:textId="77777777" w:rsidR="00CA7F75" w:rsidRDefault="00F37928" w:rsidP="00F37928">
      <w:pPr>
        <w:tabs>
          <w:tab w:val="left" w:pos="540"/>
        </w:tabs>
        <w:jc w:val="both"/>
        <w:rPr>
          <w:b/>
          <w:u w:val="single"/>
        </w:rPr>
      </w:pPr>
      <w:r>
        <w:rPr>
          <w:b/>
        </w:rPr>
        <w:t>II.</w:t>
      </w:r>
      <w:r>
        <w:rPr>
          <w:b/>
        </w:rPr>
        <w:tab/>
      </w:r>
      <w:r w:rsidR="00CA7F75">
        <w:rPr>
          <w:b/>
          <w:u w:val="single"/>
        </w:rPr>
        <w:t xml:space="preserve">Course Description </w:t>
      </w:r>
    </w:p>
    <w:p w14:paraId="6174AE7E" w14:textId="77777777" w:rsidR="00CA7F75" w:rsidRDefault="00CA7F75" w:rsidP="00CA7F75">
      <w:pPr>
        <w:jc w:val="both"/>
        <w:rPr>
          <w:b/>
          <w:u w:val="single"/>
        </w:rPr>
      </w:pPr>
    </w:p>
    <w:p w14:paraId="6174AE7F" w14:textId="17CEB8EE" w:rsidR="009E7095" w:rsidRPr="009E7095" w:rsidRDefault="009E7095" w:rsidP="00F37928">
      <w:pPr>
        <w:pStyle w:val="Header"/>
        <w:tabs>
          <w:tab w:val="clear" w:pos="4320"/>
          <w:tab w:val="clear" w:pos="8640"/>
          <w:tab w:val="left" w:pos="540"/>
        </w:tabs>
        <w:ind w:left="540"/>
      </w:pPr>
      <w:r w:rsidRPr="009E7095">
        <w:t xml:space="preserve">This </w:t>
      </w:r>
      <w:r w:rsidR="00DD7646">
        <w:t xml:space="preserve">course </w:t>
      </w:r>
      <w:r>
        <w:t xml:space="preserve">is </w:t>
      </w:r>
      <w:r w:rsidRPr="009E7095">
        <w:t xml:space="preserve">designed to acquaint the student with </w:t>
      </w:r>
      <w:r w:rsidR="00FB0BA9">
        <w:t xml:space="preserve">an </w:t>
      </w:r>
      <w:r w:rsidR="007802B8">
        <w:t xml:space="preserve">analytical and </w:t>
      </w:r>
      <w:r w:rsidR="00FB0BA9">
        <w:t xml:space="preserve">expository study of </w:t>
      </w:r>
      <w:r w:rsidR="004873AE">
        <w:t xml:space="preserve">the book of Romans. </w:t>
      </w:r>
      <w:r w:rsidR="00E10653">
        <w:t xml:space="preserve">We will focus on </w:t>
      </w:r>
      <w:r w:rsidR="00DB7B00">
        <w:t xml:space="preserve">its contribution to the doctrines of </w:t>
      </w:r>
      <w:r w:rsidR="001857AC">
        <w:t xml:space="preserve">sin, </w:t>
      </w:r>
      <w:r w:rsidR="00DB7B00">
        <w:t xml:space="preserve">salvation, </w:t>
      </w:r>
      <w:r w:rsidR="00273432">
        <w:t xml:space="preserve">sanctification, </w:t>
      </w:r>
      <w:r w:rsidR="007D5F95">
        <w:t xml:space="preserve">life and hope in Christ, </w:t>
      </w:r>
      <w:r w:rsidR="0072544D">
        <w:t xml:space="preserve">as well as </w:t>
      </w:r>
      <w:r w:rsidR="00D27FBE">
        <w:t>the place of Israel and the Church in God’s divine plan</w:t>
      </w:r>
      <w:r w:rsidR="0072544D">
        <w:t xml:space="preserve">. </w:t>
      </w:r>
      <w:r w:rsidR="00D27FBE">
        <w:t xml:space="preserve"> </w:t>
      </w:r>
    </w:p>
    <w:p w14:paraId="6174AE80" w14:textId="77777777" w:rsidR="00F116B6" w:rsidRDefault="00F116B6" w:rsidP="00CA7F75">
      <w:pPr>
        <w:jc w:val="both"/>
      </w:pPr>
    </w:p>
    <w:p w14:paraId="6174AE81" w14:textId="77777777" w:rsidR="00CA7F75" w:rsidRDefault="00F37928" w:rsidP="00F37928">
      <w:pPr>
        <w:tabs>
          <w:tab w:val="left" w:pos="540"/>
        </w:tabs>
        <w:jc w:val="both"/>
        <w:rPr>
          <w:b/>
          <w:u w:val="single"/>
        </w:rPr>
      </w:pPr>
      <w:r>
        <w:rPr>
          <w:b/>
        </w:rPr>
        <w:t>III.</w:t>
      </w:r>
      <w:r>
        <w:rPr>
          <w:b/>
        </w:rPr>
        <w:tab/>
      </w:r>
      <w:r w:rsidR="00CA7F75">
        <w:rPr>
          <w:b/>
          <w:u w:val="single"/>
        </w:rPr>
        <w:t>Course Objectives</w:t>
      </w:r>
    </w:p>
    <w:p w14:paraId="6174AE82" w14:textId="77777777" w:rsidR="00CA7F75" w:rsidRDefault="00CA7F75" w:rsidP="00CA7F75">
      <w:pPr>
        <w:jc w:val="both"/>
        <w:rPr>
          <w:b/>
          <w:u w:val="single"/>
        </w:rPr>
      </w:pPr>
    </w:p>
    <w:p w14:paraId="6174AE83" w14:textId="6BE87AE2" w:rsidR="009E7095" w:rsidRPr="009E7095" w:rsidRDefault="009E7095" w:rsidP="00F37928">
      <w:pPr>
        <w:tabs>
          <w:tab w:val="left" w:pos="540"/>
        </w:tabs>
        <w:ind w:left="540"/>
      </w:pPr>
      <w:r w:rsidRPr="009E7095">
        <w:t xml:space="preserve">The </w:t>
      </w:r>
      <w:r w:rsidR="00AC2009">
        <w:t xml:space="preserve">goal </w:t>
      </w:r>
      <w:r w:rsidRPr="009E7095">
        <w:t>of this course is to introduce</w:t>
      </w:r>
      <w:r w:rsidR="00AC2009">
        <w:t xml:space="preserve"> </w:t>
      </w:r>
      <w:r w:rsidR="007D7346">
        <w:t xml:space="preserve">and enable </w:t>
      </w:r>
      <w:r w:rsidR="00AC2009">
        <w:t>participants to</w:t>
      </w:r>
      <w:r w:rsidRPr="009E7095">
        <w:t xml:space="preserve"> </w:t>
      </w:r>
      <w:r w:rsidR="002A4386">
        <w:t xml:space="preserve">encounter the book of Romans in </w:t>
      </w:r>
      <w:r w:rsidR="00C63364">
        <w:t xml:space="preserve">a </w:t>
      </w:r>
      <w:r w:rsidR="002A4386">
        <w:t>systematic</w:t>
      </w:r>
      <w:r w:rsidR="004E0216">
        <w:t xml:space="preserve">, yet </w:t>
      </w:r>
      <w:r w:rsidR="002A4386">
        <w:t>exciting</w:t>
      </w:r>
      <w:r w:rsidR="00876EBF">
        <w:t>,</w:t>
      </w:r>
      <w:r w:rsidR="002A4386">
        <w:t xml:space="preserve"> </w:t>
      </w:r>
      <w:r w:rsidR="0040446A">
        <w:t xml:space="preserve">way wherein they will not be overwhelmed by the deep </w:t>
      </w:r>
      <w:r w:rsidR="007106DA">
        <w:t xml:space="preserve">theological content contained therein. </w:t>
      </w:r>
    </w:p>
    <w:p w14:paraId="6174AE84" w14:textId="77777777" w:rsidR="009E7095" w:rsidRDefault="009E7095" w:rsidP="009E7095">
      <w:pPr>
        <w:jc w:val="both"/>
      </w:pPr>
    </w:p>
    <w:p w14:paraId="6174AE85" w14:textId="7EFF60C3" w:rsidR="009E7095" w:rsidRPr="009E7095" w:rsidRDefault="009E7095" w:rsidP="00F37928">
      <w:pPr>
        <w:tabs>
          <w:tab w:val="left" w:pos="540"/>
        </w:tabs>
        <w:ind w:left="540"/>
        <w:jc w:val="both"/>
      </w:pPr>
      <w:r>
        <w:t>As a result of enrollment, intense study, participation,</w:t>
      </w:r>
      <w:r w:rsidR="00C63364">
        <w:t xml:space="preserve"> and group </w:t>
      </w:r>
      <w:proofErr w:type="gramStart"/>
      <w:r w:rsidR="00C63364">
        <w:t>discussion</w:t>
      </w:r>
      <w:proofErr w:type="gramEnd"/>
      <w:r>
        <w:t xml:space="preserve"> each class member should be able to:</w:t>
      </w:r>
    </w:p>
    <w:p w14:paraId="6174AE86" w14:textId="77777777" w:rsidR="009E7095" w:rsidRPr="009E7095" w:rsidRDefault="009E7095" w:rsidP="009E7095">
      <w:pPr>
        <w:ind w:left="720"/>
      </w:pPr>
    </w:p>
    <w:p w14:paraId="0DB51CB7" w14:textId="3F8FF71B" w:rsidR="00363CF9" w:rsidRDefault="00F37928" w:rsidP="00F37928">
      <w:pPr>
        <w:tabs>
          <w:tab w:val="left" w:pos="540"/>
          <w:tab w:val="left" w:pos="900"/>
        </w:tabs>
      </w:pPr>
      <w:r>
        <w:tab/>
        <w:t>1.</w:t>
      </w:r>
      <w:r>
        <w:tab/>
      </w:r>
      <w:r w:rsidR="008E0908">
        <w:t>Understand</w:t>
      </w:r>
      <w:r w:rsidR="00C97F2D">
        <w:t xml:space="preserve"> </w:t>
      </w:r>
      <w:r w:rsidR="008E0908">
        <w:t xml:space="preserve">the social / cultural background of Romans </w:t>
      </w:r>
      <w:r w:rsidR="00614689">
        <w:t xml:space="preserve">and its effect on </w:t>
      </w:r>
      <w:r w:rsidR="00A16028">
        <w:t>the book’s</w:t>
      </w:r>
    </w:p>
    <w:p w14:paraId="6174AE87" w14:textId="537F64B3" w:rsidR="00F37928" w:rsidRDefault="00363CF9" w:rsidP="00F37928">
      <w:pPr>
        <w:tabs>
          <w:tab w:val="left" w:pos="540"/>
          <w:tab w:val="left" w:pos="900"/>
        </w:tabs>
      </w:pPr>
      <w:r>
        <w:tab/>
      </w:r>
      <w:r>
        <w:tab/>
      </w:r>
      <w:r w:rsidR="00614689">
        <w:t xml:space="preserve">message. </w:t>
      </w:r>
    </w:p>
    <w:p w14:paraId="6174AE88" w14:textId="77C2711B" w:rsidR="00F37928" w:rsidRDefault="00F37928" w:rsidP="00F37928">
      <w:pPr>
        <w:tabs>
          <w:tab w:val="left" w:pos="540"/>
          <w:tab w:val="left" w:pos="900"/>
        </w:tabs>
        <w:ind w:left="900" w:hanging="900"/>
      </w:pPr>
      <w:r>
        <w:tab/>
        <w:t>2.</w:t>
      </w:r>
      <w:r>
        <w:tab/>
      </w:r>
      <w:r w:rsidR="008D3A1E">
        <w:t xml:space="preserve">Understand the current scholarly contributions to the study </w:t>
      </w:r>
      <w:r w:rsidR="00010477">
        <w:t xml:space="preserve">of the Pauline epistles and their impact on various interpretations </w:t>
      </w:r>
      <w:r w:rsidR="00EE2B1A">
        <w:t>of the book of Romans</w:t>
      </w:r>
      <w:r w:rsidR="00BD3BB3">
        <w:t xml:space="preserve">. </w:t>
      </w:r>
    </w:p>
    <w:p w14:paraId="5A4F8EBB" w14:textId="139D5309" w:rsidR="00EE2B1A" w:rsidRDefault="00EE2B1A" w:rsidP="00F37928">
      <w:pPr>
        <w:tabs>
          <w:tab w:val="left" w:pos="540"/>
          <w:tab w:val="left" w:pos="900"/>
        </w:tabs>
        <w:ind w:left="900" w:hanging="900"/>
      </w:pPr>
      <w:r>
        <w:tab/>
        <w:t>3.</w:t>
      </w:r>
      <w:r>
        <w:tab/>
      </w:r>
      <w:r w:rsidR="00A16028">
        <w:t xml:space="preserve">Identify and </w:t>
      </w:r>
      <w:r w:rsidR="00BB1E2E">
        <w:t>r</w:t>
      </w:r>
      <w:r>
        <w:t>emember the basi</w:t>
      </w:r>
      <w:r w:rsidR="00BB1E2E">
        <w:t>c content, major themes</w:t>
      </w:r>
      <w:r w:rsidR="00C31402">
        <w:t>,</w:t>
      </w:r>
      <w:r w:rsidR="00BB1E2E">
        <w:t xml:space="preserve"> and message of Romans</w:t>
      </w:r>
      <w:r w:rsidR="00C31402">
        <w:t>.</w:t>
      </w:r>
    </w:p>
    <w:p w14:paraId="7DB984FD" w14:textId="1F655E27" w:rsidR="00C31402" w:rsidRDefault="00C31402" w:rsidP="00F37928">
      <w:pPr>
        <w:tabs>
          <w:tab w:val="left" w:pos="540"/>
          <w:tab w:val="left" w:pos="900"/>
        </w:tabs>
        <w:ind w:left="900" w:hanging="900"/>
      </w:pPr>
      <w:r>
        <w:tab/>
        <w:t>4.</w:t>
      </w:r>
      <w:r>
        <w:tab/>
      </w:r>
      <w:r w:rsidR="00D66476">
        <w:t xml:space="preserve">Analyze Romans to determine the rhetorical impact of the book. </w:t>
      </w:r>
    </w:p>
    <w:p w14:paraId="6174AE89" w14:textId="38841AE2" w:rsidR="009E7095" w:rsidRDefault="00F37928" w:rsidP="00F37928">
      <w:pPr>
        <w:tabs>
          <w:tab w:val="left" w:pos="540"/>
          <w:tab w:val="left" w:pos="900"/>
        </w:tabs>
        <w:ind w:left="900" w:hanging="900"/>
      </w:pPr>
      <w:r>
        <w:tab/>
      </w:r>
      <w:r w:rsidR="00D66476">
        <w:t>5</w:t>
      </w:r>
      <w:r>
        <w:t>.</w:t>
      </w:r>
      <w:r>
        <w:tab/>
      </w:r>
      <w:r w:rsidR="009E7095" w:rsidRPr="009E7095">
        <w:t>Participate intelligently in the great discussions about Christian doctrine that have occupied theologians throughout the history of the church</w:t>
      </w:r>
      <w:r w:rsidR="0012053E">
        <w:t>.</w:t>
      </w:r>
    </w:p>
    <w:p w14:paraId="6174AE8A" w14:textId="6A8179F0" w:rsidR="009E7095" w:rsidRDefault="00F37928" w:rsidP="00F37928">
      <w:pPr>
        <w:tabs>
          <w:tab w:val="left" w:pos="540"/>
          <w:tab w:val="left" w:pos="900"/>
        </w:tabs>
        <w:ind w:left="900" w:hanging="900"/>
      </w:pPr>
      <w:r>
        <w:tab/>
      </w:r>
      <w:r w:rsidR="00D66476">
        <w:t>6</w:t>
      </w:r>
      <w:r>
        <w:t>.</w:t>
      </w:r>
      <w:r>
        <w:tab/>
      </w:r>
      <w:r w:rsidR="0012053E">
        <w:t xml:space="preserve">Acquire confidence in their understanding and usage of </w:t>
      </w:r>
      <w:r w:rsidR="009E7095" w:rsidRPr="009E7095">
        <w:t>the basic theological words, concepts, issues, options, and traditions in Christianity</w:t>
      </w:r>
      <w:r w:rsidR="0012053E">
        <w:t>.</w:t>
      </w:r>
    </w:p>
    <w:p w14:paraId="6174AE8B" w14:textId="50305C3C" w:rsidR="009E7095" w:rsidRPr="009E7095" w:rsidRDefault="00C752F9" w:rsidP="00F37928">
      <w:pPr>
        <w:tabs>
          <w:tab w:val="left" w:pos="540"/>
          <w:tab w:val="left" w:pos="900"/>
        </w:tabs>
        <w:ind w:left="900" w:hanging="900"/>
      </w:pPr>
      <w:r>
        <w:tab/>
      </w:r>
      <w:r w:rsidR="005153FD">
        <w:t>7.</w:t>
      </w:r>
      <w:r w:rsidR="005153FD">
        <w:tab/>
      </w:r>
      <w:r w:rsidR="009E7095" w:rsidRPr="009E7095">
        <w:t xml:space="preserve">Form reasonable belief-positions </w:t>
      </w:r>
      <w:r w:rsidR="008F5C2C" w:rsidRPr="009E7095">
        <w:t>regarding</w:t>
      </w:r>
      <w:r w:rsidR="009E7095" w:rsidRPr="009E7095">
        <w:t xml:space="preserve"> these issues</w:t>
      </w:r>
      <w:r w:rsidR="00882304">
        <w:t xml:space="preserve"> </w:t>
      </w:r>
      <w:r w:rsidR="009E7095" w:rsidRPr="009E7095">
        <w:t>and articulate how these may influence and shape his</w:t>
      </w:r>
      <w:r w:rsidR="00CA6019">
        <w:t xml:space="preserve"> </w:t>
      </w:r>
      <w:r w:rsidR="009E7095" w:rsidRPr="009E7095">
        <w:t>/</w:t>
      </w:r>
      <w:r w:rsidR="00CA6019">
        <w:t xml:space="preserve"> </w:t>
      </w:r>
      <w:r w:rsidR="009E7095" w:rsidRPr="009E7095">
        <w:t>her ministry in the local church.</w:t>
      </w:r>
    </w:p>
    <w:p w14:paraId="6174AE8C" w14:textId="2A46EAC4" w:rsidR="00F37928" w:rsidRDefault="00F37928" w:rsidP="00F37928">
      <w:pPr>
        <w:tabs>
          <w:tab w:val="left" w:pos="540"/>
          <w:tab w:val="left" w:pos="900"/>
        </w:tabs>
        <w:ind w:left="900" w:hanging="900"/>
      </w:pPr>
      <w:r>
        <w:tab/>
        <w:t>6.</w:t>
      </w:r>
      <w:r>
        <w:tab/>
      </w:r>
      <w:r w:rsidR="00C86FC4">
        <w:t xml:space="preserve">Meditate on and </w:t>
      </w:r>
      <w:r w:rsidR="009E7095" w:rsidRPr="009E7095">
        <w:t>talk about</w:t>
      </w:r>
      <w:r w:rsidR="00C86FC4">
        <w:t>, offering Scriptural support, their</w:t>
      </w:r>
      <w:r w:rsidR="009E7095" w:rsidRPr="009E7095">
        <w:t xml:space="preserve"> Christian theological </w:t>
      </w:r>
      <w:r w:rsidR="00C86FC4">
        <w:t xml:space="preserve">beliefs in a clearer and </w:t>
      </w:r>
      <w:r w:rsidR="00CA6019">
        <w:t>better-informed</w:t>
      </w:r>
      <w:r w:rsidR="009E7095" w:rsidRPr="009E7095">
        <w:t xml:space="preserve"> manner</w:t>
      </w:r>
      <w:r w:rsidR="0012053E">
        <w:t>.</w:t>
      </w:r>
    </w:p>
    <w:p w14:paraId="6174AE8D" w14:textId="77777777" w:rsidR="00F37928" w:rsidRDefault="00F37928" w:rsidP="00F37928">
      <w:pPr>
        <w:tabs>
          <w:tab w:val="left" w:pos="540"/>
          <w:tab w:val="left" w:pos="900"/>
        </w:tabs>
        <w:ind w:left="900" w:hanging="900"/>
      </w:pPr>
      <w:r>
        <w:tab/>
        <w:t>7.</w:t>
      </w:r>
      <w:r>
        <w:tab/>
      </w:r>
      <w:r w:rsidR="009E7095" w:rsidRPr="009E7095">
        <w:t>Engage in life-long study of and reflection on Christian theological beliefs and practices.</w:t>
      </w:r>
      <w:r>
        <w:t xml:space="preserve"> </w:t>
      </w:r>
    </w:p>
    <w:p w14:paraId="6174AE8E" w14:textId="4FE4C479" w:rsidR="00F37928" w:rsidRDefault="00F37928" w:rsidP="00F37928">
      <w:pPr>
        <w:tabs>
          <w:tab w:val="left" w:pos="540"/>
          <w:tab w:val="left" w:pos="900"/>
        </w:tabs>
        <w:ind w:left="900" w:hanging="900"/>
      </w:pPr>
      <w:r>
        <w:tab/>
        <w:t>8.</w:t>
      </w:r>
      <w:r>
        <w:tab/>
      </w:r>
      <w:r w:rsidR="009E7095" w:rsidRPr="009E7095">
        <w:t>Interpret the world, personal existence, and all things in relation to the truth of God revealed in Jesus Christ</w:t>
      </w:r>
      <w:r w:rsidR="008F5C2C">
        <w:t>.</w:t>
      </w:r>
    </w:p>
    <w:p w14:paraId="6174AE8F" w14:textId="77777777" w:rsidR="00F37928" w:rsidRDefault="00F37928" w:rsidP="00F37928">
      <w:pPr>
        <w:tabs>
          <w:tab w:val="left" w:pos="540"/>
          <w:tab w:val="left" w:pos="900"/>
        </w:tabs>
        <w:ind w:left="900" w:hanging="900"/>
      </w:pPr>
      <w:r>
        <w:tab/>
        <w:t>9.</w:t>
      </w:r>
      <w:r>
        <w:tab/>
      </w:r>
      <w:r w:rsidR="009379B1">
        <w:t>Iden</w:t>
      </w:r>
      <w:r w:rsidR="00AC2009">
        <w:t xml:space="preserve">tify, understand, and </w:t>
      </w:r>
      <w:r w:rsidR="000306E3">
        <w:t xml:space="preserve">address the </w:t>
      </w:r>
      <w:r w:rsidR="009379B1">
        <w:t>contemporary</w:t>
      </w:r>
      <w:r w:rsidR="000306E3">
        <w:t xml:space="preserve"> issues confronting </w:t>
      </w:r>
      <w:r w:rsidR="00990470">
        <w:t xml:space="preserve">Christians </w:t>
      </w:r>
      <w:r w:rsidR="000306E3">
        <w:t xml:space="preserve">as they engage in ministry and </w:t>
      </w:r>
      <w:proofErr w:type="gramStart"/>
      <w:r w:rsidR="000306E3">
        <w:t>missions</w:t>
      </w:r>
      <w:proofErr w:type="gramEnd"/>
      <w:r w:rsidR="000306E3">
        <w:t xml:space="preserve"> outreach. </w:t>
      </w:r>
    </w:p>
    <w:p w14:paraId="6174AE90" w14:textId="77777777" w:rsidR="00F37928" w:rsidRDefault="00F37928" w:rsidP="00F37928">
      <w:pPr>
        <w:tabs>
          <w:tab w:val="left" w:pos="540"/>
          <w:tab w:val="left" w:pos="900"/>
        </w:tabs>
        <w:ind w:left="900" w:hanging="900"/>
      </w:pPr>
      <w:r>
        <w:tab/>
        <w:t>10.</w:t>
      </w:r>
      <w:r>
        <w:tab/>
      </w:r>
      <w:r w:rsidR="00AC2009">
        <w:t>H</w:t>
      </w:r>
      <w:r w:rsidR="00CA7F75">
        <w:t xml:space="preserve">elp others mature in the areas of bible study, leadership, </w:t>
      </w:r>
      <w:r w:rsidR="0043750C">
        <w:t xml:space="preserve">and </w:t>
      </w:r>
      <w:r w:rsidR="00CA7F75">
        <w:t>ministry</w:t>
      </w:r>
      <w:r w:rsidR="0043750C">
        <w:t>.</w:t>
      </w:r>
    </w:p>
    <w:p w14:paraId="6174AE91" w14:textId="77777777" w:rsidR="00CA7F75" w:rsidRPr="0043750C" w:rsidRDefault="00F37928" w:rsidP="00F37928">
      <w:pPr>
        <w:tabs>
          <w:tab w:val="left" w:pos="540"/>
          <w:tab w:val="left" w:pos="900"/>
        </w:tabs>
        <w:ind w:left="900" w:hanging="900"/>
      </w:pPr>
      <w:r>
        <w:tab/>
        <w:t>11.</w:t>
      </w:r>
      <w:r>
        <w:tab/>
      </w:r>
      <w:r w:rsidR="00AC2009">
        <w:t>I</w:t>
      </w:r>
      <w:r w:rsidR="00CA7F75">
        <w:t>ntegrate their learning experiences into the formation of a Christian worldview</w:t>
      </w:r>
      <w:r w:rsidR="00AC2009">
        <w:t xml:space="preserve"> that honors Jesus Christ and aids in the advancement of His Kingdom</w:t>
      </w:r>
      <w:r w:rsidR="00CA7F75">
        <w:t>.</w:t>
      </w:r>
    </w:p>
    <w:p w14:paraId="6174AE92" w14:textId="77777777" w:rsidR="00AC2009" w:rsidRDefault="00AC2009" w:rsidP="00CA7F75">
      <w:pPr>
        <w:tabs>
          <w:tab w:val="left" w:pos="360"/>
        </w:tabs>
        <w:jc w:val="both"/>
        <w:rPr>
          <w:b/>
          <w:u w:val="single"/>
        </w:rPr>
      </w:pPr>
    </w:p>
    <w:p w14:paraId="6174AE93" w14:textId="77777777" w:rsidR="00551C36" w:rsidRDefault="00F37928" w:rsidP="00F37928">
      <w:pPr>
        <w:tabs>
          <w:tab w:val="left" w:pos="540"/>
        </w:tabs>
        <w:jc w:val="both"/>
        <w:rPr>
          <w:b/>
          <w:u w:val="single"/>
        </w:rPr>
      </w:pPr>
      <w:r>
        <w:rPr>
          <w:b/>
        </w:rPr>
        <w:t>IV.</w:t>
      </w:r>
      <w:r w:rsidR="00551C36">
        <w:rPr>
          <w:b/>
        </w:rPr>
        <w:tab/>
      </w:r>
      <w:r w:rsidR="00551C36">
        <w:rPr>
          <w:b/>
          <w:u w:val="single"/>
        </w:rPr>
        <w:t>Format and Procedures</w:t>
      </w:r>
    </w:p>
    <w:p w14:paraId="6174AE94" w14:textId="77777777" w:rsidR="00551C36" w:rsidRDefault="00551C36" w:rsidP="00F37928">
      <w:pPr>
        <w:tabs>
          <w:tab w:val="left" w:pos="540"/>
        </w:tabs>
        <w:jc w:val="both"/>
        <w:rPr>
          <w:b/>
          <w:u w:val="single"/>
        </w:rPr>
      </w:pPr>
    </w:p>
    <w:p w14:paraId="3836D07F" w14:textId="3B1769AC" w:rsidR="00C12ED4" w:rsidRDefault="00551C36" w:rsidP="00004901">
      <w:pPr>
        <w:tabs>
          <w:tab w:val="left" w:pos="540"/>
          <w:tab w:val="left" w:pos="900"/>
        </w:tabs>
        <w:ind w:left="540"/>
        <w:jc w:val="both"/>
      </w:pPr>
      <w:r>
        <w:t>This course is designed to be an interactive learning experience</w:t>
      </w:r>
      <w:r w:rsidR="00004901">
        <w:t xml:space="preserve"> that will be hybrid in nature (offered both in person and online</w:t>
      </w:r>
      <w:r w:rsidR="008B5818">
        <w:t>)</w:t>
      </w:r>
      <w:r>
        <w:t>. As such we will employ</w:t>
      </w:r>
      <w:r w:rsidR="008B5818">
        <w:t xml:space="preserve"> </w:t>
      </w:r>
      <w:r>
        <w:t>lecture, interactive discussion, and intense Bible study</w:t>
      </w:r>
      <w:r w:rsidR="008B5818">
        <w:t xml:space="preserve"> in which all participants are </w:t>
      </w:r>
      <w:r w:rsidR="00074195">
        <w:t xml:space="preserve">invited, </w:t>
      </w:r>
      <w:r w:rsidR="004A2AC4">
        <w:t xml:space="preserve">encouraged and </w:t>
      </w:r>
      <w:r w:rsidR="008B5818">
        <w:t>expected</w:t>
      </w:r>
      <w:r w:rsidR="004A2AC4">
        <w:t xml:space="preserve"> </w:t>
      </w:r>
      <w:r w:rsidR="00C12ED4">
        <w:t xml:space="preserve">to interact. </w:t>
      </w:r>
    </w:p>
    <w:p w14:paraId="59470EC2" w14:textId="50D7560E" w:rsidR="00A92678" w:rsidRDefault="00C12ED4" w:rsidP="00B7575B">
      <w:pPr>
        <w:tabs>
          <w:tab w:val="left" w:pos="540"/>
          <w:tab w:val="left" w:pos="900"/>
        </w:tabs>
        <w:ind w:left="900" w:hanging="360"/>
        <w:jc w:val="both"/>
      </w:pPr>
      <w:r>
        <w:t>1.</w:t>
      </w:r>
      <w:r>
        <w:tab/>
      </w:r>
      <w:r w:rsidR="004F0AE9">
        <w:t xml:space="preserve">Please understand that </w:t>
      </w:r>
      <w:r w:rsidR="00B7575B">
        <w:t xml:space="preserve">while </w:t>
      </w:r>
      <w:r w:rsidR="004F0AE9">
        <w:t xml:space="preserve">we have </w:t>
      </w:r>
      <w:r w:rsidR="0027608F">
        <w:t>made</w:t>
      </w:r>
      <w:r w:rsidR="0066462D">
        <w:t>,</w:t>
      </w:r>
      <w:r w:rsidR="0027608F">
        <w:t xml:space="preserve"> </w:t>
      </w:r>
      <w:r w:rsidR="00B77DB0">
        <w:t>and are continuing to make</w:t>
      </w:r>
      <w:r w:rsidR="00E41628">
        <w:t>,</w:t>
      </w:r>
      <w:r w:rsidR="00B77DB0">
        <w:t xml:space="preserve"> </w:t>
      </w:r>
      <w:r w:rsidR="0027608F">
        <w:t xml:space="preserve">major investments in technology </w:t>
      </w:r>
      <w:r w:rsidR="00767239">
        <w:t>that enable</w:t>
      </w:r>
      <w:r w:rsidR="00D5240D">
        <w:t>s</w:t>
      </w:r>
      <w:r w:rsidR="00B7575B">
        <w:t xml:space="preserve"> </w:t>
      </w:r>
      <w:r w:rsidR="007963D5">
        <w:t xml:space="preserve">participants to join </w:t>
      </w:r>
      <w:r w:rsidR="00B55D11">
        <w:t>us</w:t>
      </w:r>
      <w:r w:rsidR="0007161D">
        <w:t xml:space="preserve"> in person or</w:t>
      </w:r>
      <w:r w:rsidR="00B55D11">
        <w:t xml:space="preserve"> </w:t>
      </w:r>
      <w:r w:rsidR="00D5240D">
        <w:t>live in</w:t>
      </w:r>
      <w:r w:rsidR="005A1340">
        <w:t xml:space="preserve"> </w:t>
      </w:r>
      <w:r w:rsidR="0021523B">
        <w:t>a</w:t>
      </w:r>
      <w:r w:rsidR="005A1340">
        <w:t xml:space="preserve"> </w:t>
      </w:r>
      <w:r w:rsidR="00D5240D">
        <w:t>virtual classroom</w:t>
      </w:r>
      <w:r w:rsidR="00D2014E">
        <w:t xml:space="preserve"> setting</w:t>
      </w:r>
      <w:r w:rsidR="005A1340">
        <w:t xml:space="preserve">, </w:t>
      </w:r>
      <w:r w:rsidR="004C7464">
        <w:t>we cannot</w:t>
      </w:r>
      <w:r w:rsidR="00C53F6F">
        <w:t xml:space="preserve"> and are not responsible for “glitches” </w:t>
      </w:r>
      <w:r w:rsidR="003D5CCA">
        <w:t>in internet service providers</w:t>
      </w:r>
      <w:r w:rsidR="009E1D42">
        <w:t xml:space="preserve"> on </w:t>
      </w:r>
      <w:r w:rsidR="0021523B">
        <w:t>their</w:t>
      </w:r>
      <w:r w:rsidR="009E1D42">
        <w:t xml:space="preserve"> end or ours. </w:t>
      </w:r>
    </w:p>
    <w:p w14:paraId="0702377C" w14:textId="78530BEA" w:rsidR="002F18EE" w:rsidRDefault="00A92678" w:rsidP="00A92678">
      <w:pPr>
        <w:tabs>
          <w:tab w:val="left" w:pos="540"/>
          <w:tab w:val="left" w:pos="900"/>
          <w:tab w:val="left" w:pos="1260"/>
        </w:tabs>
        <w:ind w:left="1260" w:hanging="720"/>
        <w:jc w:val="both"/>
      </w:pPr>
      <w:r>
        <w:tab/>
        <w:t>a.</w:t>
      </w:r>
      <w:r>
        <w:tab/>
      </w:r>
      <w:r w:rsidR="00C05DE8" w:rsidRPr="00B8010E">
        <w:rPr>
          <w:i/>
          <w:iCs/>
        </w:rPr>
        <w:t>If you</w:t>
      </w:r>
      <w:r w:rsidR="000F1F4E" w:rsidRPr="00B8010E">
        <w:rPr>
          <w:i/>
          <w:iCs/>
        </w:rPr>
        <w:t>’</w:t>
      </w:r>
      <w:r w:rsidR="00C05DE8" w:rsidRPr="00B8010E">
        <w:rPr>
          <w:i/>
          <w:iCs/>
        </w:rPr>
        <w:t>re participating online</w:t>
      </w:r>
      <w:r w:rsidR="00C05DE8">
        <w:t xml:space="preserve"> </w:t>
      </w:r>
      <w:r w:rsidR="000C6D8C">
        <w:t xml:space="preserve">and encounter an </w:t>
      </w:r>
      <w:r w:rsidR="00C35611">
        <w:t xml:space="preserve">issue during </w:t>
      </w:r>
      <w:r w:rsidR="00CE0B92">
        <w:t>any of our class sessions</w:t>
      </w:r>
      <w:r w:rsidR="00E41628">
        <w:t xml:space="preserve"> </w:t>
      </w:r>
      <w:r w:rsidR="00E41628" w:rsidRPr="00E41628">
        <w:rPr>
          <w:i/>
          <w:iCs/>
        </w:rPr>
        <w:t>it is never appropriate to</w:t>
      </w:r>
      <w:r w:rsidR="00E41628">
        <w:t xml:space="preserve"> </w:t>
      </w:r>
      <w:r w:rsidR="00E103BF" w:rsidRPr="00E103BF">
        <w:rPr>
          <w:i/>
          <w:iCs/>
        </w:rPr>
        <w:t>interrupt</w:t>
      </w:r>
      <w:r w:rsidR="00E103BF">
        <w:t xml:space="preserve"> </w:t>
      </w:r>
      <w:r w:rsidR="00E103BF">
        <w:rPr>
          <w:i/>
          <w:iCs/>
        </w:rPr>
        <w:t xml:space="preserve">our facilitators </w:t>
      </w:r>
      <w:r w:rsidR="005D2D2E">
        <w:rPr>
          <w:i/>
          <w:iCs/>
        </w:rPr>
        <w:t>with your issues or concerns</w:t>
      </w:r>
      <w:r w:rsidR="00E209A5">
        <w:rPr>
          <w:i/>
          <w:iCs/>
        </w:rPr>
        <w:t xml:space="preserve">. </w:t>
      </w:r>
      <w:r w:rsidR="00E209A5">
        <w:t xml:space="preserve">The </w:t>
      </w:r>
      <w:r w:rsidR="00365C9B">
        <w:t xml:space="preserve">sole purpose </w:t>
      </w:r>
      <w:r w:rsidR="00594DF9">
        <w:t>of our facilitators is to</w:t>
      </w:r>
      <w:r w:rsidR="00365C9B">
        <w:t xml:space="preserve"> share content and </w:t>
      </w:r>
      <w:r w:rsidR="00594DF9">
        <w:t xml:space="preserve">lead </w:t>
      </w:r>
      <w:r w:rsidR="00365C9B">
        <w:t xml:space="preserve">the </w:t>
      </w:r>
      <w:r w:rsidR="00594DF9">
        <w:t>session that is underway</w:t>
      </w:r>
      <w:r>
        <w:t>.</w:t>
      </w:r>
      <w:r w:rsidR="00756209">
        <w:t xml:space="preserve"> </w:t>
      </w:r>
      <w:r w:rsidR="00756209">
        <w:rPr>
          <w:i/>
          <w:iCs/>
        </w:rPr>
        <w:t xml:space="preserve">They are not available for tech support </w:t>
      </w:r>
      <w:r w:rsidR="00756209">
        <w:t xml:space="preserve">as their focus is on the task at hand. </w:t>
      </w:r>
      <w:r w:rsidR="00DC3778">
        <w:t>You may, and are encouraged to</w:t>
      </w:r>
      <w:r w:rsidR="00CA2901">
        <w:t>,</w:t>
      </w:r>
      <w:r w:rsidR="00DC3778">
        <w:t xml:space="preserve"> send a </w:t>
      </w:r>
      <w:r w:rsidR="001C3584">
        <w:t>message in our</w:t>
      </w:r>
      <w:r w:rsidR="00C008EE">
        <w:t xml:space="preserve"> class</w:t>
      </w:r>
      <w:r w:rsidR="001C3584">
        <w:t xml:space="preserve"> meeting to Steve Collins</w:t>
      </w:r>
      <w:r w:rsidR="008646EE">
        <w:t xml:space="preserve">. You can also </w:t>
      </w:r>
      <w:r w:rsidR="007F4009">
        <w:t xml:space="preserve">send him a </w:t>
      </w:r>
      <w:r w:rsidR="00DC3778">
        <w:t xml:space="preserve">text message </w:t>
      </w:r>
      <w:r w:rsidR="00E31DCD">
        <w:t xml:space="preserve">at 276-393-2741 or you can message </w:t>
      </w:r>
      <w:r w:rsidR="00823F6F">
        <w:t xml:space="preserve">him </w:t>
      </w:r>
      <w:r w:rsidR="00E31DCD">
        <w:t xml:space="preserve">on Facebook Messenger. </w:t>
      </w:r>
      <w:r w:rsidR="00823F6F">
        <w:t xml:space="preserve">Either way, he will </w:t>
      </w:r>
      <w:r w:rsidR="00473719">
        <w:t xml:space="preserve">get back with you as quickly as possible. </w:t>
      </w:r>
    </w:p>
    <w:p w14:paraId="6AFAB038" w14:textId="20E0D553" w:rsidR="00CA2901" w:rsidRDefault="00CA2901" w:rsidP="00A92678">
      <w:pPr>
        <w:tabs>
          <w:tab w:val="left" w:pos="540"/>
          <w:tab w:val="left" w:pos="900"/>
          <w:tab w:val="left" w:pos="1260"/>
        </w:tabs>
        <w:ind w:left="1260" w:hanging="720"/>
        <w:jc w:val="both"/>
      </w:pPr>
      <w:r>
        <w:tab/>
        <w:t>b.</w:t>
      </w:r>
      <w:r>
        <w:tab/>
      </w:r>
      <w:r w:rsidRPr="00B8010E">
        <w:rPr>
          <w:i/>
          <w:iCs/>
        </w:rPr>
        <w:t>If you</w:t>
      </w:r>
      <w:r w:rsidR="000F1F4E" w:rsidRPr="00B8010E">
        <w:rPr>
          <w:i/>
          <w:iCs/>
        </w:rPr>
        <w:t>’</w:t>
      </w:r>
      <w:r w:rsidRPr="00B8010E">
        <w:rPr>
          <w:i/>
          <w:iCs/>
        </w:rPr>
        <w:t xml:space="preserve">re participating in </w:t>
      </w:r>
      <w:r w:rsidR="000A20AB" w:rsidRPr="00B8010E">
        <w:rPr>
          <w:i/>
          <w:iCs/>
        </w:rPr>
        <w:t>person</w:t>
      </w:r>
      <w:r w:rsidR="000A20AB">
        <w:t>,</w:t>
      </w:r>
      <w:r>
        <w:t xml:space="preserve"> </w:t>
      </w:r>
      <w:r w:rsidR="008208CA">
        <w:t xml:space="preserve">please remember that the audio / video </w:t>
      </w:r>
      <w:r w:rsidR="00150E4C">
        <w:t>equipment</w:t>
      </w:r>
      <w:r w:rsidR="008208CA">
        <w:t xml:space="preserve"> we</w:t>
      </w:r>
      <w:r w:rsidR="00150E4C">
        <w:t>’</w:t>
      </w:r>
      <w:r w:rsidR="008208CA">
        <w:t xml:space="preserve">ve invested in </w:t>
      </w:r>
      <w:r w:rsidR="00AD13DA">
        <w:t xml:space="preserve">for our classroom </w:t>
      </w:r>
      <w:r w:rsidR="000F1F4E">
        <w:t xml:space="preserve">setting </w:t>
      </w:r>
      <w:r w:rsidR="008208CA" w:rsidRPr="00164107">
        <w:rPr>
          <w:i/>
          <w:iCs/>
        </w:rPr>
        <w:t xml:space="preserve">is extremely sensitive </w:t>
      </w:r>
      <w:r w:rsidR="00AB14CC" w:rsidRPr="00164107">
        <w:rPr>
          <w:i/>
          <w:iCs/>
        </w:rPr>
        <w:t xml:space="preserve">to </w:t>
      </w:r>
      <w:r w:rsidR="00716937" w:rsidRPr="00164107">
        <w:rPr>
          <w:i/>
          <w:iCs/>
        </w:rPr>
        <w:t>everyone</w:t>
      </w:r>
      <w:r w:rsidR="0094631B" w:rsidRPr="00164107">
        <w:rPr>
          <w:i/>
          <w:iCs/>
        </w:rPr>
        <w:t>’s voice and p</w:t>
      </w:r>
      <w:r w:rsidR="00AD13DA" w:rsidRPr="00164107">
        <w:rPr>
          <w:i/>
          <w:iCs/>
        </w:rPr>
        <w:t>hysical activity</w:t>
      </w:r>
      <w:r w:rsidR="00AD13DA">
        <w:t xml:space="preserve">. </w:t>
      </w:r>
      <w:r w:rsidR="0004348A">
        <w:t>As such,</w:t>
      </w:r>
      <w:r w:rsidR="0094631B">
        <w:t xml:space="preserve"> the cameras and audio are constantly </w:t>
      </w:r>
      <w:r w:rsidR="00A91732">
        <w:t xml:space="preserve">picking </w:t>
      </w:r>
      <w:r w:rsidR="00A91732">
        <w:lastRenderedPageBreak/>
        <w:t xml:space="preserve">up and </w:t>
      </w:r>
      <w:r w:rsidR="007A501B">
        <w:t xml:space="preserve">focusing on </w:t>
      </w:r>
      <w:r w:rsidR="00150E4C">
        <w:t>each of us</w:t>
      </w:r>
      <w:r w:rsidR="000736DB">
        <w:t xml:space="preserve"> </w:t>
      </w:r>
      <w:r w:rsidR="00485874">
        <w:t xml:space="preserve">that are interacting and moving around </w:t>
      </w:r>
      <w:r w:rsidR="000736DB">
        <w:t>so it’s possible</w:t>
      </w:r>
      <w:r w:rsidR="00055B77">
        <w:t xml:space="preserve"> for those who are joining us online to hear </w:t>
      </w:r>
      <w:r w:rsidR="00485874">
        <w:t xml:space="preserve">and see </w:t>
      </w:r>
      <w:r w:rsidR="00055B77">
        <w:t>everyone but our facilitators</w:t>
      </w:r>
      <w:r w:rsidR="008477C1">
        <w:t xml:space="preserve">. </w:t>
      </w:r>
      <w:r w:rsidR="00642DB4">
        <w:t xml:space="preserve">Let’s be conscious of these issues. </w:t>
      </w:r>
    </w:p>
    <w:p w14:paraId="28055340" w14:textId="5CAF333F" w:rsidR="00B76A5D" w:rsidRDefault="003A7DA7" w:rsidP="00A36EED">
      <w:pPr>
        <w:tabs>
          <w:tab w:val="left" w:pos="540"/>
          <w:tab w:val="left" w:pos="900"/>
          <w:tab w:val="left" w:pos="1260"/>
        </w:tabs>
        <w:ind w:left="900" w:hanging="900"/>
        <w:jc w:val="both"/>
      </w:pPr>
      <w:r>
        <w:tab/>
        <w:t>2.</w:t>
      </w:r>
      <w:r>
        <w:tab/>
      </w:r>
      <w:r w:rsidR="00A36EED">
        <w:t xml:space="preserve">We </w:t>
      </w:r>
      <w:r w:rsidR="00551C36">
        <w:t xml:space="preserve">will provide a copy of </w:t>
      </w:r>
      <w:r>
        <w:t>th</w:t>
      </w:r>
      <w:r w:rsidR="002F7A72">
        <w:t xml:space="preserve">e facilitator’s </w:t>
      </w:r>
      <w:r w:rsidR="00551C36">
        <w:t xml:space="preserve">teaching outline to each </w:t>
      </w:r>
      <w:r w:rsidR="001F77D1">
        <w:t xml:space="preserve">person </w:t>
      </w:r>
      <w:r w:rsidR="00A36EED">
        <w:t xml:space="preserve">in attendance </w:t>
      </w:r>
      <w:r>
        <w:t>at the</w:t>
      </w:r>
      <w:r w:rsidR="005D6C0D">
        <w:t xml:space="preserve"> </w:t>
      </w:r>
      <w:r>
        <w:t>close of each class setting</w:t>
      </w:r>
      <w:r w:rsidR="00B76A5D">
        <w:t xml:space="preserve">. </w:t>
      </w:r>
    </w:p>
    <w:p w14:paraId="124D9FE1" w14:textId="0486ACFC" w:rsidR="00A36EED" w:rsidRDefault="00A36EED" w:rsidP="00A36EED">
      <w:pPr>
        <w:tabs>
          <w:tab w:val="left" w:pos="540"/>
          <w:tab w:val="left" w:pos="900"/>
          <w:tab w:val="left" w:pos="1260"/>
        </w:tabs>
        <w:ind w:left="900" w:hanging="900"/>
        <w:jc w:val="both"/>
      </w:pPr>
      <w:r>
        <w:tab/>
        <w:t>3.</w:t>
      </w:r>
      <w:r>
        <w:tab/>
        <w:t>We will provide a</w:t>
      </w:r>
      <w:r w:rsidR="002F7A72">
        <w:t xml:space="preserve">n electronic copy of the facilitator’s teaching outline as well as a link </w:t>
      </w:r>
      <w:r w:rsidR="00A33EFA">
        <w:t>and passcode to the Cloud Recording of each session</w:t>
      </w:r>
      <w:r w:rsidR="000B13A9">
        <w:t xml:space="preserve"> on the morning following our class session. </w:t>
      </w:r>
    </w:p>
    <w:p w14:paraId="6174AE95" w14:textId="5B69E833" w:rsidR="00551C36" w:rsidRPr="00551C36" w:rsidRDefault="00561841" w:rsidP="00561841">
      <w:pPr>
        <w:tabs>
          <w:tab w:val="left" w:pos="540"/>
          <w:tab w:val="left" w:pos="900"/>
          <w:tab w:val="left" w:pos="1260"/>
        </w:tabs>
        <w:ind w:left="900" w:hanging="900"/>
        <w:jc w:val="both"/>
      </w:pPr>
      <w:r>
        <w:tab/>
        <w:t>4.</w:t>
      </w:r>
      <w:r>
        <w:tab/>
        <w:t>S</w:t>
      </w:r>
      <w:r w:rsidR="00551C36">
        <w:t>tudent</w:t>
      </w:r>
      <w:r w:rsidR="006C7B2D">
        <w:t>s</w:t>
      </w:r>
      <w:r w:rsidR="00551C36">
        <w:t xml:space="preserve"> </w:t>
      </w:r>
      <w:r w:rsidR="006C7B2D">
        <w:t>are</w:t>
      </w:r>
      <w:r w:rsidR="00551C36">
        <w:t xml:space="preserve"> expected to prepare for each session by completing the</w:t>
      </w:r>
      <w:r w:rsidR="006C7B2D">
        <w:t>ir</w:t>
      </w:r>
      <w:r w:rsidR="00551C36">
        <w:t xml:space="preserve"> reading and written </w:t>
      </w:r>
      <w:r w:rsidR="006C7B2D">
        <w:t xml:space="preserve">assignments in order that they may </w:t>
      </w:r>
      <w:r w:rsidR="00B76A5D">
        <w:t xml:space="preserve">actively </w:t>
      </w:r>
      <w:r w:rsidR="006C7B2D">
        <w:t xml:space="preserve">and positively enhance our learning environment by their intense participation. </w:t>
      </w:r>
    </w:p>
    <w:p w14:paraId="6174AE97" w14:textId="77777777" w:rsidR="00CA7F75" w:rsidRDefault="00551C36" w:rsidP="00F37928">
      <w:pPr>
        <w:tabs>
          <w:tab w:val="left" w:pos="540"/>
        </w:tabs>
        <w:jc w:val="both"/>
        <w:rPr>
          <w:b/>
          <w:u w:val="single"/>
        </w:rPr>
      </w:pPr>
      <w:r>
        <w:rPr>
          <w:b/>
        </w:rPr>
        <w:t>V.</w:t>
      </w:r>
      <w:r>
        <w:rPr>
          <w:b/>
        </w:rPr>
        <w:tab/>
      </w:r>
      <w:r w:rsidR="00CA7F75">
        <w:rPr>
          <w:b/>
          <w:u w:val="single"/>
        </w:rPr>
        <w:t xml:space="preserve">Required Texts </w:t>
      </w:r>
    </w:p>
    <w:p w14:paraId="6174AE98" w14:textId="77777777" w:rsidR="00CA7F75" w:rsidRDefault="00CA7F75" w:rsidP="00CA7F75">
      <w:pPr>
        <w:tabs>
          <w:tab w:val="left" w:pos="360"/>
        </w:tabs>
        <w:jc w:val="both"/>
        <w:rPr>
          <w:b/>
          <w:u w:val="single"/>
        </w:rPr>
      </w:pPr>
    </w:p>
    <w:p w14:paraId="49B7A494" w14:textId="2531AA11" w:rsidR="00D05618" w:rsidRDefault="00CA7F75" w:rsidP="00D05618">
      <w:pPr>
        <w:pStyle w:val="ListParagraph"/>
        <w:numPr>
          <w:ilvl w:val="0"/>
          <w:numId w:val="25"/>
        </w:numPr>
        <w:tabs>
          <w:tab w:val="left" w:pos="540"/>
          <w:tab w:val="left" w:pos="900"/>
        </w:tabs>
      </w:pPr>
      <w:r>
        <w:t>The Bible (your choice of a reputable translation)</w:t>
      </w:r>
    </w:p>
    <w:p w14:paraId="2B7BBD11" w14:textId="77777777" w:rsidR="00D05618" w:rsidRPr="00D05618" w:rsidRDefault="00D05618" w:rsidP="00D05618">
      <w:pPr>
        <w:pStyle w:val="ListParagraph"/>
        <w:numPr>
          <w:ilvl w:val="0"/>
          <w:numId w:val="25"/>
        </w:numPr>
        <w:tabs>
          <w:tab w:val="left" w:pos="540"/>
          <w:tab w:val="left" w:pos="900"/>
        </w:tabs>
        <w:rPr>
          <w:b/>
          <w:bCs/>
          <w:i/>
          <w:u w:val="single"/>
        </w:rPr>
      </w:pPr>
      <w:r w:rsidRPr="00D05618">
        <w:rPr>
          <w:i/>
        </w:rPr>
        <w:t xml:space="preserve">Encountering the Book of Romans: A Theological Survey, Second Edition, </w:t>
      </w:r>
      <w:r w:rsidRPr="00D05618">
        <w:rPr>
          <w:iCs/>
        </w:rPr>
        <w:t xml:space="preserve">Douglas J. Moo, Baker Academic, ISBN 978-0-8010-4966-8. </w:t>
      </w:r>
      <w:r w:rsidRPr="00D05618">
        <w:rPr>
          <w:b/>
          <w:bCs/>
          <w:i/>
          <w:u w:val="single"/>
        </w:rPr>
        <w:t xml:space="preserve">Not required for international students. </w:t>
      </w:r>
    </w:p>
    <w:p w14:paraId="6174AE9A" w14:textId="0D1069CD" w:rsidR="00CA7F75" w:rsidRDefault="00CA7F75" w:rsidP="00D05618">
      <w:pPr>
        <w:pStyle w:val="ListParagraph"/>
        <w:numPr>
          <w:ilvl w:val="0"/>
          <w:numId w:val="25"/>
        </w:numPr>
        <w:tabs>
          <w:tab w:val="left" w:pos="540"/>
          <w:tab w:val="left" w:pos="900"/>
        </w:tabs>
      </w:pPr>
      <w:r>
        <w:t xml:space="preserve"> </w:t>
      </w:r>
    </w:p>
    <w:p w14:paraId="6174AE9B" w14:textId="77777777" w:rsidR="00F37928" w:rsidRDefault="00F37928" w:rsidP="00F37928"/>
    <w:p w14:paraId="6174AE9C" w14:textId="77777777" w:rsidR="00F37928" w:rsidRDefault="00F37928" w:rsidP="00F37928">
      <w:pPr>
        <w:tabs>
          <w:tab w:val="left" w:pos="540"/>
          <w:tab w:val="left" w:pos="900"/>
        </w:tabs>
        <w:jc w:val="both"/>
        <w:rPr>
          <w:b/>
          <w:u w:val="single"/>
        </w:rPr>
      </w:pPr>
      <w:r>
        <w:rPr>
          <w:b/>
        </w:rPr>
        <w:t>V</w:t>
      </w:r>
      <w:r w:rsidR="00551C36">
        <w:rPr>
          <w:b/>
        </w:rPr>
        <w:t>I</w:t>
      </w:r>
      <w:r>
        <w:rPr>
          <w:b/>
        </w:rPr>
        <w:t>.</w:t>
      </w:r>
      <w:r>
        <w:rPr>
          <w:b/>
        </w:rPr>
        <w:tab/>
      </w:r>
      <w:r>
        <w:rPr>
          <w:b/>
          <w:u w:val="single"/>
        </w:rPr>
        <w:t>Recommended Resources</w:t>
      </w:r>
    </w:p>
    <w:p w14:paraId="6174AE9D" w14:textId="77777777" w:rsidR="00551C36" w:rsidRDefault="00551C36" w:rsidP="00F37928">
      <w:pPr>
        <w:tabs>
          <w:tab w:val="left" w:pos="540"/>
          <w:tab w:val="left" w:pos="900"/>
        </w:tabs>
        <w:jc w:val="both"/>
      </w:pPr>
    </w:p>
    <w:p w14:paraId="6174AE9E" w14:textId="77777777" w:rsidR="00F37928" w:rsidRDefault="00F37928" w:rsidP="00F37928">
      <w:pPr>
        <w:tabs>
          <w:tab w:val="left" w:pos="540"/>
          <w:tab w:val="left" w:pos="900"/>
        </w:tabs>
        <w:jc w:val="both"/>
      </w:pPr>
      <w:r>
        <w:tab/>
        <w:t>1.</w:t>
      </w:r>
      <w:r>
        <w:tab/>
        <w:t xml:space="preserve">A good theological dictionary such as: </w:t>
      </w:r>
    </w:p>
    <w:p w14:paraId="6174AE9F" w14:textId="77777777" w:rsidR="0007536E" w:rsidRPr="00F37928" w:rsidRDefault="0007536E" w:rsidP="0007536E">
      <w:pPr>
        <w:pStyle w:val="ListParagraph"/>
        <w:numPr>
          <w:ilvl w:val="0"/>
          <w:numId w:val="16"/>
        </w:numPr>
        <w:tabs>
          <w:tab w:val="left" w:pos="540"/>
          <w:tab w:val="left" w:pos="900"/>
          <w:tab w:val="left" w:pos="1260"/>
        </w:tabs>
        <w:jc w:val="both"/>
      </w:pPr>
      <w:r>
        <w:rPr>
          <w:i/>
        </w:rPr>
        <w:t xml:space="preserve">Evangelical Dictionary of Theology, </w:t>
      </w:r>
      <w:r>
        <w:t xml:space="preserve">Edited by Walter A. Elwell </w:t>
      </w:r>
    </w:p>
    <w:p w14:paraId="6174AEA0" w14:textId="77777777" w:rsidR="00F37928" w:rsidRDefault="0007536E" w:rsidP="00F37928">
      <w:pPr>
        <w:pStyle w:val="ListParagraph"/>
        <w:numPr>
          <w:ilvl w:val="0"/>
          <w:numId w:val="16"/>
        </w:numPr>
        <w:tabs>
          <w:tab w:val="left" w:pos="540"/>
          <w:tab w:val="left" w:pos="900"/>
          <w:tab w:val="left" w:pos="1260"/>
        </w:tabs>
        <w:jc w:val="both"/>
      </w:pPr>
      <w:r>
        <w:rPr>
          <w:i/>
        </w:rPr>
        <w:t xml:space="preserve">Essential Theological Terms, </w:t>
      </w:r>
      <w:r>
        <w:t>Justo L. Gonzalez</w:t>
      </w:r>
    </w:p>
    <w:p w14:paraId="6174AEA1" w14:textId="77777777" w:rsidR="0007536E" w:rsidRDefault="0007536E" w:rsidP="00F37928">
      <w:pPr>
        <w:pStyle w:val="ListParagraph"/>
        <w:numPr>
          <w:ilvl w:val="0"/>
          <w:numId w:val="16"/>
        </w:numPr>
        <w:tabs>
          <w:tab w:val="left" w:pos="540"/>
          <w:tab w:val="left" w:pos="900"/>
          <w:tab w:val="left" w:pos="1260"/>
        </w:tabs>
        <w:jc w:val="both"/>
      </w:pPr>
      <w:r>
        <w:rPr>
          <w:i/>
        </w:rPr>
        <w:t>Pocket Dictionary of Theological Terms,</w:t>
      </w:r>
      <w:r>
        <w:t xml:space="preserve"> Stanley K. Grenz</w:t>
      </w:r>
    </w:p>
    <w:p w14:paraId="6174AEA2" w14:textId="77777777" w:rsidR="00D65BA5" w:rsidRDefault="00D65BA5" w:rsidP="00D65BA5">
      <w:pPr>
        <w:tabs>
          <w:tab w:val="left" w:pos="540"/>
          <w:tab w:val="left" w:pos="900"/>
          <w:tab w:val="left" w:pos="1260"/>
        </w:tabs>
        <w:jc w:val="both"/>
      </w:pPr>
    </w:p>
    <w:p w14:paraId="6174AEA3" w14:textId="77777777" w:rsidR="00D65BA5" w:rsidRDefault="00D65BA5" w:rsidP="00D65BA5">
      <w:pPr>
        <w:tabs>
          <w:tab w:val="left" w:pos="540"/>
          <w:tab w:val="left" w:pos="900"/>
        </w:tabs>
        <w:rPr>
          <w:b/>
          <w:u w:val="single"/>
        </w:rPr>
      </w:pPr>
      <w:r>
        <w:rPr>
          <w:b/>
        </w:rPr>
        <w:t>VII.</w:t>
      </w:r>
      <w:r>
        <w:rPr>
          <w:b/>
        </w:rPr>
        <w:tab/>
      </w:r>
      <w:r>
        <w:rPr>
          <w:b/>
          <w:u w:val="single"/>
        </w:rPr>
        <w:t>COURSE REQUIREMENTS</w:t>
      </w:r>
    </w:p>
    <w:p w14:paraId="6174AEA4" w14:textId="77777777" w:rsidR="00D65BA5" w:rsidRDefault="00D65BA5" w:rsidP="00D65BA5">
      <w:pPr>
        <w:tabs>
          <w:tab w:val="left" w:pos="540"/>
          <w:tab w:val="left" w:pos="900"/>
        </w:tabs>
        <w:rPr>
          <w:b/>
          <w:u w:val="single"/>
        </w:rPr>
      </w:pPr>
    </w:p>
    <w:p w14:paraId="6174AEA5" w14:textId="2250C116" w:rsidR="00D65BA5" w:rsidRDefault="00D65BA5" w:rsidP="00D65BA5">
      <w:pPr>
        <w:tabs>
          <w:tab w:val="left" w:pos="540"/>
          <w:tab w:val="left" w:pos="900"/>
          <w:tab w:val="left" w:pos="1260"/>
        </w:tabs>
      </w:pPr>
      <w:r>
        <w:tab/>
        <w:t>1.</w:t>
      </w:r>
      <w:r>
        <w:tab/>
        <w:t xml:space="preserve">Attendance – </w:t>
      </w:r>
      <w:r w:rsidR="00EC170B">
        <w:t>2</w:t>
      </w:r>
      <w:r w:rsidR="00F70DCC">
        <w:t>0</w:t>
      </w:r>
      <w:r>
        <w:t xml:space="preserve">% of final grade. </w:t>
      </w:r>
    </w:p>
    <w:p w14:paraId="6174AEA6" w14:textId="77777777" w:rsidR="00D65BA5" w:rsidRDefault="00D65BA5" w:rsidP="00D65BA5">
      <w:pPr>
        <w:pStyle w:val="ListParagraph"/>
        <w:numPr>
          <w:ilvl w:val="0"/>
          <w:numId w:val="18"/>
        </w:numPr>
        <w:tabs>
          <w:tab w:val="left" w:pos="540"/>
          <w:tab w:val="left" w:pos="900"/>
          <w:tab w:val="left" w:pos="1260"/>
        </w:tabs>
      </w:pPr>
      <w:r>
        <w:t xml:space="preserve">Students are expected to attend all class sessions. </w:t>
      </w:r>
    </w:p>
    <w:p w14:paraId="6174AEA7" w14:textId="77777777" w:rsidR="00D65BA5" w:rsidRDefault="00D65BA5" w:rsidP="00D65BA5">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6174AEAA" w14:textId="19657985" w:rsidR="00D65BA5" w:rsidRPr="00D65BA5" w:rsidRDefault="00D65BA5" w:rsidP="00DE610C">
      <w:pPr>
        <w:pStyle w:val="ListParagraph"/>
        <w:numPr>
          <w:ilvl w:val="0"/>
          <w:numId w:val="18"/>
        </w:numPr>
        <w:tabs>
          <w:tab w:val="left" w:pos="360"/>
        </w:tabs>
        <w:ind w:left="1080"/>
      </w:pPr>
      <w:r w:rsidRPr="00502DC2">
        <w:rPr>
          <w:u w:val="single"/>
        </w:rPr>
        <w:t xml:space="preserve">The policy of </w:t>
      </w:r>
      <w:r w:rsidR="00117A06" w:rsidRPr="00502DC2">
        <w:rPr>
          <w:u w:val="single"/>
        </w:rPr>
        <w:t xml:space="preserve">the Appalachian School of Theology </w:t>
      </w:r>
      <w:r w:rsidRPr="00502DC2">
        <w:rPr>
          <w:u w:val="single"/>
        </w:rPr>
        <w:t>is</w:t>
      </w:r>
      <w:r>
        <w:t xml:space="preserve">: </w:t>
      </w:r>
      <w:r w:rsidRPr="00502DC2">
        <w:rPr>
          <w:i/>
        </w:rPr>
        <w:t xml:space="preserve">Any student who misses four or more class sessions will automatically be assigned a final grade of “F” for the course. </w:t>
      </w:r>
    </w:p>
    <w:p w14:paraId="6174AEAB" w14:textId="5321BF43" w:rsidR="00D65BA5" w:rsidRDefault="00D65BA5" w:rsidP="00D65BA5">
      <w:pPr>
        <w:tabs>
          <w:tab w:val="left" w:pos="360"/>
        </w:tabs>
      </w:pPr>
      <w:r>
        <w:tab/>
        <w:t>2.</w:t>
      </w:r>
      <w:r>
        <w:tab/>
        <w:t xml:space="preserve">Reading – </w:t>
      </w:r>
      <w:r w:rsidR="00890CFC">
        <w:t>2</w:t>
      </w:r>
      <w:r w:rsidR="00F70DCC">
        <w:t>0</w:t>
      </w:r>
      <w:r>
        <w:t xml:space="preserve">% of final grade. </w:t>
      </w:r>
    </w:p>
    <w:p w14:paraId="6174AEAC" w14:textId="77777777" w:rsidR="00D65BA5" w:rsidRDefault="00D65BA5" w:rsidP="00D65BA5">
      <w:pPr>
        <w:pStyle w:val="ListParagraph"/>
        <w:numPr>
          <w:ilvl w:val="0"/>
          <w:numId w:val="19"/>
        </w:numPr>
        <w:tabs>
          <w:tab w:val="left" w:pos="360"/>
        </w:tabs>
      </w:pPr>
      <w:r>
        <w:t xml:space="preserve">There will be regular reading assignments from the text, the Bible, and other sources in preparation for the class. </w:t>
      </w:r>
    </w:p>
    <w:p w14:paraId="6174AEAD" w14:textId="77777777" w:rsidR="00D65BA5" w:rsidRDefault="00D65BA5" w:rsidP="00D65BA5">
      <w:pPr>
        <w:pStyle w:val="ListParagraph"/>
        <w:numPr>
          <w:ilvl w:val="0"/>
          <w:numId w:val="19"/>
        </w:numPr>
        <w:tabs>
          <w:tab w:val="left" w:pos="360"/>
        </w:tabs>
      </w:pPr>
      <w:r>
        <w:t xml:space="preserve">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6174AEAE" w14:textId="77777777" w:rsidR="00D65BA5" w:rsidRDefault="00D65BA5" w:rsidP="00D65BA5">
      <w:pPr>
        <w:tabs>
          <w:tab w:val="left" w:pos="360"/>
        </w:tabs>
      </w:pPr>
      <w:r>
        <w:tab/>
        <w:t>3.</w:t>
      </w:r>
      <w:r>
        <w:tab/>
        <w:t xml:space="preserve">In Class Participation – 20% of final grade: </w:t>
      </w:r>
    </w:p>
    <w:p w14:paraId="6174AEB0" w14:textId="103C8872" w:rsidR="00D65BA5" w:rsidRDefault="003F45CE" w:rsidP="008F5BA8">
      <w:pPr>
        <w:pStyle w:val="ListParagraph"/>
        <w:numPr>
          <w:ilvl w:val="0"/>
          <w:numId w:val="12"/>
        </w:numPr>
        <w:tabs>
          <w:tab w:val="left" w:pos="360"/>
        </w:tabs>
      </w:pPr>
      <w:r>
        <w:t xml:space="preserve">We </w:t>
      </w:r>
      <w:r w:rsidR="007362A0">
        <w:t xml:space="preserve">cannot overstress the importance of </w:t>
      </w:r>
      <w:r w:rsidR="00A91F97">
        <w:t xml:space="preserve">open discussion in </w:t>
      </w:r>
      <w:r w:rsidR="006E02CF">
        <w:t xml:space="preserve">our </w:t>
      </w:r>
      <w:r w:rsidR="00A91F97">
        <w:t>class</w:t>
      </w:r>
      <w:r w:rsidR="006E02CF">
        <w:t xml:space="preserve"> settings</w:t>
      </w:r>
      <w:r w:rsidR="00EA0372">
        <w:t xml:space="preserve">. As facilitators our goal is not to cover </w:t>
      </w:r>
      <w:proofErr w:type="gramStart"/>
      <w:r w:rsidR="00EA0372">
        <w:t>all of</w:t>
      </w:r>
      <w:proofErr w:type="gramEnd"/>
      <w:r w:rsidR="00EA0372">
        <w:t xml:space="preserve"> the material </w:t>
      </w:r>
      <w:r w:rsidR="008D6948">
        <w:t xml:space="preserve">we are studying and have </w:t>
      </w:r>
      <w:r w:rsidR="008D6948">
        <w:lastRenderedPageBreak/>
        <w:t xml:space="preserve">prepared </w:t>
      </w:r>
      <w:r w:rsidR="00B165B7">
        <w:t xml:space="preserve">to present </w:t>
      </w:r>
      <w:r w:rsidR="008D6948">
        <w:t>but to engage students in open</w:t>
      </w:r>
      <w:r w:rsidR="00E20034">
        <w:t>, honest discussion of the material</w:t>
      </w:r>
      <w:r w:rsidR="00B165B7">
        <w:t xml:space="preserve"> and topics we are </w:t>
      </w:r>
      <w:r w:rsidR="0094669B">
        <w:t xml:space="preserve">focusing on. </w:t>
      </w:r>
    </w:p>
    <w:p w14:paraId="2DBAAE90" w14:textId="6DC78F05" w:rsidR="00A47589" w:rsidRDefault="00D95CDE" w:rsidP="00A47589">
      <w:pPr>
        <w:pStyle w:val="ListParagraph"/>
        <w:numPr>
          <w:ilvl w:val="0"/>
          <w:numId w:val="25"/>
        </w:numPr>
        <w:tabs>
          <w:tab w:val="left" w:pos="360"/>
        </w:tabs>
      </w:pPr>
      <w:r>
        <w:t xml:space="preserve">Students who are taking the class for credit will </w:t>
      </w:r>
      <w:r w:rsidRPr="00A47589">
        <w:rPr>
          <w:i/>
          <w:iCs/>
        </w:rPr>
        <w:t>write and submit two papers</w:t>
      </w:r>
      <w:r>
        <w:t xml:space="preserve"> </w:t>
      </w:r>
      <w:r w:rsidR="00C4763E">
        <w:t xml:space="preserve">in </w:t>
      </w:r>
      <w:proofErr w:type="gramStart"/>
      <w:r w:rsidR="00C4763E">
        <w:t>our</w:t>
      </w:r>
      <w:proofErr w:type="gramEnd"/>
      <w:r w:rsidR="00C4763E">
        <w:t xml:space="preserve"> </w:t>
      </w:r>
    </w:p>
    <w:p w14:paraId="26F1A74F" w14:textId="1133C372" w:rsidR="00FD4163" w:rsidRDefault="00A47589" w:rsidP="00A47589">
      <w:pPr>
        <w:pStyle w:val="ListParagraph"/>
        <w:tabs>
          <w:tab w:val="left" w:pos="360"/>
        </w:tabs>
        <w:ind w:left="900"/>
      </w:pPr>
      <w:r>
        <w:t xml:space="preserve">summer </w:t>
      </w:r>
      <w:r w:rsidR="00C4763E">
        <w:t>semester</w:t>
      </w:r>
      <w:r w:rsidR="004D31FB">
        <w:t xml:space="preserve"> which </w:t>
      </w:r>
      <w:proofErr w:type="gramStart"/>
      <w:r w:rsidR="004D31FB">
        <w:t>focus</w:t>
      </w:r>
      <w:proofErr w:type="gramEnd"/>
      <w:r w:rsidR="004D31FB">
        <w:t xml:space="preserve"> on</w:t>
      </w:r>
      <w:r w:rsidR="00C4763E">
        <w:t xml:space="preserve">: </w:t>
      </w:r>
    </w:p>
    <w:p w14:paraId="096FED2F" w14:textId="45AB69B5" w:rsidR="0007454D" w:rsidRDefault="00C4763E" w:rsidP="0007454D">
      <w:pPr>
        <w:tabs>
          <w:tab w:val="left" w:pos="360"/>
          <w:tab w:val="left" w:pos="720"/>
          <w:tab w:val="left" w:pos="1080"/>
        </w:tabs>
      </w:pPr>
      <w:r>
        <w:tab/>
      </w:r>
      <w:r w:rsidR="008B7AEC">
        <w:tab/>
        <w:t>(1)</w:t>
      </w:r>
      <w:r w:rsidR="0007454D">
        <w:tab/>
      </w:r>
      <w:r w:rsidR="0039135D">
        <w:t>Jesus</w:t>
      </w:r>
      <w:r w:rsidR="008A617D">
        <w:t xml:space="preserve"> Christ</w:t>
      </w:r>
      <w:r w:rsidR="00905416">
        <w:t xml:space="preserve">: </w:t>
      </w:r>
      <w:r w:rsidR="0024561B">
        <w:t>“</w:t>
      </w:r>
      <w:r w:rsidR="00F43412">
        <w:t>T</w:t>
      </w:r>
      <w:r w:rsidR="00905416">
        <w:t>he Second Adam</w:t>
      </w:r>
      <w:r w:rsidR="0024561B">
        <w:t>”</w:t>
      </w:r>
      <w:r w:rsidR="00404948">
        <w:t xml:space="preserve"> </w:t>
      </w:r>
      <w:r w:rsidR="00905416">
        <w:t xml:space="preserve">– 20% of final grade: </w:t>
      </w:r>
      <w:r w:rsidR="00593A55">
        <w:t>Romans 5:12-21</w:t>
      </w:r>
      <w:r w:rsidR="001D52C2">
        <w:t xml:space="preserve">, </w:t>
      </w:r>
      <w:r w:rsidR="00905416">
        <w:t xml:space="preserve">see </w:t>
      </w:r>
    </w:p>
    <w:p w14:paraId="0C0E78D6" w14:textId="5E6D2C15" w:rsidR="00523CF1" w:rsidRDefault="0007454D" w:rsidP="0007454D">
      <w:pPr>
        <w:tabs>
          <w:tab w:val="left" w:pos="360"/>
          <w:tab w:val="left" w:pos="720"/>
          <w:tab w:val="left" w:pos="1080"/>
        </w:tabs>
      </w:pPr>
      <w:r>
        <w:tab/>
      </w:r>
      <w:r>
        <w:tab/>
      </w:r>
      <w:r>
        <w:tab/>
      </w:r>
      <w:r w:rsidR="00905416">
        <w:t xml:space="preserve">textbook </w:t>
      </w:r>
      <w:r w:rsidR="009A41C6">
        <w:t>pgs. 87-</w:t>
      </w:r>
      <w:r w:rsidR="00233CC9">
        <w:t>92</w:t>
      </w:r>
      <w:r w:rsidR="001D52C2">
        <w:t>, if available.</w:t>
      </w:r>
      <w:r w:rsidR="0019231C">
        <w:t xml:space="preserve">   </w:t>
      </w:r>
    </w:p>
    <w:p w14:paraId="550EC3A6" w14:textId="7A5EEEA4" w:rsidR="00C22139" w:rsidRDefault="00C22139" w:rsidP="00523CF1">
      <w:pPr>
        <w:pStyle w:val="ListParagraph"/>
        <w:numPr>
          <w:ilvl w:val="0"/>
          <w:numId w:val="23"/>
        </w:numPr>
        <w:tabs>
          <w:tab w:val="left" w:pos="360"/>
          <w:tab w:val="left" w:pos="720"/>
          <w:tab w:val="left" w:pos="1080"/>
        </w:tabs>
      </w:pPr>
      <w:r>
        <w:t>Th</w:t>
      </w:r>
      <w:r w:rsidR="00CE17E1">
        <w:t xml:space="preserve">is </w:t>
      </w:r>
      <w:r>
        <w:t xml:space="preserve">paper </w:t>
      </w:r>
      <w:r w:rsidR="00CE17E1">
        <w:t xml:space="preserve">should </w:t>
      </w:r>
      <w:r>
        <w:t xml:space="preserve">focus on </w:t>
      </w:r>
      <w:r w:rsidR="00AC21B4">
        <w:t xml:space="preserve">the importance of </w:t>
      </w:r>
      <w:r w:rsidR="008A617D">
        <w:t xml:space="preserve">the Second Adam in contrast to the First Adam. </w:t>
      </w:r>
      <w:r w:rsidR="00B313C9">
        <w:t>Th</w:t>
      </w:r>
      <w:r w:rsidR="00E81BE5">
        <w:t>is</w:t>
      </w:r>
      <w:r w:rsidR="00B313C9">
        <w:t xml:space="preserve"> paper </w:t>
      </w:r>
      <w:r w:rsidR="004D31FB">
        <w:t>for those enro</w:t>
      </w:r>
      <w:r w:rsidR="00E81BE5">
        <w:t xml:space="preserve">lled in our </w:t>
      </w:r>
      <w:proofErr w:type="gramStart"/>
      <w:r w:rsidR="00E81BE5" w:rsidRPr="00692705">
        <w:rPr>
          <w:b/>
          <w:bCs/>
          <w:i/>
          <w:iCs/>
        </w:rPr>
        <w:t>Bachelors</w:t>
      </w:r>
      <w:proofErr w:type="gramEnd"/>
      <w:r w:rsidR="00E81BE5" w:rsidRPr="00692705">
        <w:rPr>
          <w:b/>
          <w:bCs/>
          <w:i/>
          <w:iCs/>
        </w:rPr>
        <w:t xml:space="preserve"> Program</w:t>
      </w:r>
      <w:r w:rsidR="00E81BE5">
        <w:t xml:space="preserve"> </w:t>
      </w:r>
      <w:r w:rsidR="00B313C9">
        <w:t>should be double-</w:t>
      </w:r>
      <w:proofErr w:type="gramStart"/>
      <w:r w:rsidR="00B313C9">
        <w:t>spaced</w:t>
      </w:r>
      <w:proofErr w:type="gramEnd"/>
      <w:r w:rsidR="00B313C9">
        <w:t xml:space="preserve"> and </w:t>
      </w:r>
      <w:proofErr w:type="gramStart"/>
      <w:r w:rsidR="00B313C9">
        <w:t>contain at least</w:t>
      </w:r>
      <w:proofErr w:type="gramEnd"/>
      <w:r w:rsidR="00B313C9">
        <w:t xml:space="preserve"> at least 5 full pages of content. </w:t>
      </w:r>
      <w:r>
        <w:t>The student should reference the Bible</w:t>
      </w:r>
      <w:r w:rsidR="00025F14">
        <w:t xml:space="preserve"> </w:t>
      </w:r>
      <w:r>
        <w:t xml:space="preserve">and </w:t>
      </w:r>
      <w:r w:rsidR="00025F14">
        <w:t xml:space="preserve">any other resources available to them. </w:t>
      </w:r>
      <w:r w:rsidR="00E81BE5">
        <w:t xml:space="preserve">If </w:t>
      </w:r>
      <w:r w:rsidR="002D7C49">
        <w:t xml:space="preserve">the student is enrolled in our </w:t>
      </w:r>
      <w:proofErr w:type="gramStart"/>
      <w:r w:rsidR="002D7C49" w:rsidRPr="00692705">
        <w:rPr>
          <w:b/>
          <w:bCs/>
          <w:i/>
          <w:iCs/>
        </w:rPr>
        <w:t>Masters</w:t>
      </w:r>
      <w:proofErr w:type="gramEnd"/>
      <w:r w:rsidR="002D7C49" w:rsidRPr="00692705">
        <w:rPr>
          <w:b/>
          <w:bCs/>
          <w:i/>
          <w:iCs/>
        </w:rPr>
        <w:t xml:space="preserve"> Program</w:t>
      </w:r>
      <w:r w:rsidR="002D7C49">
        <w:t xml:space="preserve"> the paper should contain </w:t>
      </w:r>
      <w:r w:rsidR="00344623">
        <w:t>7 full pages of content</w:t>
      </w:r>
      <w:r w:rsidR="00FA7369">
        <w:t xml:space="preserve"> and reference five to seven different works. </w:t>
      </w:r>
      <w:r w:rsidR="009F1CCB">
        <w:t xml:space="preserve">Students enrolled in our Doctorate Program should </w:t>
      </w:r>
      <w:r w:rsidR="00E34E6B">
        <w:t xml:space="preserve">submit a research paper that </w:t>
      </w:r>
      <w:r w:rsidR="00934949">
        <w:t xml:space="preserve">is 10 to 15 full pages and should reference 8 to 10 different sources. </w:t>
      </w:r>
    </w:p>
    <w:p w14:paraId="224E8C76" w14:textId="0D7A1B60" w:rsidR="00226E41" w:rsidRDefault="00226E41" w:rsidP="00226E41">
      <w:pPr>
        <w:tabs>
          <w:tab w:val="left" w:pos="360"/>
          <w:tab w:val="left" w:pos="720"/>
          <w:tab w:val="left" w:pos="1080"/>
        </w:tabs>
        <w:ind w:left="1080" w:hanging="1080"/>
      </w:pPr>
      <w:r>
        <w:tab/>
      </w:r>
      <w:r>
        <w:tab/>
        <w:t>(2)</w:t>
      </w:r>
      <w:r>
        <w:tab/>
      </w:r>
      <w:r w:rsidR="00915054">
        <w:t>Divine Sonship</w:t>
      </w:r>
      <w:r w:rsidR="00E35577">
        <w:t xml:space="preserve">: </w:t>
      </w:r>
      <w:r w:rsidR="00016042">
        <w:t>“</w:t>
      </w:r>
      <w:r w:rsidR="000B31E3">
        <w:t>Our Adoption into the Family of God</w:t>
      </w:r>
      <w:r w:rsidR="00016042">
        <w:t>”</w:t>
      </w:r>
      <w:r w:rsidR="00D136AD">
        <w:t xml:space="preserve"> </w:t>
      </w:r>
      <w:r w:rsidR="00C22139">
        <w:t>– 2</w:t>
      </w:r>
      <w:r w:rsidR="00915054">
        <w:t>0</w:t>
      </w:r>
      <w:r w:rsidR="00C22139">
        <w:t xml:space="preserve">% of final grade: </w:t>
      </w:r>
      <w:r w:rsidR="00517222">
        <w:t>Romans Chapter 8</w:t>
      </w:r>
      <w:r w:rsidR="00AC2BBE">
        <w:t xml:space="preserve">, see textbook pgs. </w:t>
      </w:r>
      <w:r w:rsidR="00704F32">
        <w:t>115-126</w:t>
      </w:r>
      <w:r w:rsidR="001D52C2">
        <w:t xml:space="preserve">, if available. </w:t>
      </w:r>
    </w:p>
    <w:p w14:paraId="0C0ACAF6" w14:textId="24FDFC15" w:rsidR="000E06F8" w:rsidRDefault="00C22139" w:rsidP="000E06F8">
      <w:pPr>
        <w:pStyle w:val="ListParagraph"/>
        <w:numPr>
          <w:ilvl w:val="0"/>
          <w:numId w:val="23"/>
        </w:numPr>
        <w:tabs>
          <w:tab w:val="left" w:pos="360"/>
          <w:tab w:val="left" w:pos="720"/>
          <w:tab w:val="left" w:pos="1080"/>
        </w:tabs>
      </w:pPr>
      <w:r>
        <w:t>Th</w:t>
      </w:r>
      <w:r w:rsidR="00226E41">
        <w:t xml:space="preserve">is </w:t>
      </w:r>
      <w:r>
        <w:t xml:space="preserve">paper </w:t>
      </w:r>
      <w:r w:rsidR="00226E41">
        <w:t xml:space="preserve">should </w:t>
      </w:r>
      <w:r w:rsidR="00915054">
        <w:t xml:space="preserve">focus on the importance of our adoption into the family </w:t>
      </w:r>
      <w:r w:rsidR="000B31E3">
        <w:t>through Jesus Christ</w:t>
      </w:r>
      <w:r w:rsidR="00704F32">
        <w:t xml:space="preserve"> and the great peace</w:t>
      </w:r>
      <w:r w:rsidR="00E35577">
        <w:t>,</w:t>
      </w:r>
      <w:r w:rsidR="003675F5">
        <w:t xml:space="preserve"> security</w:t>
      </w:r>
      <w:r w:rsidR="00E35577">
        <w:t>, and benefits</w:t>
      </w:r>
      <w:r w:rsidR="003675F5">
        <w:t xml:space="preserve"> </w:t>
      </w:r>
      <w:r w:rsidR="00704F32">
        <w:t xml:space="preserve">this </w:t>
      </w:r>
      <w:r w:rsidR="00B313C9">
        <w:t xml:space="preserve">affords </w:t>
      </w:r>
      <w:r w:rsidR="00704F32">
        <w:t xml:space="preserve">us </w:t>
      </w:r>
      <w:r w:rsidR="00B313C9">
        <w:t>as members of the family of God.</w:t>
      </w:r>
      <w:r w:rsidR="00344623" w:rsidRPr="00344623">
        <w:t xml:space="preserve"> </w:t>
      </w:r>
      <w:r w:rsidR="00344623">
        <w:t xml:space="preserve">This paper for those enrolled in our </w:t>
      </w:r>
      <w:proofErr w:type="gramStart"/>
      <w:r w:rsidR="00344623" w:rsidRPr="00692705">
        <w:rPr>
          <w:b/>
          <w:bCs/>
          <w:i/>
          <w:iCs/>
        </w:rPr>
        <w:t>Bachelors</w:t>
      </w:r>
      <w:proofErr w:type="gramEnd"/>
      <w:r w:rsidR="00344623" w:rsidRPr="00692705">
        <w:rPr>
          <w:b/>
          <w:bCs/>
          <w:i/>
          <w:iCs/>
        </w:rPr>
        <w:t xml:space="preserve"> Program</w:t>
      </w:r>
      <w:r w:rsidR="00344623">
        <w:t xml:space="preserve"> should be double-</w:t>
      </w:r>
      <w:proofErr w:type="gramStart"/>
      <w:r w:rsidR="00344623">
        <w:t>spaced</w:t>
      </w:r>
      <w:proofErr w:type="gramEnd"/>
      <w:r w:rsidR="00344623">
        <w:t xml:space="preserve"> and </w:t>
      </w:r>
      <w:proofErr w:type="gramStart"/>
      <w:r w:rsidR="00344623">
        <w:t>contain at least</w:t>
      </w:r>
      <w:proofErr w:type="gramEnd"/>
      <w:r w:rsidR="00344623">
        <w:t xml:space="preserve"> at least 5 full pages of content. The student should reference the Bible and any other resources available to them. If the student is enrolled in our </w:t>
      </w:r>
      <w:proofErr w:type="spellStart"/>
      <w:proofErr w:type="gramStart"/>
      <w:r w:rsidR="00344623" w:rsidRPr="00692705">
        <w:rPr>
          <w:b/>
          <w:bCs/>
          <w:i/>
          <w:iCs/>
        </w:rPr>
        <w:t>Masters</w:t>
      </w:r>
      <w:proofErr w:type="spellEnd"/>
      <w:proofErr w:type="gramEnd"/>
      <w:r w:rsidR="00344623" w:rsidRPr="00692705">
        <w:rPr>
          <w:b/>
          <w:bCs/>
          <w:i/>
          <w:iCs/>
        </w:rPr>
        <w:t xml:space="preserve"> Program</w:t>
      </w:r>
      <w:r w:rsidR="00344623">
        <w:t xml:space="preserve"> the paper should contain 7 full pages of content</w:t>
      </w:r>
      <w:r w:rsidR="009F1CCB">
        <w:t xml:space="preserve"> and reference 5 -7 different sources</w:t>
      </w:r>
      <w:r w:rsidR="00344623">
        <w:t xml:space="preserve">. </w:t>
      </w:r>
      <w:r w:rsidR="000E06F8">
        <w:t xml:space="preserve">Students enrolled in our Doctorate Program should submit a research paper that is 10 to 15 full pages and should reference 8 to 10 different sources. </w:t>
      </w:r>
    </w:p>
    <w:p w14:paraId="3821B847" w14:textId="1518F9F7" w:rsidR="00344623" w:rsidRDefault="00344623" w:rsidP="00344623">
      <w:pPr>
        <w:pStyle w:val="ListParagraph"/>
        <w:numPr>
          <w:ilvl w:val="0"/>
          <w:numId w:val="23"/>
        </w:numPr>
        <w:tabs>
          <w:tab w:val="left" w:pos="360"/>
          <w:tab w:val="left" w:pos="720"/>
          <w:tab w:val="left" w:pos="1080"/>
        </w:tabs>
      </w:pPr>
    </w:p>
    <w:p w14:paraId="6174AEB4" w14:textId="4470F31F" w:rsidR="00D65BA5" w:rsidRDefault="00C22139" w:rsidP="00B313C9">
      <w:pPr>
        <w:tabs>
          <w:tab w:val="left" w:pos="360"/>
        </w:tabs>
      </w:pPr>
      <w:r>
        <w:tab/>
      </w:r>
      <w:r>
        <w:tab/>
      </w:r>
    </w:p>
    <w:p w14:paraId="6174AEB5" w14:textId="77777777" w:rsidR="00D65BA5" w:rsidRDefault="00D65BA5" w:rsidP="00D65BA5">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6174AEB6" w14:textId="77777777" w:rsidR="00D65BA5" w:rsidRDefault="00D65BA5" w:rsidP="00D65BA5">
      <w:pPr>
        <w:tabs>
          <w:tab w:val="left" w:pos="360"/>
        </w:tabs>
        <w:ind w:left="720"/>
      </w:pPr>
      <w:r>
        <w:t xml:space="preserve">  Turabian, </w:t>
      </w:r>
      <w:smartTag w:uri="urn:schemas-microsoft-com:office:smarttags" w:element="PlaceType">
        <w:r>
          <w:t>University</w:t>
        </w:r>
      </w:smartTag>
      <w:r>
        <w:t xml:space="preserve"> of </w:t>
      </w:r>
      <w:smartTag w:uri="urn:schemas-microsoft-com:office:smarttags" w:element="PlaceName">
        <w:r>
          <w:t>Chicago Press</w:t>
        </w:r>
      </w:smartTag>
      <w:r>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l.</w:t>
          </w:r>
        </w:smartTag>
      </w:smartTag>
      <w:r>
        <w:t xml:space="preserve">, 1996 is available for </w:t>
      </w:r>
    </w:p>
    <w:p w14:paraId="6174AEB7" w14:textId="77777777" w:rsidR="00D65BA5" w:rsidRDefault="00D65BA5" w:rsidP="00D65BA5">
      <w:pPr>
        <w:tabs>
          <w:tab w:val="left" w:pos="360"/>
        </w:tabs>
        <w:ind w:left="720"/>
      </w:pPr>
      <w:r>
        <w:t xml:space="preserve">  use by the students.  </w:t>
      </w:r>
    </w:p>
    <w:p w14:paraId="6174AEB8" w14:textId="77777777" w:rsidR="00D65BA5" w:rsidRDefault="00D65BA5" w:rsidP="00D65BA5">
      <w:pPr>
        <w:tabs>
          <w:tab w:val="left" w:pos="360"/>
        </w:tabs>
        <w:ind w:left="720"/>
        <w:rPr>
          <w:i/>
        </w:rPr>
      </w:pPr>
      <w:r>
        <w:t xml:space="preserve">*All students are expected to familiarize themselves with </w:t>
      </w:r>
      <w:proofErr w:type="gramStart"/>
      <w:r>
        <w:rPr>
          <w:i/>
        </w:rPr>
        <w:t>the plagiarism</w:t>
      </w:r>
      <w:proofErr w:type="gramEnd"/>
      <w:r>
        <w:rPr>
          <w:i/>
        </w:rPr>
        <w:t xml:space="preserve"> </w:t>
      </w:r>
    </w:p>
    <w:p w14:paraId="6174AEB9" w14:textId="77777777" w:rsidR="00D65BA5" w:rsidRDefault="00D65BA5" w:rsidP="00D65BA5">
      <w:pPr>
        <w:tabs>
          <w:tab w:val="left" w:pos="360"/>
        </w:tabs>
        <w:ind w:left="720"/>
      </w:pPr>
      <w:r>
        <w:rPr>
          <w:i/>
        </w:rPr>
        <w:t xml:space="preserve"> statement</w:t>
      </w:r>
      <w:r>
        <w:t xml:space="preserve"> </w:t>
      </w:r>
      <w:r w:rsidR="00B42FBF">
        <w:t xml:space="preserve">on the last </w:t>
      </w:r>
      <w:r>
        <w:t>page.</w:t>
      </w:r>
    </w:p>
    <w:p w14:paraId="6174AEBA" w14:textId="77777777" w:rsidR="0043750C" w:rsidRDefault="0043750C" w:rsidP="009254A6">
      <w:pPr>
        <w:tabs>
          <w:tab w:val="left" w:pos="360"/>
        </w:tabs>
        <w:ind w:left="360"/>
        <w:jc w:val="center"/>
        <w:rPr>
          <w:b/>
          <w:u w:val="single"/>
        </w:rPr>
      </w:pPr>
    </w:p>
    <w:p w14:paraId="6174AEBB" w14:textId="77777777" w:rsidR="00990470" w:rsidRDefault="00D65BA5" w:rsidP="00D65BA5">
      <w:pPr>
        <w:tabs>
          <w:tab w:val="left" w:pos="540"/>
        </w:tabs>
        <w:rPr>
          <w:b/>
          <w:u w:val="single"/>
        </w:rPr>
      </w:pPr>
      <w:r>
        <w:rPr>
          <w:b/>
        </w:rPr>
        <w:t>VIII.</w:t>
      </w:r>
      <w:r>
        <w:rPr>
          <w:b/>
        </w:rPr>
        <w:tab/>
      </w:r>
      <w:r w:rsidR="00990470">
        <w:rPr>
          <w:b/>
          <w:u w:val="single"/>
        </w:rPr>
        <w:t>CLASS SCHEDULE</w:t>
      </w:r>
    </w:p>
    <w:p w14:paraId="098F5817" w14:textId="77777777" w:rsidR="00AB2F5D" w:rsidRDefault="00AB2F5D" w:rsidP="00D65BA5">
      <w:pPr>
        <w:tabs>
          <w:tab w:val="left" w:pos="540"/>
        </w:tabs>
        <w:rPr>
          <w:b/>
          <w:u w:val="single"/>
        </w:rPr>
      </w:pPr>
    </w:p>
    <w:p w14:paraId="430CD25B" w14:textId="77777777" w:rsidR="005C5A9B" w:rsidRPr="0065614A" w:rsidRDefault="005C5A9B" w:rsidP="005C5A9B">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92"/>
        <w:gridCol w:w="2883"/>
        <w:gridCol w:w="4685"/>
      </w:tblGrid>
      <w:tr w:rsidR="005C5A9B" w:rsidRPr="00324848" w14:paraId="245D41E9" w14:textId="77777777" w:rsidTr="00065AA7">
        <w:trPr>
          <w:trHeight w:val="390"/>
        </w:trPr>
        <w:tc>
          <w:tcPr>
            <w:tcW w:w="1892" w:type="dxa"/>
            <w:shd w:val="solid" w:color="000080" w:fill="FFFFFF"/>
          </w:tcPr>
          <w:p w14:paraId="5DEEBC7B" w14:textId="77777777" w:rsidR="005C5A9B" w:rsidRPr="00324848" w:rsidRDefault="005C5A9B" w:rsidP="00065AA7">
            <w:pPr>
              <w:spacing w:before="60" w:after="60"/>
              <w:rPr>
                <w:b/>
                <w:bCs/>
                <w:color w:val="FFFFFF"/>
              </w:rPr>
            </w:pPr>
            <w:r w:rsidRPr="00324848">
              <w:rPr>
                <w:b/>
                <w:bCs/>
                <w:color w:val="FFFFFF"/>
              </w:rPr>
              <w:t>Date</w:t>
            </w:r>
          </w:p>
        </w:tc>
        <w:tc>
          <w:tcPr>
            <w:tcW w:w="2883" w:type="dxa"/>
            <w:shd w:val="solid" w:color="000080" w:fill="FFFFFF"/>
          </w:tcPr>
          <w:p w14:paraId="2AC1A934" w14:textId="77777777" w:rsidR="005C5A9B" w:rsidRPr="00324848" w:rsidRDefault="005C5A9B" w:rsidP="00065AA7">
            <w:pPr>
              <w:spacing w:before="60" w:after="60"/>
              <w:rPr>
                <w:b/>
                <w:bCs/>
                <w:color w:val="FFFFFF"/>
              </w:rPr>
            </w:pPr>
            <w:r w:rsidRPr="00324848">
              <w:rPr>
                <w:b/>
                <w:bCs/>
                <w:color w:val="FFFFFF"/>
              </w:rPr>
              <w:t xml:space="preserve">Readings </w:t>
            </w:r>
          </w:p>
        </w:tc>
        <w:tc>
          <w:tcPr>
            <w:tcW w:w="4685" w:type="dxa"/>
            <w:shd w:val="solid" w:color="000080" w:fill="FFFFFF"/>
          </w:tcPr>
          <w:p w14:paraId="628506A8" w14:textId="77777777" w:rsidR="005C5A9B" w:rsidRPr="00324848" w:rsidRDefault="005C5A9B" w:rsidP="00065AA7">
            <w:pPr>
              <w:spacing w:before="60" w:after="60"/>
              <w:rPr>
                <w:b/>
                <w:bCs/>
                <w:color w:val="FFFFFF"/>
              </w:rPr>
            </w:pPr>
            <w:r w:rsidRPr="00324848">
              <w:rPr>
                <w:b/>
                <w:bCs/>
                <w:color w:val="FFFFFF"/>
              </w:rPr>
              <w:t>Topics</w:t>
            </w:r>
          </w:p>
        </w:tc>
      </w:tr>
      <w:tr w:rsidR="005C5A9B" w:rsidRPr="00324848" w14:paraId="3E92E4EB" w14:textId="77777777" w:rsidTr="00065AA7">
        <w:trPr>
          <w:trHeight w:val="733"/>
        </w:trPr>
        <w:tc>
          <w:tcPr>
            <w:tcW w:w="1892" w:type="dxa"/>
          </w:tcPr>
          <w:p w14:paraId="7448ABF0" w14:textId="43351F84" w:rsidR="005C5A9B" w:rsidRPr="00324848" w:rsidRDefault="005B4685" w:rsidP="00065AA7">
            <w:pPr>
              <w:spacing w:before="60" w:after="60"/>
            </w:pPr>
            <w:r>
              <w:t>Day #1</w:t>
            </w:r>
            <w:r w:rsidR="005C5A9B">
              <w:t xml:space="preserve"> </w:t>
            </w:r>
          </w:p>
        </w:tc>
        <w:tc>
          <w:tcPr>
            <w:tcW w:w="2883" w:type="dxa"/>
          </w:tcPr>
          <w:p w14:paraId="22F8FF3D" w14:textId="6B29BAE1" w:rsidR="005C5A9B" w:rsidRPr="00324848" w:rsidRDefault="005C5A9B" w:rsidP="00065AA7">
            <w:pPr>
              <w:spacing w:before="60" w:after="60"/>
            </w:pPr>
            <w:r>
              <w:t xml:space="preserve"> Main Text, Preface - pg</w:t>
            </w:r>
            <w:r w:rsidR="00C80CBE">
              <w:t>s</w:t>
            </w:r>
            <w:r>
              <w:t>.</w:t>
            </w:r>
            <w:r w:rsidR="00C80CBE">
              <w:t xml:space="preserve"> 1-</w:t>
            </w:r>
            <w:r w:rsidR="001C5A41">
              <w:t>20</w:t>
            </w:r>
          </w:p>
        </w:tc>
        <w:tc>
          <w:tcPr>
            <w:tcW w:w="4685" w:type="dxa"/>
          </w:tcPr>
          <w:p w14:paraId="4564941D" w14:textId="74DDA2F7" w:rsidR="00B809C9" w:rsidRPr="007B57A5" w:rsidRDefault="000305D6" w:rsidP="00CA4964">
            <w:pPr>
              <w:spacing w:before="60" w:after="60"/>
              <w:rPr>
                <w:b/>
                <w:bCs/>
              </w:rPr>
            </w:pPr>
            <w:r>
              <w:rPr>
                <w:b/>
                <w:bCs/>
              </w:rPr>
              <w:t>Part 1</w:t>
            </w:r>
            <w:r w:rsidR="00E2502C">
              <w:rPr>
                <w:b/>
                <w:bCs/>
              </w:rPr>
              <w:t xml:space="preserve">: </w:t>
            </w:r>
            <w:r w:rsidR="00AB792F">
              <w:rPr>
                <w:b/>
                <w:bCs/>
              </w:rPr>
              <w:t>Encountering an Ancient</w:t>
            </w:r>
            <w:r w:rsidR="00BD1A69">
              <w:rPr>
                <w:b/>
                <w:bCs/>
              </w:rPr>
              <w:t xml:space="preserve"> Letter</w:t>
            </w:r>
            <w:r w:rsidR="007E501D">
              <w:rPr>
                <w:b/>
                <w:bCs/>
              </w:rPr>
              <w:t xml:space="preserve">; </w:t>
            </w:r>
            <w:r w:rsidR="00781831">
              <w:rPr>
                <w:b/>
                <w:bCs/>
              </w:rPr>
              <w:t xml:space="preserve">Getting </w:t>
            </w:r>
            <w:r w:rsidR="00BD1A69">
              <w:rPr>
                <w:b/>
                <w:bCs/>
              </w:rPr>
              <w:t xml:space="preserve">Oriented: What </w:t>
            </w:r>
            <w:proofErr w:type="gramStart"/>
            <w:r w:rsidR="00BD1A69">
              <w:rPr>
                <w:b/>
                <w:bCs/>
              </w:rPr>
              <w:t>is</w:t>
            </w:r>
            <w:proofErr w:type="gramEnd"/>
            <w:r w:rsidR="00BD1A69">
              <w:rPr>
                <w:b/>
                <w:bCs/>
              </w:rPr>
              <w:t xml:space="preserve"> Romans Really </w:t>
            </w:r>
            <w:proofErr w:type="gramStart"/>
            <w:r w:rsidR="00BD1A69">
              <w:rPr>
                <w:b/>
                <w:bCs/>
              </w:rPr>
              <w:t>About?</w:t>
            </w:r>
            <w:r w:rsidR="00101324">
              <w:rPr>
                <w:b/>
                <w:bCs/>
              </w:rPr>
              <w:t>;</w:t>
            </w:r>
            <w:proofErr w:type="gramEnd"/>
            <w:r w:rsidR="00101324">
              <w:rPr>
                <w:b/>
                <w:bCs/>
              </w:rPr>
              <w:t xml:space="preserve"> </w:t>
            </w:r>
            <w:r w:rsidR="007C12E7">
              <w:rPr>
                <w:b/>
                <w:bCs/>
              </w:rPr>
              <w:t>Paul and the Romans</w:t>
            </w:r>
            <w:r w:rsidR="00B809C9">
              <w:rPr>
                <w:b/>
                <w:bCs/>
              </w:rPr>
              <w:t xml:space="preserve"> </w:t>
            </w:r>
          </w:p>
        </w:tc>
      </w:tr>
      <w:tr w:rsidR="005C5A9B" w:rsidRPr="00324848" w14:paraId="2885A6D5" w14:textId="77777777" w:rsidTr="00065AA7">
        <w:trPr>
          <w:trHeight w:val="1009"/>
        </w:trPr>
        <w:tc>
          <w:tcPr>
            <w:tcW w:w="1892" w:type="dxa"/>
          </w:tcPr>
          <w:p w14:paraId="4AA67DB9" w14:textId="236ABBFA" w:rsidR="005C5A9B" w:rsidRPr="00324848" w:rsidRDefault="005B4685" w:rsidP="00065AA7">
            <w:pPr>
              <w:spacing w:before="60" w:after="60"/>
              <w:rPr>
                <w:bCs/>
              </w:rPr>
            </w:pPr>
            <w:r>
              <w:rPr>
                <w:bCs/>
              </w:rPr>
              <w:t>Day #2</w:t>
            </w:r>
          </w:p>
        </w:tc>
        <w:tc>
          <w:tcPr>
            <w:tcW w:w="2883" w:type="dxa"/>
          </w:tcPr>
          <w:p w14:paraId="70320C3A" w14:textId="2ED5C6DE" w:rsidR="005C5A9B" w:rsidRPr="00324848" w:rsidRDefault="005C5A9B" w:rsidP="00065AA7">
            <w:pPr>
              <w:spacing w:before="60" w:after="60"/>
              <w:rPr>
                <w:bCs/>
              </w:rPr>
            </w:pPr>
            <w:r>
              <w:rPr>
                <w:bCs/>
              </w:rPr>
              <w:t xml:space="preserve"> Main Text, </w:t>
            </w:r>
            <w:r w:rsidR="00074495">
              <w:rPr>
                <w:bCs/>
              </w:rPr>
              <w:t xml:space="preserve">pgs. </w:t>
            </w:r>
            <w:r w:rsidR="001C5A41">
              <w:rPr>
                <w:bCs/>
              </w:rPr>
              <w:t>21</w:t>
            </w:r>
            <w:r w:rsidR="00864673">
              <w:rPr>
                <w:bCs/>
              </w:rPr>
              <w:t>-</w:t>
            </w:r>
            <w:r w:rsidR="00D534B0">
              <w:rPr>
                <w:bCs/>
              </w:rPr>
              <w:t>44</w:t>
            </w:r>
          </w:p>
        </w:tc>
        <w:tc>
          <w:tcPr>
            <w:tcW w:w="4685" w:type="dxa"/>
          </w:tcPr>
          <w:p w14:paraId="4B0C0E19" w14:textId="1C12DEF1" w:rsidR="005C5A9B" w:rsidRPr="00324848" w:rsidRDefault="00F11D77" w:rsidP="00065AA7">
            <w:pPr>
              <w:spacing w:before="60" w:after="60"/>
              <w:rPr>
                <w:b/>
                <w:bCs/>
              </w:rPr>
            </w:pPr>
            <w:r>
              <w:rPr>
                <w:b/>
                <w:bCs/>
              </w:rPr>
              <w:t xml:space="preserve">Part 2: Encountering the Human Dilemma; </w:t>
            </w:r>
            <w:r w:rsidR="00F1185D">
              <w:rPr>
                <w:b/>
                <w:bCs/>
              </w:rPr>
              <w:t>The Gospel of God</w:t>
            </w:r>
            <w:r w:rsidR="00CC3356">
              <w:rPr>
                <w:b/>
                <w:bCs/>
              </w:rPr>
              <w:t xml:space="preserve">; </w:t>
            </w:r>
            <w:r>
              <w:rPr>
                <w:b/>
                <w:bCs/>
              </w:rPr>
              <w:t>God’s Wrath Against Sinners: Romans 1:1-32</w:t>
            </w:r>
          </w:p>
        </w:tc>
      </w:tr>
      <w:tr w:rsidR="002641A9" w:rsidRPr="00324848" w14:paraId="52D7FB98" w14:textId="77777777" w:rsidTr="00065AA7">
        <w:trPr>
          <w:trHeight w:val="1009"/>
        </w:trPr>
        <w:tc>
          <w:tcPr>
            <w:tcW w:w="1892" w:type="dxa"/>
          </w:tcPr>
          <w:p w14:paraId="714E73FA" w14:textId="79AD088E" w:rsidR="002641A9" w:rsidRDefault="005B4685" w:rsidP="002641A9">
            <w:pPr>
              <w:spacing w:before="60" w:after="60"/>
              <w:rPr>
                <w:bCs/>
              </w:rPr>
            </w:pPr>
            <w:r>
              <w:rPr>
                <w:bCs/>
              </w:rPr>
              <w:lastRenderedPageBreak/>
              <w:t>Day #3</w:t>
            </w:r>
          </w:p>
        </w:tc>
        <w:tc>
          <w:tcPr>
            <w:tcW w:w="2883" w:type="dxa"/>
          </w:tcPr>
          <w:p w14:paraId="69C4304F" w14:textId="289C44FE" w:rsidR="002641A9" w:rsidRDefault="002641A9" w:rsidP="002641A9">
            <w:pPr>
              <w:tabs>
                <w:tab w:val="left" w:pos="1855"/>
              </w:tabs>
              <w:spacing w:before="60" w:after="60"/>
              <w:rPr>
                <w:bCs/>
              </w:rPr>
            </w:pPr>
            <w:r>
              <w:rPr>
                <w:bCs/>
              </w:rPr>
              <w:t>Main Text, pgs. 45-64</w:t>
            </w:r>
          </w:p>
        </w:tc>
        <w:tc>
          <w:tcPr>
            <w:tcW w:w="4685" w:type="dxa"/>
          </w:tcPr>
          <w:p w14:paraId="267E3585" w14:textId="743C467E" w:rsidR="002641A9" w:rsidRDefault="002641A9" w:rsidP="002641A9">
            <w:pPr>
              <w:spacing w:before="60" w:after="60"/>
              <w:rPr>
                <w:b/>
                <w:bCs/>
              </w:rPr>
            </w:pPr>
            <w:r>
              <w:rPr>
                <w:b/>
                <w:bCs/>
              </w:rPr>
              <w:t>Part 2: Encountering the Human Dilemma; Jews are “Without Excuse”: The Universal Power of Sin Romans 2:1 – 3:20</w:t>
            </w:r>
          </w:p>
        </w:tc>
      </w:tr>
      <w:tr w:rsidR="00B847A8" w:rsidRPr="00324848" w14:paraId="3A69E27A" w14:textId="77777777" w:rsidTr="00065AA7">
        <w:trPr>
          <w:trHeight w:val="1009"/>
        </w:trPr>
        <w:tc>
          <w:tcPr>
            <w:tcW w:w="1892" w:type="dxa"/>
          </w:tcPr>
          <w:p w14:paraId="05456713" w14:textId="058E9C95" w:rsidR="00B847A8" w:rsidRDefault="005B4685" w:rsidP="00B847A8">
            <w:pPr>
              <w:spacing w:before="60" w:after="60"/>
              <w:rPr>
                <w:bCs/>
              </w:rPr>
            </w:pPr>
            <w:r>
              <w:rPr>
                <w:bCs/>
              </w:rPr>
              <w:t>Day</w:t>
            </w:r>
            <w:r w:rsidR="00B847A8">
              <w:rPr>
                <w:bCs/>
              </w:rPr>
              <w:t xml:space="preserve"> #4</w:t>
            </w:r>
          </w:p>
        </w:tc>
        <w:tc>
          <w:tcPr>
            <w:tcW w:w="2883" w:type="dxa"/>
          </w:tcPr>
          <w:p w14:paraId="77AA9A90" w14:textId="78B59AD9" w:rsidR="00B847A8" w:rsidRDefault="00B847A8" w:rsidP="00B847A8">
            <w:pPr>
              <w:spacing w:before="60" w:after="60"/>
              <w:rPr>
                <w:bCs/>
              </w:rPr>
            </w:pPr>
            <w:r>
              <w:t>Main Text, pgs. 65-82</w:t>
            </w:r>
          </w:p>
        </w:tc>
        <w:tc>
          <w:tcPr>
            <w:tcW w:w="4685" w:type="dxa"/>
          </w:tcPr>
          <w:p w14:paraId="66789145" w14:textId="65979ECA" w:rsidR="00B847A8" w:rsidRPr="00946E63" w:rsidRDefault="00B847A8" w:rsidP="00B847A8">
            <w:pPr>
              <w:spacing w:before="60" w:after="60"/>
              <w:rPr>
                <w:b/>
                <w:bCs/>
              </w:rPr>
            </w:pPr>
            <w:r>
              <w:rPr>
                <w:b/>
                <w:bCs/>
              </w:rPr>
              <w:t>Part 3: God’s Righteousness in Christ; The Faith of Abraham: Romans 3:21 – 4:25</w:t>
            </w:r>
          </w:p>
        </w:tc>
      </w:tr>
      <w:tr w:rsidR="00B847A8" w:rsidRPr="00324848" w14:paraId="61EFFD66" w14:textId="77777777" w:rsidTr="00065AA7">
        <w:trPr>
          <w:trHeight w:val="1009"/>
        </w:trPr>
        <w:tc>
          <w:tcPr>
            <w:tcW w:w="1892" w:type="dxa"/>
          </w:tcPr>
          <w:p w14:paraId="3AA74B5C" w14:textId="2DF456AC" w:rsidR="00B847A8" w:rsidRDefault="00745B9B" w:rsidP="00B847A8">
            <w:pPr>
              <w:spacing w:before="60" w:after="60"/>
              <w:rPr>
                <w:bCs/>
              </w:rPr>
            </w:pPr>
            <w:r>
              <w:rPr>
                <w:bCs/>
              </w:rPr>
              <w:t xml:space="preserve">Day </w:t>
            </w:r>
            <w:r w:rsidR="00B847A8">
              <w:rPr>
                <w:bCs/>
              </w:rPr>
              <w:t xml:space="preserve">#5 </w:t>
            </w:r>
          </w:p>
        </w:tc>
        <w:tc>
          <w:tcPr>
            <w:tcW w:w="2883" w:type="dxa"/>
          </w:tcPr>
          <w:p w14:paraId="6E5E229C" w14:textId="17A76CEF" w:rsidR="00B847A8" w:rsidRPr="007E501D" w:rsidRDefault="00B847A8" w:rsidP="00B847A8">
            <w:pPr>
              <w:spacing w:before="60" w:after="60"/>
            </w:pPr>
          </w:p>
        </w:tc>
        <w:tc>
          <w:tcPr>
            <w:tcW w:w="4685" w:type="dxa"/>
          </w:tcPr>
          <w:p w14:paraId="2C62B615" w14:textId="3E420983" w:rsidR="00B847A8" w:rsidRDefault="00B847A8" w:rsidP="00B847A8">
            <w:pPr>
              <w:spacing w:before="60" w:after="60"/>
              <w:rPr>
                <w:b/>
                <w:bCs/>
              </w:rPr>
            </w:pPr>
            <w:r>
              <w:rPr>
                <w:b/>
                <w:bCs/>
              </w:rPr>
              <w:t xml:space="preserve">Class Review &amp; Discussion </w:t>
            </w:r>
            <w:r w:rsidR="00AB5926">
              <w:rPr>
                <w:b/>
                <w:bCs/>
              </w:rPr>
              <w:t xml:space="preserve">on Textbook Parts 1-3. </w:t>
            </w:r>
          </w:p>
        </w:tc>
      </w:tr>
      <w:tr w:rsidR="00B847A8" w:rsidRPr="00324848" w14:paraId="71858529" w14:textId="77777777" w:rsidTr="00065AA7">
        <w:trPr>
          <w:trHeight w:val="1009"/>
        </w:trPr>
        <w:tc>
          <w:tcPr>
            <w:tcW w:w="1892" w:type="dxa"/>
          </w:tcPr>
          <w:p w14:paraId="77EC3EE3" w14:textId="0B4F8A46" w:rsidR="00B847A8" w:rsidRDefault="00745B9B" w:rsidP="00B847A8">
            <w:pPr>
              <w:spacing w:before="60" w:after="60"/>
              <w:rPr>
                <w:bCs/>
              </w:rPr>
            </w:pPr>
            <w:r>
              <w:rPr>
                <w:bCs/>
              </w:rPr>
              <w:t>Day</w:t>
            </w:r>
            <w:r w:rsidR="00B847A8">
              <w:rPr>
                <w:bCs/>
              </w:rPr>
              <w:t xml:space="preserve"> #6</w:t>
            </w:r>
          </w:p>
        </w:tc>
        <w:tc>
          <w:tcPr>
            <w:tcW w:w="2883" w:type="dxa"/>
          </w:tcPr>
          <w:p w14:paraId="1327EFA8" w14:textId="77777777" w:rsidR="00B847A8" w:rsidRDefault="00B847A8" w:rsidP="00B847A8">
            <w:pPr>
              <w:spacing w:before="60" w:after="60"/>
              <w:rPr>
                <w:bCs/>
              </w:rPr>
            </w:pPr>
            <w:r>
              <w:rPr>
                <w:bCs/>
              </w:rPr>
              <w:t>Main Text, pgs. 83-102</w:t>
            </w:r>
          </w:p>
          <w:p w14:paraId="474F93BC" w14:textId="57C21313" w:rsidR="00B847A8" w:rsidRDefault="00B847A8" w:rsidP="00B847A8">
            <w:pPr>
              <w:spacing w:before="60" w:after="60"/>
              <w:rPr>
                <w:bCs/>
              </w:rPr>
            </w:pPr>
          </w:p>
        </w:tc>
        <w:tc>
          <w:tcPr>
            <w:tcW w:w="4685" w:type="dxa"/>
          </w:tcPr>
          <w:p w14:paraId="7CDE26DA" w14:textId="69686426" w:rsidR="00B847A8" w:rsidRDefault="00B847A8" w:rsidP="00B847A8">
            <w:pPr>
              <w:spacing w:before="60" w:after="60"/>
              <w:rPr>
                <w:b/>
                <w:bCs/>
              </w:rPr>
            </w:pPr>
            <w:r>
              <w:rPr>
                <w:b/>
                <w:bCs/>
              </w:rPr>
              <w:t>Part 4: Encountering Life and Hope in Christ; Rejoicing in Life and Hope: Freedom from the Power of Sin: Romans 5:1 – 6:23</w:t>
            </w:r>
          </w:p>
        </w:tc>
      </w:tr>
      <w:tr w:rsidR="00B847A8" w:rsidRPr="00324848" w14:paraId="345CEC9C" w14:textId="77777777" w:rsidTr="00065AA7">
        <w:trPr>
          <w:trHeight w:val="1009"/>
        </w:trPr>
        <w:tc>
          <w:tcPr>
            <w:tcW w:w="1892" w:type="dxa"/>
          </w:tcPr>
          <w:p w14:paraId="348A1CDF" w14:textId="0D6FF3E7" w:rsidR="00B847A8" w:rsidRDefault="00745B9B" w:rsidP="00B847A8">
            <w:pPr>
              <w:spacing w:before="60" w:after="60"/>
              <w:rPr>
                <w:bCs/>
              </w:rPr>
            </w:pPr>
            <w:r>
              <w:rPr>
                <w:bCs/>
              </w:rPr>
              <w:t>Day</w:t>
            </w:r>
            <w:r w:rsidR="00B847A8">
              <w:rPr>
                <w:bCs/>
              </w:rPr>
              <w:t xml:space="preserve"> #7</w:t>
            </w:r>
          </w:p>
        </w:tc>
        <w:tc>
          <w:tcPr>
            <w:tcW w:w="2883" w:type="dxa"/>
          </w:tcPr>
          <w:p w14:paraId="25778988" w14:textId="77777777" w:rsidR="00B847A8" w:rsidRDefault="00B847A8" w:rsidP="00B847A8">
            <w:pPr>
              <w:spacing w:before="60" w:after="60"/>
              <w:rPr>
                <w:bCs/>
              </w:rPr>
            </w:pPr>
            <w:r>
              <w:rPr>
                <w:bCs/>
              </w:rPr>
              <w:t>Main Text, pgs. 103-128</w:t>
            </w:r>
          </w:p>
          <w:p w14:paraId="70CEF3CB" w14:textId="77777777" w:rsidR="00B847A8" w:rsidRPr="00CB5632" w:rsidRDefault="00B847A8" w:rsidP="00B847A8">
            <w:pPr>
              <w:spacing w:before="60" w:after="60"/>
              <w:rPr>
                <w:b/>
                <w:bCs/>
              </w:rPr>
            </w:pPr>
          </w:p>
        </w:tc>
        <w:tc>
          <w:tcPr>
            <w:tcW w:w="4685" w:type="dxa"/>
          </w:tcPr>
          <w:p w14:paraId="10D772D4" w14:textId="3313A938" w:rsidR="00B847A8" w:rsidRDefault="00B847A8" w:rsidP="00B847A8">
            <w:pPr>
              <w:spacing w:before="60" w:after="60"/>
              <w:rPr>
                <w:b/>
                <w:bCs/>
              </w:rPr>
            </w:pPr>
            <w:r>
              <w:rPr>
                <w:b/>
                <w:bCs/>
              </w:rPr>
              <w:t>Part 4: Freedom from the Law; Life and Hope through the Spirit: Romans 7:1 – 8:39</w:t>
            </w:r>
          </w:p>
        </w:tc>
      </w:tr>
      <w:tr w:rsidR="00B847A8" w:rsidRPr="00324848" w14:paraId="51B7D45C" w14:textId="77777777" w:rsidTr="00065AA7">
        <w:trPr>
          <w:trHeight w:val="1009"/>
        </w:trPr>
        <w:tc>
          <w:tcPr>
            <w:tcW w:w="1892" w:type="dxa"/>
          </w:tcPr>
          <w:p w14:paraId="1F1D3F0C" w14:textId="43C71732" w:rsidR="00B847A8" w:rsidRDefault="00745B9B" w:rsidP="00B847A8">
            <w:pPr>
              <w:spacing w:before="60" w:after="60"/>
              <w:rPr>
                <w:bCs/>
              </w:rPr>
            </w:pPr>
            <w:r>
              <w:rPr>
                <w:bCs/>
              </w:rPr>
              <w:t>Day</w:t>
            </w:r>
            <w:r w:rsidR="00B847A8">
              <w:rPr>
                <w:bCs/>
              </w:rPr>
              <w:t xml:space="preserve"> #8</w:t>
            </w:r>
          </w:p>
        </w:tc>
        <w:tc>
          <w:tcPr>
            <w:tcW w:w="2883" w:type="dxa"/>
          </w:tcPr>
          <w:p w14:paraId="05D97AA7" w14:textId="77777777" w:rsidR="00745B9B" w:rsidRDefault="00745B9B" w:rsidP="00745B9B">
            <w:pPr>
              <w:spacing w:before="60" w:after="60"/>
              <w:rPr>
                <w:bCs/>
              </w:rPr>
            </w:pPr>
            <w:r>
              <w:rPr>
                <w:bCs/>
              </w:rPr>
              <w:t>Main Text, pgs. 129-148</w:t>
            </w:r>
          </w:p>
          <w:p w14:paraId="1CDB7C62" w14:textId="2771DD47" w:rsidR="00B847A8" w:rsidRDefault="00B847A8" w:rsidP="00745B9B">
            <w:pPr>
              <w:spacing w:before="60" w:after="60"/>
              <w:rPr>
                <w:bCs/>
              </w:rPr>
            </w:pPr>
          </w:p>
        </w:tc>
        <w:tc>
          <w:tcPr>
            <w:tcW w:w="4685" w:type="dxa"/>
          </w:tcPr>
          <w:p w14:paraId="3C52DB67" w14:textId="08C90B09" w:rsidR="00B847A8" w:rsidRDefault="00745B9B" w:rsidP="00B847A8">
            <w:pPr>
              <w:spacing w:before="60" w:after="60"/>
              <w:rPr>
                <w:b/>
                <w:bCs/>
              </w:rPr>
            </w:pPr>
            <w:r>
              <w:rPr>
                <w:b/>
                <w:bCs/>
              </w:rPr>
              <w:t xml:space="preserve">Part 5: Encountering the Relationship between Israel and the </w:t>
            </w:r>
            <w:proofErr w:type="gramStart"/>
            <w:r>
              <w:rPr>
                <w:b/>
                <w:bCs/>
              </w:rPr>
              <w:t>Gospel;  Romans</w:t>
            </w:r>
            <w:proofErr w:type="gramEnd"/>
            <w:r>
              <w:rPr>
                <w:b/>
                <w:bCs/>
              </w:rPr>
              <w:t xml:space="preserve"> 9:1 – 10:21Part 5:</w:t>
            </w:r>
          </w:p>
        </w:tc>
      </w:tr>
      <w:tr w:rsidR="00B847A8" w:rsidRPr="00324848" w14:paraId="3D9228D2" w14:textId="77777777" w:rsidTr="00065AA7">
        <w:trPr>
          <w:trHeight w:val="1009"/>
        </w:trPr>
        <w:tc>
          <w:tcPr>
            <w:tcW w:w="1892" w:type="dxa"/>
          </w:tcPr>
          <w:p w14:paraId="76C69060" w14:textId="6A8C7D9A" w:rsidR="00B847A8" w:rsidRDefault="00745B9B" w:rsidP="00B847A8">
            <w:pPr>
              <w:spacing w:before="60" w:after="60"/>
              <w:rPr>
                <w:bCs/>
              </w:rPr>
            </w:pPr>
            <w:r>
              <w:rPr>
                <w:bCs/>
              </w:rPr>
              <w:t xml:space="preserve">Day </w:t>
            </w:r>
            <w:r w:rsidR="00B847A8">
              <w:rPr>
                <w:bCs/>
              </w:rPr>
              <w:t>#9</w:t>
            </w:r>
          </w:p>
        </w:tc>
        <w:tc>
          <w:tcPr>
            <w:tcW w:w="2883" w:type="dxa"/>
          </w:tcPr>
          <w:p w14:paraId="3C260452" w14:textId="77777777" w:rsidR="00745B9B" w:rsidRDefault="00745B9B" w:rsidP="00745B9B">
            <w:pPr>
              <w:spacing w:before="60" w:after="60"/>
              <w:rPr>
                <w:bCs/>
              </w:rPr>
            </w:pPr>
            <w:r>
              <w:rPr>
                <w:bCs/>
              </w:rPr>
              <w:t>Main Text, pgs. 149-168</w:t>
            </w:r>
          </w:p>
          <w:p w14:paraId="198090E3" w14:textId="77777777" w:rsidR="00745B9B" w:rsidRDefault="00745B9B" w:rsidP="00745B9B">
            <w:pPr>
              <w:spacing w:before="60" w:after="60"/>
              <w:rPr>
                <w:bCs/>
              </w:rPr>
            </w:pPr>
          </w:p>
          <w:p w14:paraId="4B7DF666" w14:textId="77777777" w:rsidR="0064193C" w:rsidRDefault="0064193C" w:rsidP="00501097">
            <w:pPr>
              <w:spacing w:before="60" w:after="60"/>
              <w:rPr>
                <w:bCs/>
              </w:rPr>
            </w:pPr>
          </w:p>
          <w:p w14:paraId="5002AB64" w14:textId="64BCE47C" w:rsidR="00B847A8" w:rsidRDefault="00B847A8" w:rsidP="00DC67BC">
            <w:pPr>
              <w:spacing w:before="60" w:after="60"/>
              <w:rPr>
                <w:bCs/>
              </w:rPr>
            </w:pPr>
          </w:p>
        </w:tc>
        <w:tc>
          <w:tcPr>
            <w:tcW w:w="4685" w:type="dxa"/>
          </w:tcPr>
          <w:p w14:paraId="788FBEA8" w14:textId="376908CD" w:rsidR="00B847A8" w:rsidRPr="004B234A" w:rsidRDefault="00745B9B" w:rsidP="00B847A8">
            <w:pPr>
              <w:spacing w:before="60" w:after="60"/>
              <w:rPr>
                <w:b/>
                <w:bCs/>
              </w:rPr>
            </w:pPr>
            <w:r>
              <w:rPr>
                <w:b/>
                <w:bCs/>
              </w:rPr>
              <w:t>The Future of Israel; Part 6: The Christian Mindset: Romans 11:1 – 12:21</w:t>
            </w:r>
          </w:p>
        </w:tc>
      </w:tr>
      <w:tr w:rsidR="00502605" w:rsidRPr="00324848" w14:paraId="7A971F8E" w14:textId="77777777" w:rsidTr="00065AA7">
        <w:trPr>
          <w:trHeight w:val="1009"/>
        </w:trPr>
        <w:tc>
          <w:tcPr>
            <w:tcW w:w="1892" w:type="dxa"/>
          </w:tcPr>
          <w:p w14:paraId="22FA942F" w14:textId="3A8DC024" w:rsidR="00502605" w:rsidRDefault="00745B9B" w:rsidP="00502605">
            <w:pPr>
              <w:spacing w:before="60" w:after="60"/>
              <w:rPr>
                <w:bCs/>
              </w:rPr>
            </w:pPr>
            <w:r>
              <w:rPr>
                <w:bCs/>
              </w:rPr>
              <w:t>Day</w:t>
            </w:r>
            <w:r w:rsidR="00502605">
              <w:rPr>
                <w:bCs/>
              </w:rPr>
              <w:t xml:space="preserve"> #10 </w:t>
            </w:r>
          </w:p>
        </w:tc>
        <w:tc>
          <w:tcPr>
            <w:tcW w:w="2883" w:type="dxa"/>
          </w:tcPr>
          <w:p w14:paraId="39A5FCB0" w14:textId="77777777" w:rsidR="00745B9B" w:rsidRDefault="00745B9B" w:rsidP="00745B9B">
            <w:pPr>
              <w:spacing w:before="60" w:after="60"/>
              <w:rPr>
                <w:b/>
                <w:bCs/>
              </w:rPr>
            </w:pPr>
            <w:r>
              <w:rPr>
                <w:bCs/>
              </w:rPr>
              <w:t>Main Text, pgs. 169-188</w:t>
            </w:r>
          </w:p>
          <w:p w14:paraId="02138F97" w14:textId="2FDBB4EB" w:rsidR="00502605" w:rsidRDefault="00745B9B" w:rsidP="00745B9B">
            <w:pPr>
              <w:spacing w:before="60" w:after="60"/>
              <w:rPr>
                <w:bCs/>
              </w:rPr>
            </w:pPr>
            <w:r>
              <w:rPr>
                <w:bCs/>
              </w:rPr>
              <w:t>(Working on Your 2</w:t>
            </w:r>
            <w:r w:rsidRPr="00A13330">
              <w:rPr>
                <w:bCs/>
                <w:vertAlign w:val="superscript"/>
              </w:rPr>
              <w:t>nd</w:t>
            </w:r>
            <w:r>
              <w:rPr>
                <w:bCs/>
              </w:rPr>
              <w:t xml:space="preserve"> Paper)</w:t>
            </w:r>
          </w:p>
        </w:tc>
        <w:tc>
          <w:tcPr>
            <w:tcW w:w="4685" w:type="dxa"/>
          </w:tcPr>
          <w:p w14:paraId="43785664" w14:textId="7CFE889C" w:rsidR="00502605" w:rsidRDefault="00745B9B" w:rsidP="00502605">
            <w:pPr>
              <w:spacing w:before="60" w:after="60"/>
              <w:rPr>
                <w:b/>
                <w:bCs/>
              </w:rPr>
            </w:pPr>
            <w:r>
              <w:rPr>
                <w:b/>
                <w:bCs/>
              </w:rPr>
              <w:t>Part 6: Citizens of the World &amp; Citizens of Heaven; A Plea for Unity in the Church: Romans 13:1 – 15:13</w:t>
            </w:r>
          </w:p>
        </w:tc>
      </w:tr>
      <w:tr w:rsidR="00502605" w:rsidRPr="00324848" w14:paraId="129C57C2" w14:textId="77777777" w:rsidTr="00065AA7">
        <w:trPr>
          <w:trHeight w:val="1009"/>
        </w:trPr>
        <w:tc>
          <w:tcPr>
            <w:tcW w:w="1892" w:type="dxa"/>
          </w:tcPr>
          <w:p w14:paraId="00AD7964" w14:textId="541E58A7" w:rsidR="00502605" w:rsidRDefault="00745B9B" w:rsidP="00502605">
            <w:pPr>
              <w:spacing w:before="60" w:after="60"/>
              <w:rPr>
                <w:bCs/>
              </w:rPr>
            </w:pPr>
            <w:r>
              <w:rPr>
                <w:bCs/>
              </w:rPr>
              <w:t>Day</w:t>
            </w:r>
            <w:r w:rsidR="00502605">
              <w:rPr>
                <w:bCs/>
              </w:rPr>
              <w:t xml:space="preserve"> #11 </w:t>
            </w:r>
          </w:p>
        </w:tc>
        <w:tc>
          <w:tcPr>
            <w:tcW w:w="2883" w:type="dxa"/>
          </w:tcPr>
          <w:p w14:paraId="73F38B07" w14:textId="085B8264" w:rsidR="00502605" w:rsidRDefault="00502605" w:rsidP="00502605">
            <w:pPr>
              <w:spacing w:before="60" w:after="60"/>
              <w:rPr>
                <w:bCs/>
              </w:rPr>
            </w:pPr>
          </w:p>
        </w:tc>
        <w:tc>
          <w:tcPr>
            <w:tcW w:w="4685" w:type="dxa"/>
          </w:tcPr>
          <w:p w14:paraId="401F4F5E" w14:textId="77777777" w:rsidR="00745B9B" w:rsidRDefault="00745B9B" w:rsidP="00745B9B">
            <w:pPr>
              <w:spacing w:before="60" w:after="60"/>
              <w:rPr>
                <w:b/>
                <w:bCs/>
              </w:rPr>
            </w:pPr>
            <w:r>
              <w:rPr>
                <w:b/>
                <w:bCs/>
              </w:rPr>
              <w:t>Class Review &amp; Discussion on Textbook</w:t>
            </w:r>
          </w:p>
          <w:p w14:paraId="61299094" w14:textId="0C349EDF" w:rsidR="00502605" w:rsidRDefault="00745B9B" w:rsidP="00745B9B">
            <w:pPr>
              <w:spacing w:before="60" w:after="60"/>
              <w:rPr>
                <w:b/>
                <w:bCs/>
              </w:rPr>
            </w:pPr>
            <w:r>
              <w:rPr>
                <w:b/>
                <w:bCs/>
              </w:rPr>
              <w:t>Parts 4 – 6</w:t>
            </w:r>
          </w:p>
        </w:tc>
      </w:tr>
      <w:tr w:rsidR="00502605" w:rsidRPr="00324848" w14:paraId="76E57080" w14:textId="77777777" w:rsidTr="00065AA7">
        <w:trPr>
          <w:trHeight w:val="1009"/>
        </w:trPr>
        <w:tc>
          <w:tcPr>
            <w:tcW w:w="1892" w:type="dxa"/>
          </w:tcPr>
          <w:p w14:paraId="1F74985B" w14:textId="528B58EB" w:rsidR="00502605" w:rsidRDefault="00745B9B" w:rsidP="00502605">
            <w:pPr>
              <w:spacing w:before="60" w:after="60"/>
              <w:rPr>
                <w:bCs/>
              </w:rPr>
            </w:pPr>
            <w:r>
              <w:rPr>
                <w:bCs/>
              </w:rPr>
              <w:t>Day</w:t>
            </w:r>
            <w:r w:rsidR="00502605">
              <w:rPr>
                <w:bCs/>
              </w:rPr>
              <w:t xml:space="preserve"> #12 </w:t>
            </w:r>
          </w:p>
        </w:tc>
        <w:tc>
          <w:tcPr>
            <w:tcW w:w="2883" w:type="dxa"/>
          </w:tcPr>
          <w:p w14:paraId="5F956950" w14:textId="79603A87" w:rsidR="00502605" w:rsidRPr="005D306A" w:rsidRDefault="00745B9B" w:rsidP="00502605">
            <w:pPr>
              <w:spacing w:before="60" w:after="60"/>
              <w:rPr>
                <w:b/>
              </w:rPr>
            </w:pPr>
            <w:r>
              <w:rPr>
                <w:bCs/>
              </w:rPr>
              <w:t>Main Text, 189-198</w:t>
            </w:r>
          </w:p>
        </w:tc>
        <w:tc>
          <w:tcPr>
            <w:tcW w:w="4685" w:type="dxa"/>
          </w:tcPr>
          <w:p w14:paraId="5AE9FE16" w14:textId="2E319A76" w:rsidR="00745B9B" w:rsidRDefault="00C24D0F" w:rsidP="00745B9B">
            <w:pPr>
              <w:spacing w:before="60" w:after="60"/>
              <w:rPr>
                <w:b/>
                <w:bCs/>
              </w:rPr>
            </w:pPr>
            <w:r>
              <w:rPr>
                <w:b/>
                <w:bCs/>
              </w:rPr>
              <w:t xml:space="preserve"> </w:t>
            </w:r>
            <w:r w:rsidR="00745B9B">
              <w:rPr>
                <w:b/>
                <w:bCs/>
              </w:rPr>
              <w:t>Part 7: Encountering the Letter’s Conclusion; Additional Comments on the Concluding Material: Romans 15:14 – 16:27</w:t>
            </w:r>
          </w:p>
          <w:p w14:paraId="566B8BF7" w14:textId="742A2269" w:rsidR="00502605" w:rsidRDefault="00502605" w:rsidP="007D02E4">
            <w:pPr>
              <w:spacing w:before="60" w:after="60"/>
              <w:rPr>
                <w:b/>
                <w:bCs/>
              </w:rPr>
            </w:pPr>
          </w:p>
        </w:tc>
      </w:tr>
      <w:tr w:rsidR="00140113" w:rsidRPr="00324848" w14:paraId="6DE43340" w14:textId="77777777" w:rsidTr="00065AA7">
        <w:trPr>
          <w:trHeight w:val="1009"/>
        </w:trPr>
        <w:tc>
          <w:tcPr>
            <w:tcW w:w="1892" w:type="dxa"/>
          </w:tcPr>
          <w:p w14:paraId="08CC84CC" w14:textId="392B1DD0" w:rsidR="00140113" w:rsidRDefault="00745B9B" w:rsidP="00140113">
            <w:pPr>
              <w:spacing w:before="60" w:after="60"/>
              <w:rPr>
                <w:bCs/>
              </w:rPr>
            </w:pPr>
            <w:r>
              <w:rPr>
                <w:bCs/>
              </w:rPr>
              <w:t>Day</w:t>
            </w:r>
            <w:r w:rsidR="00140113">
              <w:rPr>
                <w:bCs/>
              </w:rPr>
              <w:t xml:space="preserve"> #13 </w:t>
            </w:r>
          </w:p>
        </w:tc>
        <w:tc>
          <w:tcPr>
            <w:tcW w:w="2883" w:type="dxa"/>
          </w:tcPr>
          <w:p w14:paraId="4AFE0030" w14:textId="48C6455F" w:rsidR="00140113" w:rsidRPr="00484590" w:rsidRDefault="00140113" w:rsidP="00140113">
            <w:pPr>
              <w:spacing w:before="60" w:after="60"/>
              <w:rPr>
                <w:bCs/>
              </w:rPr>
            </w:pPr>
          </w:p>
        </w:tc>
        <w:tc>
          <w:tcPr>
            <w:tcW w:w="4685" w:type="dxa"/>
          </w:tcPr>
          <w:p w14:paraId="1A2CADDF" w14:textId="77777777" w:rsidR="00745B9B" w:rsidRDefault="00745B9B" w:rsidP="00745B9B">
            <w:pPr>
              <w:spacing w:before="60" w:after="60"/>
              <w:rPr>
                <w:b/>
                <w:bCs/>
              </w:rPr>
            </w:pPr>
            <w:r>
              <w:rPr>
                <w:b/>
                <w:bCs/>
              </w:rPr>
              <w:t xml:space="preserve">Class Review &amp; Discussion on Textbook </w:t>
            </w:r>
          </w:p>
          <w:p w14:paraId="3F170F51" w14:textId="77777777" w:rsidR="00745B9B" w:rsidRDefault="00745B9B" w:rsidP="00745B9B">
            <w:pPr>
              <w:spacing w:before="60" w:after="60"/>
              <w:rPr>
                <w:b/>
                <w:bCs/>
              </w:rPr>
            </w:pPr>
            <w:r>
              <w:rPr>
                <w:b/>
                <w:bCs/>
              </w:rPr>
              <w:t xml:space="preserve">Part 7 </w:t>
            </w:r>
          </w:p>
          <w:p w14:paraId="501C6F3C" w14:textId="47504415" w:rsidR="00140113" w:rsidRPr="00575445" w:rsidRDefault="00140113" w:rsidP="00140113">
            <w:pPr>
              <w:spacing w:before="60" w:after="60"/>
              <w:rPr>
                <w:b/>
                <w:bCs/>
              </w:rPr>
            </w:pPr>
          </w:p>
        </w:tc>
      </w:tr>
      <w:tr w:rsidR="00140113" w:rsidRPr="00324848" w14:paraId="0FED805B" w14:textId="77777777" w:rsidTr="00065AA7">
        <w:trPr>
          <w:trHeight w:val="1009"/>
        </w:trPr>
        <w:tc>
          <w:tcPr>
            <w:tcW w:w="1892" w:type="dxa"/>
          </w:tcPr>
          <w:p w14:paraId="19B2EF5C" w14:textId="60BF817C" w:rsidR="00140113" w:rsidRDefault="00745B9B" w:rsidP="00140113">
            <w:pPr>
              <w:spacing w:before="60" w:after="60"/>
              <w:rPr>
                <w:bCs/>
              </w:rPr>
            </w:pPr>
            <w:r>
              <w:rPr>
                <w:bCs/>
              </w:rPr>
              <w:lastRenderedPageBreak/>
              <w:t>Day</w:t>
            </w:r>
            <w:r w:rsidR="00140113">
              <w:rPr>
                <w:bCs/>
              </w:rPr>
              <w:t xml:space="preserve"> #14 </w:t>
            </w:r>
          </w:p>
        </w:tc>
        <w:tc>
          <w:tcPr>
            <w:tcW w:w="2883" w:type="dxa"/>
          </w:tcPr>
          <w:p w14:paraId="00954FFA" w14:textId="5BAFF0A8" w:rsidR="00140113" w:rsidRPr="0091058A" w:rsidRDefault="00140113" w:rsidP="00140113">
            <w:pPr>
              <w:spacing w:before="60" w:after="60"/>
            </w:pPr>
          </w:p>
        </w:tc>
        <w:tc>
          <w:tcPr>
            <w:tcW w:w="4685" w:type="dxa"/>
          </w:tcPr>
          <w:p w14:paraId="7B29DC18" w14:textId="6F5D7C00" w:rsidR="00140113" w:rsidRDefault="00B42247" w:rsidP="00745B9B">
            <w:pPr>
              <w:spacing w:before="60" w:after="60"/>
              <w:rPr>
                <w:b/>
                <w:bCs/>
              </w:rPr>
            </w:pPr>
            <w:r>
              <w:rPr>
                <w:b/>
                <w:bCs/>
              </w:rPr>
              <w:t xml:space="preserve">Overview and Wrap Up </w:t>
            </w:r>
          </w:p>
        </w:tc>
      </w:tr>
    </w:tbl>
    <w:p w14:paraId="6174AEBC" w14:textId="77777777" w:rsidR="00D65BA5" w:rsidRDefault="00D65BA5" w:rsidP="00D65BA5">
      <w:pPr>
        <w:tabs>
          <w:tab w:val="left" w:pos="540"/>
        </w:tabs>
        <w:rPr>
          <w:b/>
          <w:u w:val="single"/>
        </w:rPr>
      </w:pPr>
    </w:p>
    <w:p w14:paraId="09AC7D88" w14:textId="77777777" w:rsidR="00A04C11" w:rsidRDefault="00A04C11" w:rsidP="00D65BA5">
      <w:pPr>
        <w:tabs>
          <w:tab w:val="left" w:pos="540"/>
        </w:tabs>
        <w:rPr>
          <w:b/>
          <w:u w:val="single"/>
        </w:rPr>
      </w:pPr>
    </w:p>
    <w:p w14:paraId="6174AF00" w14:textId="515DE9A2" w:rsidR="00CA7F75" w:rsidRDefault="00975DEB" w:rsidP="00A54158">
      <w:pPr>
        <w:tabs>
          <w:tab w:val="left" w:pos="540"/>
          <w:tab w:val="left" w:pos="900"/>
          <w:tab w:val="left" w:pos="1440"/>
          <w:tab w:val="left" w:pos="2880"/>
        </w:tabs>
        <w:rPr>
          <w:b/>
          <w:u w:val="single"/>
        </w:rPr>
      </w:pPr>
      <w:r>
        <w:rPr>
          <w:b/>
        </w:rPr>
        <w:t>IX.</w:t>
      </w:r>
      <w:r>
        <w:rPr>
          <w:b/>
        </w:rPr>
        <w:tab/>
      </w:r>
      <w:r w:rsidR="00CA7F75">
        <w:rPr>
          <w:b/>
          <w:u w:val="single"/>
        </w:rPr>
        <w:t>THE SCHOLASTIC GRADING POLICY</w:t>
      </w:r>
    </w:p>
    <w:p w14:paraId="6174AF01" w14:textId="77777777" w:rsidR="00CA7F75" w:rsidRDefault="00CA7F75" w:rsidP="00CA7F75">
      <w:pPr>
        <w:tabs>
          <w:tab w:val="left" w:pos="360"/>
        </w:tabs>
      </w:pPr>
    </w:p>
    <w:p w14:paraId="6174AF02" w14:textId="77777777" w:rsidR="00975DEB" w:rsidRDefault="00CA7F75" w:rsidP="00975DEB">
      <w:pPr>
        <w:tabs>
          <w:tab w:val="left" w:pos="540"/>
        </w:tabs>
      </w:pPr>
      <w:r>
        <w:tab/>
        <w:t>A+</w:t>
      </w:r>
      <w:r>
        <w:tab/>
        <w:t xml:space="preserve">98 – 100 </w:t>
      </w:r>
      <w:r>
        <w:tab/>
        <w:t>(4.3)</w:t>
      </w:r>
      <w:r>
        <w:tab/>
        <w:t xml:space="preserve">The student has demonstrated the mastery of the </w:t>
      </w:r>
    </w:p>
    <w:p w14:paraId="6174AF03" w14:textId="77777777" w:rsidR="00975DEB" w:rsidRDefault="00975DEB" w:rsidP="00975DEB">
      <w:pPr>
        <w:tabs>
          <w:tab w:val="left" w:pos="540"/>
        </w:tabs>
      </w:pPr>
      <w:r>
        <w:tab/>
      </w:r>
      <w:r w:rsidR="00CA7F75">
        <w:t>A</w:t>
      </w:r>
      <w:r w:rsidR="00CA7F75">
        <w:tab/>
      </w:r>
      <w:r w:rsidR="00CA7F75">
        <w:tab/>
        <w:t xml:space="preserve">95 – 97 </w:t>
      </w:r>
      <w:r w:rsidR="00CA7F75">
        <w:tab/>
        <w:t>(4.0)</w:t>
      </w:r>
      <w:r w:rsidR="00CA7F75">
        <w:tab/>
        <w:t>material and its application.</w:t>
      </w:r>
    </w:p>
    <w:p w14:paraId="6174AF04" w14:textId="77777777" w:rsidR="00975DEB" w:rsidRDefault="00CA7F75" w:rsidP="00975DEB">
      <w:pPr>
        <w:tabs>
          <w:tab w:val="left" w:pos="540"/>
        </w:tabs>
      </w:pPr>
      <w:r>
        <w:tab/>
        <w:t xml:space="preserve">A- </w:t>
      </w:r>
      <w:r>
        <w:tab/>
        <w:t>93 – 94</w:t>
      </w:r>
      <w:r>
        <w:tab/>
        <w:t>(3.7)</w:t>
      </w:r>
      <w:r>
        <w:tab/>
      </w:r>
    </w:p>
    <w:p w14:paraId="6174AF05" w14:textId="77777777" w:rsidR="00975DEB" w:rsidRDefault="00975DEB" w:rsidP="00975DEB">
      <w:pPr>
        <w:tabs>
          <w:tab w:val="left" w:pos="540"/>
        </w:tabs>
      </w:pPr>
      <w:r>
        <w:tab/>
      </w:r>
      <w:r w:rsidR="00CA7F75">
        <w:t>B+</w:t>
      </w:r>
      <w:r>
        <w:tab/>
      </w:r>
      <w:r w:rsidR="00CA7F75">
        <w:t xml:space="preserve">90 – 92 </w:t>
      </w:r>
      <w:r w:rsidR="00CA7F75">
        <w:tab/>
        <w:t>(3.3)</w:t>
      </w:r>
      <w:r w:rsidR="00CA7F75">
        <w:tab/>
        <w:t>The student has demonstrated above average</w:t>
      </w:r>
    </w:p>
    <w:p w14:paraId="6174AF06" w14:textId="77777777" w:rsidR="00975DEB" w:rsidRDefault="00975DEB" w:rsidP="00975DEB">
      <w:pPr>
        <w:tabs>
          <w:tab w:val="left" w:pos="540"/>
        </w:tabs>
      </w:pPr>
      <w:r>
        <w:tab/>
      </w:r>
      <w:r w:rsidR="00CA7F75">
        <w:t>B</w:t>
      </w:r>
      <w:r w:rsidR="00CA7F75">
        <w:tab/>
      </w:r>
      <w:r w:rsidR="00CA7F75">
        <w:tab/>
        <w:t>87 – 89</w:t>
      </w:r>
      <w:r w:rsidR="00CA7F75">
        <w:tab/>
        <w:t>(3.0)</w:t>
      </w:r>
      <w:r w:rsidR="00CA7F75">
        <w:tab/>
        <w:t xml:space="preserve">mastery of the material and its application. </w:t>
      </w:r>
    </w:p>
    <w:p w14:paraId="6174AF07" w14:textId="77777777" w:rsidR="00975DEB" w:rsidRDefault="00975DEB" w:rsidP="00975DEB">
      <w:pPr>
        <w:tabs>
          <w:tab w:val="left" w:pos="540"/>
        </w:tabs>
      </w:pPr>
      <w:r>
        <w:tab/>
      </w:r>
      <w:r w:rsidR="00CA7F75">
        <w:t>B-</w:t>
      </w:r>
      <w:r>
        <w:tab/>
      </w:r>
      <w:r w:rsidR="00CA7F75">
        <w:t>85 – 86</w:t>
      </w:r>
      <w:r w:rsidR="00CA7F75">
        <w:tab/>
        <w:t>(2.7)</w:t>
      </w:r>
      <w:r>
        <w:t xml:space="preserve"> </w:t>
      </w:r>
    </w:p>
    <w:p w14:paraId="6174AF08" w14:textId="77777777" w:rsidR="00975DEB" w:rsidRDefault="00975DEB" w:rsidP="00975DEB">
      <w:pPr>
        <w:tabs>
          <w:tab w:val="left" w:pos="540"/>
        </w:tabs>
      </w:pPr>
      <w:r>
        <w:tab/>
      </w:r>
      <w:r w:rsidR="00CA7F75">
        <w:t>C+</w:t>
      </w:r>
      <w:r w:rsidR="00CA7F75">
        <w:tab/>
        <w:t>82 – 84</w:t>
      </w:r>
      <w:r w:rsidR="00CA7F75">
        <w:tab/>
        <w:t>(2.3)</w:t>
      </w:r>
      <w:r w:rsidR="00CA7F75">
        <w:tab/>
        <w:t>The student has demonstrated the required mastery</w:t>
      </w:r>
      <w:r w:rsidR="00CA7F75">
        <w:tab/>
      </w:r>
      <w:r w:rsidR="00CA7F75">
        <w:tab/>
        <w:t>C</w:t>
      </w:r>
      <w:r w:rsidR="00CA7F75">
        <w:tab/>
      </w:r>
      <w:r w:rsidR="00CA7F75">
        <w:tab/>
        <w:t>79 – 81</w:t>
      </w:r>
      <w:r w:rsidR="00CA7F75">
        <w:tab/>
        <w:t>(1.7)</w:t>
      </w:r>
      <w:r w:rsidR="00CA7F75">
        <w:tab/>
        <w:t xml:space="preserve">of the material and its application. </w:t>
      </w:r>
    </w:p>
    <w:p w14:paraId="6174AF09" w14:textId="77777777" w:rsidR="00975DEB" w:rsidRDefault="00975DEB" w:rsidP="00975DEB">
      <w:pPr>
        <w:tabs>
          <w:tab w:val="left" w:pos="540"/>
        </w:tabs>
      </w:pPr>
      <w:r>
        <w:tab/>
      </w:r>
      <w:r w:rsidR="00CA7F75">
        <w:t>C-</w:t>
      </w:r>
      <w:r w:rsidR="00CA7F75">
        <w:tab/>
        <w:t xml:space="preserve">77 – 78 </w:t>
      </w:r>
      <w:r w:rsidR="00CA7F75">
        <w:tab/>
        <w:t>(1.7)</w:t>
      </w:r>
      <w:r>
        <w:t xml:space="preserve"> </w:t>
      </w:r>
    </w:p>
    <w:p w14:paraId="6174AF0A" w14:textId="77777777" w:rsidR="00975DEB" w:rsidRDefault="00975DEB" w:rsidP="00975DEB">
      <w:pPr>
        <w:tabs>
          <w:tab w:val="left" w:pos="540"/>
        </w:tabs>
      </w:pPr>
      <w:r>
        <w:tab/>
      </w:r>
      <w:r w:rsidR="00CA7F75">
        <w:t>D+</w:t>
      </w:r>
      <w:r w:rsidR="00CA7F75">
        <w:tab/>
        <w:t>74 – 76</w:t>
      </w:r>
      <w:r w:rsidR="00CA7F75">
        <w:tab/>
        <w:t>(1.3)</w:t>
      </w:r>
      <w:r w:rsidR="00CA7F75">
        <w:tab/>
        <w:t>The student has demonstrated below average</w:t>
      </w:r>
      <w:r w:rsidR="00CA7F75">
        <w:tab/>
      </w:r>
      <w:r w:rsidR="00CA7F75">
        <w:tab/>
      </w:r>
      <w:r w:rsidR="00CA7F75">
        <w:tab/>
        <w:t>D</w:t>
      </w:r>
      <w:r w:rsidR="00CA7F75">
        <w:tab/>
      </w:r>
      <w:r w:rsidR="00CA7F75">
        <w:tab/>
        <w:t xml:space="preserve">71 – 73 </w:t>
      </w:r>
      <w:r w:rsidR="00CA7F75">
        <w:tab/>
        <w:t>(1.0)</w:t>
      </w:r>
      <w:r w:rsidR="00CA7F75">
        <w:tab/>
        <w:t xml:space="preserve">mastery of the material and its application. </w:t>
      </w:r>
    </w:p>
    <w:p w14:paraId="6174AF0B" w14:textId="77777777" w:rsidR="00975DEB" w:rsidRDefault="00975DEB" w:rsidP="00975DEB">
      <w:pPr>
        <w:tabs>
          <w:tab w:val="left" w:pos="540"/>
        </w:tabs>
      </w:pPr>
      <w:r>
        <w:tab/>
      </w:r>
      <w:r w:rsidR="00CA7F75">
        <w:t xml:space="preserve">D- </w:t>
      </w:r>
      <w:r w:rsidR="00CA7F75">
        <w:tab/>
        <w:t>69 – 70</w:t>
      </w:r>
      <w:r w:rsidR="00CA7F75">
        <w:tab/>
        <w:t>(0.7)</w:t>
      </w:r>
      <w:r w:rsidR="00CA7F75">
        <w:tab/>
      </w:r>
    </w:p>
    <w:p w14:paraId="6174AF0C" w14:textId="77777777" w:rsidR="00975DEB" w:rsidRDefault="00975DEB" w:rsidP="00975DEB">
      <w:pPr>
        <w:tabs>
          <w:tab w:val="left" w:pos="540"/>
        </w:tabs>
      </w:pPr>
      <w:r>
        <w:tab/>
      </w:r>
      <w:r w:rsidR="00CA7F75">
        <w:t>F</w:t>
      </w:r>
      <w:r w:rsidR="00CA7F75">
        <w:tab/>
      </w:r>
      <w:r w:rsidR="00CA7F75">
        <w:tab/>
        <w:t xml:space="preserve">68 – below </w:t>
      </w:r>
      <w:r w:rsidR="00CA7F75">
        <w:tab/>
        <w:t>(0.0)</w:t>
      </w:r>
      <w:r w:rsidR="00CA7F75">
        <w:tab/>
        <w:t xml:space="preserve">The student has failed to master the material and its </w:t>
      </w:r>
      <w:r w:rsidR="00CA7F75">
        <w:tab/>
      </w:r>
      <w:r w:rsidR="00CA7F75">
        <w:tab/>
      </w:r>
      <w:r w:rsidR="00CA7F75">
        <w:tab/>
      </w:r>
      <w:r w:rsidR="00CA7F75">
        <w:tab/>
      </w:r>
      <w:r w:rsidR="00CA7F75">
        <w:tab/>
      </w:r>
      <w:r w:rsidR="00CA7F75">
        <w:tab/>
      </w:r>
      <w:r w:rsidR="00CA7F75">
        <w:tab/>
      </w:r>
      <w:r w:rsidR="009A299E">
        <w:tab/>
      </w:r>
      <w:r w:rsidR="00CA7F75">
        <w:t xml:space="preserve">application. </w:t>
      </w:r>
    </w:p>
    <w:p w14:paraId="6174AF0D" w14:textId="77777777" w:rsidR="00975DEB" w:rsidRDefault="00975DEB" w:rsidP="00975DEB">
      <w:pPr>
        <w:tabs>
          <w:tab w:val="left" w:pos="540"/>
        </w:tabs>
      </w:pPr>
      <w:r>
        <w:tab/>
      </w:r>
      <w:r w:rsidR="00CA7F75">
        <w:t>P</w:t>
      </w:r>
      <w:r w:rsidR="00CA7F75">
        <w:tab/>
      </w:r>
      <w:r w:rsidR="00CA7F75">
        <w:tab/>
        <w:t xml:space="preserve">Passing </w:t>
      </w:r>
      <w:r w:rsidR="00CA7F75">
        <w:tab/>
        <w:t>WP</w:t>
      </w:r>
      <w:r w:rsidR="00CA7F75">
        <w:tab/>
        <w:t xml:space="preserve">Withdrew Passing </w:t>
      </w:r>
    </w:p>
    <w:p w14:paraId="6174AF0E" w14:textId="77777777" w:rsidR="00CA7F75" w:rsidRDefault="00975DEB" w:rsidP="00975DEB">
      <w:pPr>
        <w:tabs>
          <w:tab w:val="left" w:pos="540"/>
        </w:tabs>
      </w:pPr>
      <w:r>
        <w:tab/>
      </w:r>
      <w:r w:rsidR="00CA7F75">
        <w:t xml:space="preserve">I </w:t>
      </w:r>
      <w:r w:rsidR="00CA7F75">
        <w:tab/>
      </w:r>
      <w:r w:rsidR="00CA7F75">
        <w:tab/>
        <w:t xml:space="preserve">Incomplete </w:t>
      </w:r>
      <w:r w:rsidR="00CA7F75">
        <w:tab/>
        <w:t>WF</w:t>
      </w:r>
      <w:r w:rsidR="00CA7F75">
        <w:tab/>
        <w:t xml:space="preserve">Withdrew Failing </w:t>
      </w:r>
    </w:p>
    <w:p w14:paraId="6174AF0F" w14:textId="77777777" w:rsidR="00C369B3" w:rsidRDefault="00C369B3" w:rsidP="00CA7F75">
      <w:pPr>
        <w:tabs>
          <w:tab w:val="left" w:pos="360"/>
        </w:tabs>
        <w:jc w:val="center"/>
        <w:rPr>
          <w:b/>
          <w:u w:val="single"/>
        </w:rPr>
      </w:pPr>
    </w:p>
    <w:p w14:paraId="6174AF10" w14:textId="77777777" w:rsidR="00CA7F75" w:rsidRDefault="00975DEB" w:rsidP="00975DEB">
      <w:pPr>
        <w:tabs>
          <w:tab w:val="left" w:pos="540"/>
        </w:tabs>
        <w:rPr>
          <w:b/>
          <w:u w:val="single"/>
        </w:rPr>
      </w:pPr>
      <w:r>
        <w:rPr>
          <w:b/>
        </w:rPr>
        <w:t>X.</w:t>
      </w:r>
      <w:r>
        <w:rPr>
          <w:b/>
        </w:rPr>
        <w:tab/>
      </w:r>
      <w:r w:rsidR="00CA7F75">
        <w:rPr>
          <w:b/>
          <w:u w:val="single"/>
        </w:rPr>
        <w:t>PLAGIARISM</w:t>
      </w:r>
    </w:p>
    <w:p w14:paraId="6174AF11" w14:textId="77777777" w:rsidR="00975DEB" w:rsidRDefault="00975DEB" w:rsidP="00975DEB">
      <w:pPr>
        <w:tabs>
          <w:tab w:val="left" w:pos="540"/>
        </w:tabs>
        <w:rPr>
          <w:b/>
        </w:rPr>
      </w:pPr>
    </w:p>
    <w:p w14:paraId="6174AF12" w14:textId="77777777" w:rsidR="00CA7F75" w:rsidRDefault="00CA7F75" w:rsidP="00005238">
      <w:pPr>
        <w:tabs>
          <w:tab w:val="left" w:pos="540"/>
        </w:tabs>
        <w:ind w:left="540"/>
      </w:pPr>
      <w:r>
        <w:t xml:space="preserve">Academic integrity is an important part of the educational process. As such, honesty and accountability are vital to each student who truly wishes to learn and honor God in the process. With this in mind: </w:t>
      </w:r>
    </w:p>
    <w:p w14:paraId="6174AF13" w14:textId="77777777" w:rsidR="00CA7F75" w:rsidRDefault="00CA7F75" w:rsidP="00CA7F75">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6174AF14" w14:textId="77777777" w:rsidR="00CA7F75" w:rsidRDefault="00CA7F75" w:rsidP="00CA7F75">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0CDBC2DE" w14:textId="77777777" w:rsidR="00371E80" w:rsidRDefault="00371E80" w:rsidP="00371E80">
      <w:pPr>
        <w:tabs>
          <w:tab w:val="left" w:pos="360"/>
        </w:tabs>
      </w:pPr>
    </w:p>
    <w:p w14:paraId="028D482C" w14:textId="23AA8C12" w:rsidR="00CB1598" w:rsidRDefault="00CB1598" w:rsidP="00CB1598">
      <w:pPr>
        <w:tabs>
          <w:tab w:val="left" w:pos="360"/>
        </w:tabs>
        <w:rPr>
          <w:b/>
          <w:u w:val="single"/>
        </w:rPr>
      </w:pPr>
      <w:r>
        <w:rPr>
          <w:b/>
        </w:rPr>
        <w:t>X</w:t>
      </w:r>
      <w:r w:rsidR="007A7070">
        <w:rPr>
          <w:b/>
        </w:rPr>
        <w:t>I</w:t>
      </w:r>
      <w:r w:rsidR="00C228FD">
        <w:rPr>
          <w:b/>
        </w:rPr>
        <w:tab/>
      </w:r>
      <w:r w:rsidRPr="00903773">
        <w:rPr>
          <w:b/>
          <w:u w:val="single"/>
        </w:rPr>
        <w:t>Library Support</w:t>
      </w:r>
    </w:p>
    <w:p w14:paraId="01167A95" w14:textId="77777777" w:rsidR="00CB1598" w:rsidRPr="00E6477A" w:rsidRDefault="00CB1598" w:rsidP="00CB1598">
      <w:pPr>
        <w:tabs>
          <w:tab w:val="left" w:pos="360"/>
        </w:tabs>
        <w:rPr>
          <w:b/>
          <w:sz w:val="20"/>
          <w:szCs w:val="20"/>
        </w:rPr>
      </w:pPr>
      <w:r>
        <w:rPr>
          <w:b/>
        </w:rPr>
        <w:tab/>
      </w:r>
    </w:p>
    <w:p w14:paraId="56695B41" w14:textId="12CC4B4F" w:rsidR="00CB1598" w:rsidRPr="00903773" w:rsidRDefault="00CB1598" w:rsidP="00CB1598">
      <w:pPr>
        <w:numPr>
          <w:ilvl w:val="0"/>
          <w:numId w:val="24"/>
        </w:numPr>
        <w:spacing w:after="200" w:line="276" w:lineRule="auto"/>
        <w:ind w:left="1440" w:hanging="720"/>
        <w:contextualSpacing/>
        <w:rPr>
          <w:rFonts w:eastAsiaTheme="minorHAnsi"/>
          <w:b/>
        </w:rPr>
      </w:pPr>
      <w:r w:rsidRPr="00903773">
        <w:rPr>
          <w:rFonts w:eastAsiaTheme="minorHAnsi"/>
        </w:rPr>
        <w:t xml:space="preserve">Our students </w:t>
      </w:r>
      <w:r w:rsidR="00380076">
        <w:rPr>
          <w:rFonts w:eastAsiaTheme="minorHAnsi"/>
        </w:rPr>
        <w:t>can</w:t>
      </w:r>
      <w:r w:rsidRPr="00903773">
        <w:rPr>
          <w:rFonts w:eastAsiaTheme="minorHAnsi"/>
        </w:rPr>
        <w:t xml:space="preserve"> use</w:t>
      </w:r>
      <w:r w:rsidR="005F73A3">
        <w:rPr>
          <w:rFonts w:eastAsiaTheme="minorHAnsi"/>
        </w:rPr>
        <w:t xml:space="preserve"> </w:t>
      </w:r>
      <w:r w:rsidR="00B34544">
        <w:rPr>
          <w:rFonts w:eastAsiaTheme="minorHAnsi"/>
        </w:rPr>
        <w:t xml:space="preserve">and borrow books from </w:t>
      </w:r>
      <w:r w:rsidR="007D28E2">
        <w:rPr>
          <w:rFonts w:eastAsiaTheme="minorHAnsi"/>
        </w:rPr>
        <w:t xml:space="preserve">our </w:t>
      </w:r>
      <w:r w:rsidRPr="00903773">
        <w:rPr>
          <w:rFonts w:eastAsiaTheme="minorHAnsi"/>
        </w:rPr>
        <w:t>R</w:t>
      </w:r>
      <w:r>
        <w:rPr>
          <w:rFonts w:eastAsiaTheme="minorHAnsi"/>
        </w:rPr>
        <w:t>egional Library located on the church campus of First Baptist Church of Nickelsville</w:t>
      </w:r>
      <w:r w:rsidR="007D28E2">
        <w:rPr>
          <w:rFonts w:eastAsiaTheme="minorHAnsi"/>
        </w:rPr>
        <w:t xml:space="preserve">. </w:t>
      </w:r>
    </w:p>
    <w:p w14:paraId="22DEB522" w14:textId="77777777" w:rsidR="00CB1598" w:rsidRPr="00903773" w:rsidRDefault="00CB1598" w:rsidP="00CB1598">
      <w:pPr>
        <w:numPr>
          <w:ilvl w:val="0"/>
          <w:numId w:val="24"/>
        </w:numPr>
        <w:spacing w:after="200" w:line="276" w:lineRule="auto"/>
        <w:ind w:left="1440" w:hanging="720"/>
        <w:contextualSpacing/>
        <w:rPr>
          <w:rFonts w:eastAsiaTheme="minorHAnsi"/>
        </w:rPr>
      </w:pPr>
      <w:r w:rsidRPr="00903773">
        <w:rPr>
          <w:rFonts w:eastAsiaTheme="minorHAnsi"/>
        </w:rPr>
        <w:t xml:space="preserve">Virginia residents and UVA/Virginia Tech </w:t>
      </w:r>
      <w:proofErr w:type="gramStart"/>
      <w:r w:rsidRPr="00903773">
        <w:rPr>
          <w:rFonts w:eastAsiaTheme="minorHAnsi"/>
        </w:rPr>
        <w:t>graduates</w:t>
      </w:r>
      <w:proofErr w:type="gramEnd"/>
      <w:r w:rsidRPr="00903773">
        <w:rPr>
          <w:rFonts w:eastAsiaTheme="minorHAnsi"/>
        </w:rPr>
        <w:t xml:space="preserve"> can use and borrow books from the University of Virginia and Virginia Tech libraries by using a Virginia driver’s license.</w:t>
      </w:r>
    </w:p>
    <w:p w14:paraId="6174AF16" w14:textId="791A2443" w:rsidR="00D57F9F" w:rsidRDefault="00CB1598" w:rsidP="00EF28B8">
      <w:pPr>
        <w:numPr>
          <w:ilvl w:val="0"/>
          <w:numId w:val="24"/>
        </w:numPr>
        <w:spacing w:after="200" w:line="276" w:lineRule="auto"/>
        <w:ind w:left="1440" w:hanging="720"/>
        <w:contextualSpacing/>
      </w:pPr>
      <w:r w:rsidRPr="00083633">
        <w:rPr>
          <w:rFonts w:eastAsiaTheme="minorHAnsi"/>
        </w:rPr>
        <w:t xml:space="preserve">Access to free, full text journals is available at </w:t>
      </w:r>
      <w:hyperlink r:id="rId10" w:history="1">
        <w:r w:rsidRPr="00083633">
          <w:rPr>
            <w:rFonts w:eastAsiaTheme="minorHAnsi"/>
            <w:color w:val="0000FF" w:themeColor="hyperlink"/>
            <w:u w:val="single"/>
          </w:rPr>
          <w:t>http://www.doaj.org</w:t>
        </w:r>
      </w:hyperlink>
      <w:r w:rsidRPr="00083633">
        <w:rPr>
          <w:rFonts w:eastAsiaTheme="minorHAnsi"/>
        </w:rPr>
        <w:t xml:space="preserve"> </w:t>
      </w:r>
    </w:p>
    <w:sectPr w:rsidR="00D57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BAE52E6"/>
    <w:multiLevelType w:val="hybridMultilevel"/>
    <w:tmpl w:val="8100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4C17"/>
    <w:multiLevelType w:val="hybridMultilevel"/>
    <w:tmpl w:val="BFD4A938"/>
    <w:lvl w:ilvl="0" w:tplc="5A9ECE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FC72917"/>
    <w:multiLevelType w:val="hybridMultilevel"/>
    <w:tmpl w:val="F28C8CC0"/>
    <w:lvl w:ilvl="0" w:tplc="0409000F">
      <w:start w:val="1"/>
      <w:numFmt w:val="decimal"/>
      <w:lvlText w:val="%1."/>
      <w:lvlJc w:val="left"/>
      <w:pPr>
        <w:tabs>
          <w:tab w:val="num" w:pos="720"/>
        </w:tabs>
        <w:ind w:left="720" w:hanging="360"/>
      </w:pPr>
    </w:lvl>
    <w:lvl w:ilvl="1" w:tplc="5C9E9692">
      <w:start w:val="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707B8"/>
    <w:multiLevelType w:val="hybridMultilevel"/>
    <w:tmpl w:val="AEE03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17928"/>
    <w:multiLevelType w:val="hybridMultilevel"/>
    <w:tmpl w:val="809ED3C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6"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1227492"/>
    <w:multiLevelType w:val="hybridMultilevel"/>
    <w:tmpl w:val="A12A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310185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913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318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6670">
    <w:abstractNumId w:val="14"/>
  </w:num>
  <w:num w:numId="5" w16cid:durableId="157231936">
    <w:abstractNumId w:val="16"/>
  </w:num>
  <w:num w:numId="6" w16cid:durableId="1418593243">
    <w:abstractNumId w:val="10"/>
  </w:num>
  <w:num w:numId="7" w16cid:durableId="461316044">
    <w:abstractNumId w:val="6"/>
  </w:num>
  <w:num w:numId="8" w16cid:durableId="483398513">
    <w:abstractNumId w:val="9"/>
  </w:num>
  <w:num w:numId="9" w16cid:durableId="811558248">
    <w:abstractNumId w:val="0"/>
  </w:num>
  <w:num w:numId="10" w16cid:durableId="573705776">
    <w:abstractNumId w:val="12"/>
  </w:num>
  <w:num w:numId="11" w16cid:durableId="1356344383">
    <w:abstractNumId w:val="13"/>
  </w:num>
  <w:num w:numId="12" w16cid:durableId="600336835">
    <w:abstractNumId w:val="7"/>
  </w:num>
  <w:num w:numId="13" w16cid:durableId="1807241220">
    <w:abstractNumId w:val="1"/>
  </w:num>
  <w:num w:numId="14" w16cid:durableId="1463764043">
    <w:abstractNumId w:val="21"/>
  </w:num>
  <w:num w:numId="15" w16cid:durableId="489752260">
    <w:abstractNumId w:val="18"/>
  </w:num>
  <w:num w:numId="16" w16cid:durableId="1285039129">
    <w:abstractNumId w:val="15"/>
  </w:num>
  <w:num w:numId="17" w16cid:durableId="1623461963">
    <w:abstractNumId w:val="20"/>
  </w:num>
  <w:num w:numId="18" w16cid:durableId="2117094138">
    <w:abstractNumId w:val="19"/>
  </w:num>
  <w:num w:numId="19" w16cid:durableId="484779872">
    <w:abstractNumId w:val="8"/>
  </w:num>
  <w:num w:numId="20" w16cid:durableId="1015768071">
    <w:abstractNumId w:val="11"/>
  </w:num>
  <w:num w:numId="21" w16cid:durableId="1549563210">
    <w:abstractNumId w:val="3"/>
  </w:num>
  <w:num w:numId="22" w16cid:durableId="1258908155">
    <w:abstractNumId w:val="17"/>
  </w:num>
  <w:num w:numId="23" w16cid:durableId="1517186435">
    <w:abstractNumId w:val="2"/>
  </w:num>
  <w:num w:numId="24" w16cid:durableId="1877572729">
    <w:abstractNumId w:val="4"/>
  </w:num>
  <w:num w:numId="25" w16cid:durableId="1895702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75"/>
    <w:rsid w:val="00004901"/>
    <w:rsid w:val="00005238"/>
    <w:rsid w:val="00010477"/>
    <w:rsid w:val="00016042"/>
    <w:rsid w:val="00016A9D"/>
    <w:rsid w:val="00025F14"/>
    <w:rsid w:val="00026D71"/>
    <w:rsid w:val="000305D6"/>
    <w:rsid w:val="000306E3"/>
    <w:rsid w:val="000333EC"/>
    <w:rsid w:val="00043124"/>
    <w:rsid w:val="0004348A"/>
    <w:rsid w:val="0005081C"/>
    <w:rsid w:val="00052F9A"/>
    <w:rsid w:val="00055B77"/>
    <w:rsid w:val="0006321C"/>
    <w:rsid w:val="0007161D"/>
    <w:rsid w:val="000736DB"/>
    <w:rsid w:val="00073D63"/>
    <w:rsid w:val="00074195"/>
    <w:rsid w:val="00074495"/>
    <w:rsid w:val="0007454D"/>
    <w:rsid w:val="0007536E"/>
    <w:rsid w:val="000769BF"/>
    <w:rsid w:val="00077154"/>
    <w:rsid w:val="00083633"/>
    <w:rsid w:val="000A20AB"/>
    <w:rsid w:val="000A2716"/>
    <w:rsid w:val="000A63AE"/>
    <w:rsid w:val="000B13A9"/>
    <w:rsid w:val="000B31E3"/>
    <w:rsid w:val="000B4DEB"/>
    <w:rsid w:val="000B7867"/>
    <w:rsid w:val="000C6174"/>
    <w:rsid w:val="000C621C"/>
    <w:rsid w:val="000C6D8C"/>
    <w:rsid w:val="000E06F8"/>
    <w:rsid w:val="000F083D"/>
    <w:rsid w:val="000F1F4E"/>
    <w:rsid w:val="00101324"/>
    <w:rsid w:val="0010220A"/>
    <w:rsid w:val="001115EE"/>
    <w:rsid w:val="0011736E"/>
    <w:rsid w:val="00117634"/>
    <w:rsid w:val="00117A06"/>
    <w:rsid w:val="0012053E"/>
    <w:rsid w:val="00121447"/>
    <w:rsid w:val="00126D26"/>
    <w:rsid w:val="00131C3C"/>
    <w:rsid w:val="001348DE"/>
    <w:rsid w:val="00140113"/>
    <w:rsid w:val="001471FD"/>
    <w:rsid w:val="00147403"/>
    <w:rsid w:val="00147B62"/>
    <w:rsid w:val="00150E4C"/>
    <w:rsid w:val="00152EF5"/>
    <w:rsid w:val="001570E3"/>
    <w:rsid w:val="00164107"/>
    <w:rsid w:val="00170BEC"/>
    <w:rsid w:val="00184103"/>
    <w:rsid w:val="001857AC"/>
    <w:rsid w:val="0019231C"/>
    <w:rsid w:val="001923BB"/>
    <w:rsid w:val="001A0918"/>
    <w:rsid w:val="001B0E55"/>
    <w:rsid w:val="001C3584"/>
    <w:rsid w:val="001C404E"/>
    <w:rsid w:val="001C4248"/>
    <w:rsid w:val="001C5A41"/>
    <w:rsid w:val="001C6CEF"/>
    <w:rsid w:val="001D4734"/>
    <w:rsid w:val="001D52C2"/>
    <w:rsid w:val="001D6E35"/>
    <w:rsid w:val="001F66A8"/>
    <w:rsid w:val="001F77D1"/>
    <w:rsid w:val="001F7E8B"/>
    <w:rsid w:val="00205178"/>
    <w:rsid w:val="0021523B"/>
    <w:rsid w:val="002225D7"/>
    <w:rsid w:val="00226E41"/>
    <w:rsid w:val="00227A30"/>
    <w:rsid w:val="00233CC9"/>
    <w:rsid w:val="00235700"/>
    <w:rsid w:val="00240930"/>
    <w:rsid w:val="00241667"/>
    <w:rsid w:val="00241AFD"/>
    <w:rsid w:val="0024561B"/>
    <w:rsid w:val="00246BC5"/>
    <w:rsid w:val="0025178B"/>
    <w:rsid w:val="00253731"/>
    <w:rsid w:val="00257CE8"/>
    <w:rsid w:val="0026296B"/>
    <w:rsid w:val="00264072"/>
    <w:rsid w:val="002641A9"/>
    <w:rsid w:val="00264EEB"/>
    <w:rsid w:val="0026615A"/>
    <w:rsid w:val="00273432"/>
    <w:rsid w:val="00274578"/>
    <w:rsid w:val="00274CB8"/>
    <w:rsid w:val="0027608F"/>
    <w:rsid w:val="002760F9"/>
    <w:rsid w:val="00277C6B"/>
    <w:rsid w:val="00286561"/>
    <w:rsid w:val="00296A64"/>
    <w:rsid w:val="002A0332"/>
    <w:rsid w:val="002A4386"/>
    <w:rsid w:val="002B0812"/>
    <w:rsid w:val="002B1DBD"/>
    <w:rsid w:val="002C643C"/>
    <w:rsid w:val="002D46C2"/>
    <w:rsid w:val="002D48DE"/>
    <w:rsid w:val="002D7C49"/>
    <w:rsid w:val="002E16D1"/>
    <w:rsid w:val="002E65BC"/>
    <w:rsid w:val="002E7CFA"/>
    <w:rsid w:val="002F0A03"/>
    <w:rsid w:val="002F132F"/>
    <w:rsid w:val="002F18EE"/>
    <w:rsid w:val="002F5AE6"/>
    <w:rsid w:val="002F7A72"/>
    <w:rsid w:val="00300C77"/>
    <w:rsid w:val="003076C0"/>
    <w:rsid w:val="00310F3F"/>
    <w:rsid w:val="003110B7"/>
    <w:rsid w:val="00312638"/>
    <w:rsid w:val="00313202"/>
    <w:rsid w:val="003158CA"/>
    <w:rsid w:val="00325834"/>
    <w:rsid w:val="003372B2"/>
    <w:rsid w:val="00344623"/>
    <w:rsid w:val="00346780"/>
    <w:rsid w:val="003557F9"/>
    <w:rsid w:val="00363CF9"/>
    <w:rsid w:val="00365C9B"/>
    <w:rsid w:val="003675F5"/>
    <w:rsid w:val="00371E80"/>
    <w:rsid w:val="00376461"/>
    <w:rsid w:val="003771C5"/>
    <w:rsid w:val="003779C5"/>
    <w:rsid w:val="00380076"/>
    <w:rsid w:val="003814CF"/>
    <w:rsid w:val="00385DB0"/>
    <w:rsid w:val="0039135D"/>
    <w:rsid w:val="0039672A"/>
    <w:rsid w:val="003A722F"/>
    <w:rsid w:val="003A7DA7"/>
    <w:rsid w:val="003A7F95"/>
    <w:rsid w:val="003B4218"/>
    <w:rsid w:val="003B49C8"/>
    <w:rsid w:val="003B4E7D"/>
    <w:rsid w:val="003B6C10"/>
    <w:rsid w:val="003C2307"/>
    <w:rsid w:val="003C3E85"/>
    <w:rsid w:val="003D1218"/>
    <w:rsid w:val="003D5CCA"/>
    <w:rsid w:val="003D6C89"/>
    <w:rsid w:val="003E0615"/>
    <w:rsid w:val="003E3913"/>
    <w:rsid w:val="003E726A"/>
    <w:rsid w:val="003F45CE"/>
    <w:rsid w:val="0040446A"/>
    <w:rsid w:val="00404948"/>
    <w:rsid w:val="0041324B"/>
    <w:rsid w:val="00414D9A"/>
    <w:rsid w:val="00417A57"/>
    <w:rsid w:val="00431B0C"/>
    <w:rsid w:val="00434093"/>
    <w:rsid w:val="004341B2"/>
    <w:rsid w:val="0043750C"/>
    <w:rsid w:val="00451A20"/>
    <w:rsid w:val="004537C5"/>
    <w:rsid w:val="004644E8"/>
    <w:rsid w:val="00473719"/>
    <w:rsid w:val="0047546C"/>
    <w:rsid w:val="00485874"/>
    <w:rsid w:val="004873AE"/>
    <w:rsid w:val="00497AA4"/>
    <w:rsid w:val="004A2AC4"/>
    <w:rsid w:val="004A52EB"/>
    <w:rsid w:val="004B234A"/>
    <w:rsid w:val="004B69ED"/>
    <w:rsid w:val="004C19E7"/>
    <w:rsid w:val="004C7464"/>
    <w:rsid w:val="004D0046"/>
    <w:rsid w:val="004D3023"/>
    <w:rsid w:val="004D31FB"/>
    <w:rsid w:val="004E0216"/>
    <w:rsid w:val="004E332F"/>
    <w:rsid w:val="004E4E6E"/>
    <w:rsid w:val="004E6D29"/>
    <w:rsid w:val="004F0AE9"/>
    <w:rsid w:val="004F62F5"/>
    <w:rsid w:val="00500406"/>
    <w:rsid w:val="00501097"/>
    <w:rsid w:val="00502605"/>
    <w:rsid w:val="00502DC2"/>
    <w:rsid w:val="005047A0"/>
    <w:rsid w:val="005153FD"/>
    <w:rsid w:val="00517222"/>
    <w:rsid w:val="005177F6"/>
    <w:rsid w:val="005237FC"/>
    <w:rsid w:val="00523CF1"/>
    <w:rsid w:val="00531349"/>
    <w:rsid w:val="0053224B"/>
    <w:rsid w:val="005501A1"/>
    <w:rsid w:val="00551C36"/>
    <w:rsid w:val="0055356C"/>
    <w:rsid w:val="00557624"/>
    <w:rsid w:val="00557792"/>
    <w:rsid w:val="00561841"/>
    <w:rsid w:val="005652A6"/>
    <w:rsid w:val="005710E8"/>
    <w:rsid w:val="0057438C"/>
    <w:rsid w:val="00577B80"/>
    <w:rsid w:val="00593A55"/>
    <w:rsid w:val="00594DF9"/>
    <w:rsid w:val="005A1340"/>
    <w:rsid w:val="005A2881"/>
    <w:rsid w:val="005A4CF9"/>
    <w:rsid w:val="005B262B"/>
    <w:rsid w:val="005B2C87"/>
    <w:rsid w:val="005B2F93"/>
    <w:rsid w:val="005B4685"/>
    <w:rsid w:val="005C08BA"/>
    <w:rsid w:val="005C38F3"/>
    <w:rsid w:val="005C5A9B"/>
    <w:rsid w:val="005C651C"/>
    <w:rsid w:val="005D2D2E"/>
    <w:rsid w:val="005D6C0D"/>
    <w:rsid w:val="005F07FB"/>
    <w:rsid w:val="005F6CF7"/>
    <w:rsid w:val="005F73A3"/>
    <w:rsid w:val="005F7FCD"/>
    <w:rsid w:val="0060181B"/>
    <w:rsid w:val="006066D8"/>
    <w:rsid w:val="00607903"/>
    <w:rsid w:val="00614689"/>
    <w:rsid w:val="006156C8"/>
    <w:rsid w:val="00622663"/>
    <w:rsid w:val="00624C6B"/>
    <w:rsid w:val="00630D92"/>
    <w:rsid w:val="006317CE"/>
    <w:rsid w:val="00637098"/>
    <w:rsid w:val="0064193C"/>
    <w:rsid w:val="00642DB4"/>
    <w:rsid w:val="00646010"/>
    <w:rsid w:val="0065234E"/>
    <w:rsid w:val="00653AE9"/>
    <w:rsid w:val="006545B7"/>
    <w:rsid w:val="00655D4B"/>
    <w:rsid w:val="0066462D"/>
    <w:rsid w:val="006753FB"/>
    <w:rsid w:val="0067631C"/>
    <w:rsid w:val="00684A13"/>
    <w:rsid w:val="00686D8A"/>
    <w:rsid w:val="00692705"/>
    <w:rsid w:val="00693FEA"/>
    <w:rsid w:val="00696FC4"/>
    <w:rsid w:val="006A2E09"/>
    <w:rsid w:val="006A3FCA"/>
    <w:rsid w:val="006B0FC9"/>
    <w:rsid w:val="006B52E8"/>
    <w:rsid w:val="006B59F8"/>
    <w:rsid w:val="006C45F9"/>
    <w:rsid w:val="006C51AB"/>
    <w:rsid w:val="006C7B2D"/>
    <w:rsid w:val="006D2C71"/>
    <w:rsid w:val="006D2F4C"/>
    <w:rsid w:val="006D6709"/>
    <w:rsid w:val="006E02CF"/>
    <w:rsid w:val="006E07B8"/>
    <w:rsid w:val="006E3E6A"/>
    <w:rsid w:val="006E3F52"/>
    <w:rsid w:val="006E5485"/>
    <w:rsid w:val="00704F32"/>
    <w:rsid w:val="007106DA"/>
    <w:rsid w:val="00716937"/>
    <w:rsid w:val="0072544D"/>
    <w:rsid w:val="00726D0E"/>
    <w:rsid w:val="007338A1"/>
    <w:rsid w:val="007348F8"/>
    <w:rsid w:val="007362A0"/>
    <w:rsid w:val="007405EB"/>
    <w:rsid w:val="00745B9B"/>
    <w:rsid w:val="00752D41"/>
    <w:rsid w:val="00755CCE"/>
    <w:rsid w:val="00756209"/>
    <w:rsid w:val="00756C95"/>
    <w:rsid w:val="00767239"/>
    <w:rsid w:val="007723AC"/>
    <w:rsid w:val="00775640"/>
    <w:rsid w:val="007802B8"/>
    <w:rsid w:val="00781831"/>
    <w:rsid w:val="007863E3"/>
    <w:rsid w:val="00786CB5"/>
    <w:rsid w:val="00786E15"/>
    <w:rsid w:val="00793779"/>
    <w:rsid w:val="007963D5"/>
    <w:rsid w:val="00797087"/>
    <w:rsid w:val="007A2724"/>
    <w:rsid w:val="007A501B"/>
    <w:rsid w:val="007A7070"/>
    <w:rsid w:val="007C12E7"/>
    <w:rsid w:val="007C4D89"/>
    <w:rsid w:val="007D02E4"/>
    <w:rsid w:val="007D28E2"/>
    <w:rsid w:val="007D5F95"/>
    <w:rsid w:val="007D7346"/>
    <w:rsid w:val="007E4841"/>
    <w:rsid w:val="007E501D"/>
    <w:rsid w:val="007F3566"/>
    <w:rsid w:val="007F4009"/>
    <w:rsid w:val="007F5860"/>
    <w:rsid w:val="007F6527"/>
    <w:rsid w:val="00802BA8"/>
    <w:rsid w:val="00805F49"/>
    <w:rsid w:val="00814C03"/>
    <w:rsid w:val="0081693C"/>
    <w:rsid w:val="008208CA"/>
    <w:rsid w:val="00823F6F"/>
    <w:rsid w:val="0082473F"/>
    <w:rsid w:val="008370E3"/>
    <w:rsid w:val="00843C93"/>
    <w:rsid w:val="008477C1"/>
    <w:rsid w:val="008506E3"/>
    <w:rsid w:val="0085797F"/>
    <w:rsid w:val="00864673"/>
    <w:rsid w:val="008646EE"/>
    <w:rsid w:val="00867AE1"/>
    <w:rsid w:val="00876EBF"/>
    <w:rsid w:val="008807F4"/>
    <w:rsid w:val="00882304"/>
    <w:rsid w:val="0088520A"/>
    <w:rsid w:val="00885A1F"/>
    <w:rsid w:val="00890CFC"/>
    <w:rsid w:val="008A055B"/>
    <w:rsid w:val="008A1D1B"/>
    <w:rsid w:val="008A4B8D"/>
    <w:rsid w:val="008A53DC"/>
    <w:rsid w:val="008A617D"/>
    <w:rsid w:val="008A7700"/>
    <w:rsid w:val="008A7CF6"/>
    <w:rsid w:val="008B320D"/>
    <w:rsid w:val="008B5818"/>
    <w:rsid w:val="008B7AEC"/>
    <w:rsid w:val="008C68AC"/>
    <w:rsid w:val="008C7FB5"/>
    <w:rsid w:val="008D3A1E"/>
    <w:rsid w:val="008D4C4B"/>
    <w:rsid w:val="008D6948"/>
    <w:rsid w:val="008E0908"/>
    <w:rsid w:val="008E709D"/>
    <w:rsid w:val="008F194C"/>
    <w:rsid w:val="008F2277"/>
    <w:rsid w:val="008F3B45"/>
    <w:rsid w:val="008F5BA8"/>
    <w:rsid w:val="008F5C2C"/>
    <w:rsid w:val="008F73F5"/>
    <w:rsid w:val="00905416"/>
    <w:rsid w:val="00906C2D"/>
    <w:rsid w:val="00915054"/>
    <w:rsid w:val="009173AA"/>
    <w:rsid w:val="009254A6"/>
    <w:rsid w:val="00925ABE"/>
    <w:rsid w:val="00930BB0"/>
    <w:rsid w:val="00934949"/>
    <w:rsid w:val="009379B1"/>
    <w:rsid w:val="00937EB4"/>
    <w:rsid w:val="00940314"/>
    <w:rsid w:val="00942C29"/>
    <w:rsid w:val="0094631B"/>
    <w:rsid w:val="0094669B"/>
    <w:rsid w:val="00946E63"/>
    <w:rsid w:val="00953540"/>
    <w:rsid w:val="009564F3"/>
    <w:rsid w:val="00957663"/>
    <w:rsid w:val="00975DEB"/>
    <w:rsid w:val="00982468"/>
    <w:rsid w:val="00984DDF"/>
    <w:rsid w:val="00987E94"/>
    <w:rsid w:val="00987FC3"/>
    <w:rsid w:val="00990470"/>
    <w:rsid w:val="0099284D"/>
    <w:rsid w:val="009940D9"/>
    <w:rsid w:val="009A299E"/>
    <w:rsid w:val="009A41C6"/>
    <w:rsid w:val="009A4CCE"/>
    <w:rsid w:val="009A6E7F"/>
    <w:rsid w:val="009B0077"/>
    <w:rsid w:val="009B5270"/>
    <w:rsid w:val="009C1991"/>
    <w:rsid w:val="009C7097"/>
    <w:rsid w:val="009C7D08"/>
    <w:rsid w:val="009E1D42"/>
    <w:rsid w:val="009E3273"/>
    <w:rsid w:val="009E3434"/>
    <w:rsid w:val="009E346A"/>
    <w:rsid w:val="009E456E"/>
    <w:rsid w:val="009E7095"/>
    <w:rsid w:val="009F1CCB"/>
    <w:rsid w:val="009F463B"/>
    <w:rsid w:val="009F7C93"/>
    <w:rsid w:val="00A004DA"/>
    <w:rsid w:val="00A04C11"/>
    <w:rsid w:val="00A10DB7"/>
    <w:rsid w:val="00A12B47"/>
    <w:rsid w:val="00A13330"/>
    <w:rsid w:val="00A16028"/>
    <w:rsid w:val="00A16D2C"/>
    <w:rsid w:val="00A24C5F"/>
    <w:rsid w:val="00A26B77"/>
    <w:rsid w:val="00A27792"/>
    <w:rsid w:val="00A33EFA"/>
    <w:rsid w:val="00A36EED"/>
    <w:rsid w:val="00A41403"/>
    <w:rsid w:val="00A4149D"/>
    <w:rsid w:val="00A47589"/>
    <w:rsid w:val="00A52AD3"/>
    <w:rsid w:val="00A54158"/>
    <w:rsid w:val="00A55678"/>
    <w:rsid w:val="00A603FB"/>
    <w:rsid w:val="00A60F77"/>
    <w:rsid w:val="00A6493B"/>
    <w:rsid w:val="00A65903"/>
    <w:rsid w:val="00A75EAD"/>
    <w:rsid w:val="00A76C5B"/>
    <w:rsid w:val="00A8424F"/>
    <w:rsid w:val="00A84424"/>
    <w:rsid w:val="00A91732"/>
    <w:rsid w:val="00A91F97"/>
    <w:rsid w:val="00A92678"/>
    <w:rsid w:val="00A93066"/>
    <w:rsid w:val="00A942B4"/>
    <w:rsid w:val="00AA1A00"/>
    <w:rsid w:val="00AA389B"/>
    <w:rsid w:val="00AA3CFE"/>
    <w:rsid w:val="00AB14CC"/>
    <w:rsid w:val="00AB2F5D"/>
    <w:rsid w:val="00AB5926"/>
    <w:rsid w:val="00AB792F"/>
    <w:rsid w:val="00AC2009"/>
    <w:rsid w:val="00AC21B4"/>
    <w:rsid w:val="00AC2BBE"/>
    <w:rsid w:val="00AD13DA"/>
    <w:rsid w:val="00AD5B50"/>
    <w:rsid w:val="00AE006E"/>
    <w:rsid w:val="00AE12B5"/>
    <w:rsid w:val="00AE7148"/>
    <w:rsid w:val="00AF2569"/>
    <w:rsid w:val="00B12215"/>
    <w:rsid w:val="00B165B7"/>
    <w:rsid w:val="00B22206"/>
    <w:rsid w:val="00B313C9"/>
    <w:rsid w:val="00B33377"/>
    <w:rsid w:val="00B34544"/>
    <w:rsid w:val="00B42247"/>
    <w:rsid w:val="00B42FBF"/>
    <w:rsid w:val="00B55D11"/>
    <w:rsid w:val="00B568A1"/>
    <w:rsid w:val="00B67387"/>
    <w:rsid w:val="00B70E33"/>
    <w:rsid w:val="00B7575B"/>
    <w:rsid w:val="00B76A5D"/>
    <w:rsid w:val="00B77DB0"/>
    <w:rsid w:val="00B8010E"/>
    <w:rsid w:val="00B809C9"/>
    <w:rsid w:val="00B81A5B"/>
    <w:rsid w:val="00B847A8"/>
    <w:rsid w:val="00BA3D7B"/>
    <w:rsid w:val="00BA55FC"/>
    <w:rsid w:val="00BB15BA"/>
    <w:rsid w:val="00BB1E2E"/>
    <w:rsid w:val="00BC1E7D"/>
    <w:rsid w:val="00BC3FCF"/>
    <w:rsid w:val="00BD186F"/>
    <w:rsid w:val="00BD1A69"/>
    <w:rsid w:val="00BD3BB3"/>
    <w:rsid w:val="00BD4138"/>
    <w:rsid w:val="00BD4626"/>
    <w:rsid w:val="00BD4666"/>
    <w:rsid w:val="00BD4C96"/>
    <w:rsid w:val="00BD64E0"/>
    <w:rsid w:val="00BD6DB0"/>
    <w:rsid w:val="00BE41CB"/>
    <w:rsid w:val="00BF14C7"/>
    <w:rsid w:val="00BF6AB6"/>
    <w:rsid w:val="00C008EE"/>
    <w:rsid w:val="00C01BC8"/>
    <w:rsid w:val="00C049FA"/>
    <w:rsid w:val="00C05DE8"/>
    <w:rsid w:val="00C06B97"/>
    <w:rsid w:val="00C12ED4"/>
    <w:rsid w:val="00C140B9"/>
    <w:rsid w:val="00C16931"/>
    <w:rsid w:val="00C21190"/>
    <w:rsid w:val="00C22139"/>
    <w:rsid w:val="00C228FD"/>
    <w:rsid w:val="00C24D0F"/>
    <w:rsid w:val="00C25531"/>
    <w:rsid w:val="00C31402"/>
    <w:rsid w:val="00C3552C"/>
    <w:rsid w:val="00C35611"/>
    <w:rsid w:val="00C369B3"/>
    <w:rsid w:val="00C46D45"/>
    <w:rsid w:val="00C4763E"/>
    <w:rsid w:val="00C537CE"/>
    <w:rsid w:val="00C53F6F"/>
    <w:rsid w:val="00C63364"/>
    <w:rsid w:val="00C752F9"/>
    <w:rsid w:val="00C75F65"/>
    <w:rsid w:val="00C80CBE"/>
    <w:rsid w:val="00C84BF6"/>
    <w:rsid w:val="00C86FC4"/>
    <w:rsid w:val="00C96D7D"/>
    <w:rsid w:val="00C97F2D"/>
    <w:rsid w:val="00CA2901"/>
    <w:rsid w:val="00CA4964"/>
    <w:rsid w:val="00CA6019"/>
    <w:rsid w:val="00CA7F75"/>
    <w:rsid w:val="00CB1598"/>
    <w:rsid w:val="00CC3356"/>
    <w:rsid w:val="00CD7F53"/>
    <w:rsid w:val="00CE0B92"/>
    <w:rsid w:val="00CE0EEF"/>
    <w:rsid w:val="00CE17E1"/>
    <w:rsid w:val="00CF0781"/>
    <w:rsid w:val="00CF0B1F"/>
    <w:rsid w:val="00D0209E"/>
    <w:rsid w:val="00D05618"/>
    <w:rsid w:val="00D136AD"/>
    <w:rsid w:val="00D17600"/>
    <w:rsid w:val="00D2014E"/>
    <w:rsid w:val="00D27CD7"/>
    <w:rsid w:val="00D27FBE"/>
    <w:rsid w:val="00D336F9"/>
    <w:rsid w:val="00D3509B"/>
    <w:rsid w:val="00D36661"/>
    <w:rsid w:val="00D46DD6"/>
    <w:rsid w:val="00D502F6"/>
    <w:rsid w:val="00D5240D"/>
    <w:rsid w:val="00D534B0"/>
    <w:rsid w:val="00D54D25"/>
    <w:rsid w:val="00D565A4"/>
    <w:rsid w:val="00D57F9F"/>
    <w:rsid w:val="00D65BA5"/>
    <w:rsid w:val="00D66476"/>
    <w:rsid w:val="00D853C6"/>
    <w:rsid w:val="00D95CDE"/>
    <w:rsid w:val="00D97142"/>
    <w:rsid w:val="00DA2FDC"/>
    <w:rsid w:val="00DA4018"/>
    <w:rsid w:val="00DA4B18"/>
    <w:rsid w:val="00DB16E7"/>
    <w:rsid w:val="00DB7B00"/>
    <w:rsid w:val="00DC0FC2"/>
    <w:rsid w:val="00DC3778"/>
    <w:rsid w:val="00DC67BC"/>
    <w:rsid w:val="00DD0616"/>
    <w:rsid w:val="00DD7646"/>
    <w:rsid w:val="00DE121E"/>
    <w:rsid w:val="00DE6CAC"/>
    <w:rsid w:val="00DF13EB"/>
    <w:rsid w:val="00E05593"/>
    <w:rsid w:val="00E103BF"/>
    <w:rsid w:val="00E10653"/>
    <w:rsid w:val="00E11E7F"/>
    <w:rsid w:val="00E13174"/>
    <w:rsid w:val="00E16FD2"/>
    <w:rsid w:val="00E20034"/>
    <w:rsid w:val="00E209A5"/>
    <w:rsid w:val="00E2502C"/>
    <w:rsid w:val="00E31DCD"/>
    <w:rsid w:val="00E329A3"/>
    <w:rsid w:val="00E34E6B"/>
    <w:rsid w:val="00E35577"/>
    <w:rsid w:val="00E41628"/>
    <w:rsid w:val="00E441A8"/>
    <w:rsid w:val="00E45E3D"/>
    <w:rsid w:val="00E52A02"/>
    <w:rsid w:val="00E55C3A"/>
    <w:rsid w:val="00E80C47"/>
    <w:rsid w:val="00E81BE5"/>
    <w:rsid w:val="00E82FE3"/>
    <w:rsid w:val="00E83C7D"/>
    <w:rsid w:val="00E83E11"/>
    <w:rsid w:val="00E8621A"/>
    <w:rsid w:val="00E86EB6"/>
    <w:rsid w:val="00E930CC"/>
    <w:rsid w:val="00E9581A"/>
    <w:rsid w:val="00E95F75"/>
    <w:rsid w:val="00E9709F"/>
    <w:rsid w:val="00E97D4E"/>
    <w:rsid w:val="00EA0372"/>
    <w:rsid w:val="00EA03B8"/>
    <w:rsid w:val="00EA1D28"/>
    <w:rsid w:val="00EA5E97"/>
    <w:rsid w:val="00EA7E53"/>
    <w:rsid w:val="00EC170B"/>
    <w:rsid w:val="00EC4FC9"/>
    <w:rsid w:val="00EC5407"/>
    <w:rsid w:val="00ED2C16"/>
    <w:rsid w:val="00ED748A"/>
    <w:rsid w:val="00EE1BCC"/>
    <w:rsid w:val="00EE1FAA"/>
    <w:rsid w:val="00EE2B1A"/>
    <w:rsid w:val="00EE79CF"/>
    <w:rsid w:val="00EF67AB"/>
    <w:rsid w:val="00F05464"/>
    <w:rsid w:val="00F116B6"/>
    <w:rsid w:val="00F1185D"/>
    <w:rsid w:val="00F11D77"/>
    <w:rsid w:val="00F1328E"/>
    <w:rsid w:val="00F25665"/>
    <w:rsid w:val="00F258C5"/>
    <w:rsid w:val="00F37928"/>
    <w:rsid w:val="00F40DD2"/>
    <w:rsid w:val="00F43412"/>
    <w:rsid w:val="00F44649"/>
    <w:rsid w:val="00F637C0"/>
    <w:rsid w:val="00F63917"/>
    <w:rsid w:val="00F70DCC"/>
    <w:rsid w:val="00F738F6"/>
    <w:rsid w:val="00F75BBC"/>
    <w:rsid w:val="00F80A90"/>
    <w:rsid w:val="00F97F8B"/>
    <w:rsid w:val="00FA564B"/>
    <w:rsid w:val="00FA7369"/>
    <w:rsid w:val="00FA7DAB"/>
    <w:rsid w:val="00FB0BA9"/>
    <w:rsid w:val="00FC0534"/>
    <w:rsid w:val="00FC2807"/>
    <w:rsid w:val="00FD4163"/>
    <w:rsid w:val="00FD7B6C"/>
    <w:rsid w:val="00FE041C"/>
    <w:rsid w:val="00FE3FB6"/>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74AE69"/>
  <w15:docId w15:val="{3B63BA5B-A2A0-4E1A-9D4F-6EE177E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67AB"/>
    <w:rPr>
      <w:rFonts w:ascii="Tahoma" w:hAnsi="Tahoma" w:cs="Tahoma"/>
      <w:sz w:val="16"/>
      <w:szCs w:val="16"/>
    </w:rPr>
  </w:style>
  <w:style w:type="character" w:customStyle="1" w:styleId="BalloonTextChar">
    <w:name w:val="Balloon Text Char"/>
    <w:basedOn w:val="DefaultParagraphFont"/>
    <w:link w:val="BalloonText"/>
    <w:uiPriority w:val="99"/>
    <w:semiHidden/>
    <w:rsid w:val="00EF67A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3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stva.org" TargetMode="External"/><Relationship Id="rId3" Type="http://schemas.openxmlformats.org/officeDocument/2006/relationships/styles" Target="styles.xml"/><Relationship Id="rId7" Type="http://schemas.openxmlformats.org/officeDocument/2006/relationships/hyperlink" Target="mailto:africacoordinator@astv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mailto:academicdean@ast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6675-9B10-4D07-908B-991F1B4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Pages>
  <Words>2037</Words>
  <Characters>10292</Characters>
  <Application>Microsoft Office Word</Application>
  <DocSecurity>0</DocSecurity>
  <Lines>3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c:creator>
  <cp:keywords/>
  <dc:description/>
  <cp:lastModifiedBy>Steve Collins</cp:lastModifiedBy>
  <cp:revision>586</cp:revision>
  <cp:lastPrinted>2025-11-05T13:05:00Z</cp:lastPrinted>
  <dcterms:created xsi:type="dcterms:W3CDTF">2011-04-20T21:09:00Z</dcterms:created>
  <dcterms:modified xsi:type="dcterms:W3CDTF">2026-06-03T11:22:00Z</dcterms:modified>
</cp:coreProperties>
</file>